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Default="001256B3" w:rsidP="00FE0EE8">
      <w:pPr>
        <w:pStyle w:val="20"/>
        <w:spacing w:line="360" w:lineRule="auto"/>
        <w:ind w:right="0" w:firstLine="709"/>
        <w:rPr>
          <w:rStyle w:val="A8"/>
        </w:rPr>
      </w:pPr>
      <w:bookmarkStart w:id="0" w:name="_Toc168061257"/>
      <w:bookmarkStart w:id="1" w:name="_Toc168061496"/>
      <w:r>
        <w:rPr>
          <w:rStyle w:val="A8"/>
        </w:rPr>
        <w:t>Аннотация</w:t>
      </w:r>
      <w:bookmarkEnd w:id="0"/>
      <w:bookmarkEnd w:id="1"/>
    </w:p>
    <w:p w:rsidR="001A78E0" w:rsidRPr="00130D4E" w:rsidRDefault="00130D4E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sz w:val="28"/>
          <w:szCs w:val="28"/>
        </w:rPr>
      </w:pPr>
      <w:bookmarkStart w:id="2" w:name="_Toc168061258"/>
      <w:bookmarkStart w:id="3" w:name="_Toc168061497"/>
      <w:r w:rsidRPr="00130D4E">
        <w:rPr>
          <w:b w:val="0"/>
          <w:bCs w:val="0"/>
          <w:iCs/>
          <w:sz w:val="28"/>
          <w:szCs w:val="28"/>
        </w:rPr>
        <w:t xml:space="preserve">Дипломная работа посвящена разработке автоматизированной системы продажи билетов в кинотеатр на основе API контроллеров. В </w:t>
      </w:r>
      <w:r w:rsidR="000E455C">
        <w:rPr>
          <w:b w:val="0"/>
          <w:bCs w:val="0"/>
          <w:iCs/>
          <w:sz w:val="28"/>
          <w:szCs w:val="28"/>
        </w:rPr>
        <w:t>пояснительной записке описана</w:t>
      </w:r>
      <w:r w:rsidRPr="00130D4E">
        <w:rPr>
          <w:b w:val="0"/>
          <w:bCs w:val="0"/>
          <w:iCs/>
          <w:sz w:val="28"/>
          <w:szCs w:val="28"/>
        </w:rPr>
        <w:t xml:space="preserve"> предметная область, процесс бронирования билетов, концептуальное и физическое проектирование базы данных, целостность данных, безопасность, проектирование логики диалога с пользователем, алгоритмы обработки данных и разработка приложения. Цель работы — создание удобной и эффективной системы продажи билетов, обеспечивающей быстрый и комфортный процесс бронирования для посетителей кинотеатра.</w:t>
      </w:r>
      <w:bookmarkEnd w:id="2"/>
      <w:bookmarkEnd w:id="3"/>
    </w:p>
    <w:p w:rsidR="001A78E0" w:rsidRDefault="001A78E0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sz w:val="28"/>
          <w:szCs w:val="28"/>
        </w:rPr>
      </w:pPr>
    </w:p>
    <w:p w:rsidR="001A78E0" w:rsidRPr="00130D4E" w:rsidRDefault="001256B3" w:rsidP="00FE0EE8">
      <w:pPr>
        <w:pStyle w:val="20"/>
        <w:spacing w:line="360" w:lineRule="auto"/>
        <w:ind w:right="0" w:firstLine="709"/>
        <w:jc w:val="both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256B3" w:rsidP="00FE0EE8">
      <w:pPr>
        <w:pStyle w:val="A0"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70787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B6F" w:rsidRDefault="005E4B6F" w:rsidP="00FE0EE8">
          <w:pPr>
            <w:pStyle w:val="af4"/>
            <w:spacing w:before="0" w:line="360" w:lineRule="auto"/>
            <w:jc w:val="both"/>
          </w:pPr>
        </w:p>
        <w:p w:rsidR="005E4B6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8795" w:history="1">
            <w:r w:rsidRPr="004D6FD8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6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796" w:history="1">
            <w:r w:rsidRPr="004D6FD8">
              <w:rPr>
                <w:rStyle w:val="a4"/>
                <w:noProof/>
              </w:rPr>
              <w:t>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6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797" w:history="1">
            <w:r w:rsidRPr="004D6FD8">
              <w:rPr>
                <w:rStyle w:val="a4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6F" w:rsidRPr="00E02C38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1" w:history="1">
            <w:r w:rsidRPr="004D6FD8">
              <w:rPr>
                <w:rStyle w:val="a4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7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2" w:history="1">
            <w:r w:rsidRPr="004D6FD8">
              <w:rPr>
                <w:rStyle w:val="a4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7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3" w:history="1">
            <w:r w:rsidRPr="004D6FD8">
              <w:rPr>
                <w:rStyle w:val="a4"/>
                <w:noProof/>
              </w:rPr>
              <w:t>3.2 Функциональное назначение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9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4" w:history="1">
            <w:r w:rsidRPr="004D6FD8">
              <w:rPr>
                <w:rStyle w:val="a4"/>
                <w:noProof/>
              </w:rPr>
              <w:t>3.3 Описание логической структуры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9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5" w:history="1">
            <w:r w:rsidRPr="004D6FD8">
              <w:rPr>
                <w:rStyle w:val="a4"/>
                <w:noProof/>
              </w:rPr>
              <w:t>3.4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02C38">
            <w:rPr>
              <w:noProof/>
              <w:lang w:val="ru-RU"/>
            </w:rPr>
            <w:t>2</w:t>
          </w:r>
        </w:p>
        <w:p w:rsidR="005E4B6F" w:rsidRPr="00E02C38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6" w:history="1">
            <w:r w:rsidRPr="004D6FD8">
              <w:rPr>
                <w:rStyle w:val="a4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  <w:r w:rsidR="00E02C38">
            <w:rPr>
              <w:noProof/>
              <w:lang w:val="ru-RU"/>
            </w:rPr>
            <w:t>13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7" w:history="1">
            <w:r w:rsidRPr="004D6FD8">
              <w:rPr>
                <w:rStyle w:val="a4"/>
                <w:noProof/>
              </w:rPr>
              <w:t>4.1 Методы испытаний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13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8" w:history="1">
            <w:r w:rsidRPr="004D6FD8">
              <w:rPr>
                <w:rStyle w:val="a4"/>
                <w:noProof/>
              </w:rPr>
              <w:t>4.2 Тест-кейсы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13</w:t>
          </w:r>
        </w:p>
        <w:p w:rsidR="005E4B6F" w:rsidRPr="00E02C38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09" w:history="1">
            <w:r w:rsidRPr="004D6FD8">
              <w:rPr>
                <w:rStyle w:val="a4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1</w:t>
          </w:r>
          <w:r w:rsidR="005C0D7D">
            <w:rPr>
              <w:noProof/>
              <w:lang w:val="ru-RU"/>
            </w:rPr>
            <w:t>7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0" w:history="1">
            <w:r w:rsidRPr="004D6FD8">
              <w:rPr>
                <w:rStyle w:val="a4"/>
                <w:noProof/>
              </w:rPr>
              <w:t>5.1 Работа с приложением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1</w:t>
          </w:r>
          <w:r w:rsidR="005C0D7D">
            <w:rPr>
              <w:noProof/>
              <w:lang w:val="ru-RU"/>
            </w:rPr>
            <w:t>7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1" w:history="1">
            <w:r w:rsidRPr="004D6FD8">
              <w:rPr>
                <w:rStyle w:val="a4"/>
                <w:noProof/>
              </w:rPr>
              <w:t>5.2 Сообщение пользователю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34</w:t>
          </w:r>
        </w:p>
        <w:p w:rsidR="005E4B6F" w:rsidRPr="00E02C38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2" w:history="1">
            <w:r w:rsidRPr="004D6FD8">
              <w:rPr>
                <w:rStyle w:val="a4"/>
                <w:noProof/>
              </w:rPr>
              <w:t>6 Мероприятия по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C38"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E02C38">
            <w:rPr>
              <w:noProof/>
              <w:lang w:val="ru-RU"/>
            </w:rPr>
            <w:t>8</w:t>
          </w:r>
        </w:p>
        <w:p w:rsidR="005E4B6F" w:rsidRPr="00E02C38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3" w:history="1">
            <w:r w:rsidRPr="004D6FD8">
              <w:rPr>
                <w:rStyle w:val="a4"/>
                <w:noProof/>
              </w:rPr>
              <w:t>6.1 Защита данных: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38</w:t>
          </w:r>
        </w:p>
        <w:p w:rsidR="005E4B6F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4" w:history="1">
            <w:r w:rsidRPr="004D6FD8">
              <w:rPr>
                <w:rStyle w:val="a4"/>
                <w:noProof/>
              </w:rPr>
              <w:t>6.2 Защита от несанкционированного доступа:</w:t>
            </w:r>
            <w:r>
              <w:rPr>
                <w:noProof/>
                <w:webHidden/>
              </w:rPr>
              <w:tab/>
            </w:r>
          </w:hyperlink>
          <w:r w:rsidR="00E02C38">
            <w:rPr>
              <w:noProof/>
              <w:lang w:val="ru-RU"/>
            </w:rPr>
            <w:t>38</w:t>
          </w:r>
          <w:hyperlink w:anchor="_Toc167928815" w:history="1"/>
        </w:p>
        <w:p w:rsidR="005E4B6F" w:rsidRPr="00CC1E2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6" w:history="1">
            <w:r w:rsidRPr="004D6FD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</w:hyperlink>
          <w:r w:rsidR="00CC1E2F">
            <w:rPr>
              <w:noProof/>
              <w:lang w:val="ru-RU"/>
            </w:rPr>
            <w:t>39</w:t>
          </w:r>
        </w:p>
        <w:p w:rsidR="005E4B6F" w:rsidRPr="00CC1E2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17" w:history="1">
            <w:r w:rsidRPr="004D6FD8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</w:hyperlink>
          <w:r w:rsidR="00CC1E2F">
            <w:rPr>
              <w:noProof/>
              <w:lang w:val="ru-RU"/>
            </w:rPr>
            <w:t>40</w:t>
          </w:r>
        </w:p>
        <w:p w:rsidR="005E4B6F" w:rsidRPr="00CC1E2F" w:rsidRDefault="005E4B6F" w:rsidP="00FE0EE8">
          <w:pPr>
            <w:pStyle w:val="10"/>
            <w:tabs>
              <w:tab w:val="right" w:leader="dot" w:pos="10096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22" w:history="1">
            <w:r w:rsidRPr="004D6FD8">
              <w:rPr>
                <w:rStyle w:val="a4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</w:hyperlink>
          <w:r w:rsidR="00CC1E2F">
            <w:rPr>
              <w:noProof/>
              <w:lang w:val="ru-RU"/>
            </w:rPr>
            <w:t>4</w:t>
          </w:r>
          <w:r w:rsidR="005C0D7D">
            <w:rPr>
              <w:noProof/>
              <w:lang w:val="ru-RU"/>
            </w:rPr>
            <w:t>4</w:t>
          </w:r>
        </w:p>
        <w:p w:rsidR="005E4B6F" w:rsidRPr="00CC1E2F" w:rsidRDefault="005E4B6F" w:rsidP="00FE0EE8">
          <w:pPr>
            <w:pStyle w:val="21"/>
            <w:tabs>
              <w:tab w:val="right" w:leader="dot" w:pos="10096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7928823" w:history="1">
            <w:r w:rsidRPr="004D6FD8">
              <w:rPr>
                <w:rStyle w:val="a4"/>
                <w:noProof/>
              </w:rPr>
              <w:t>Internet –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  <w:r w:rsidR="00CC1E2F">
            <w:rPr>
              <w:noProof/>
              <w:lang w:val="ru-RU"/>
            </w:rPr>
            <w:t>4</w:t>
          </w:r>
          <w:r w:rsidR="005C0D7D">
            <w:rPr>
              <w:noProof/>
              <w:lang w:val="ru-RU"/>
            </w:rPr>
            <w:t>4</w:t>
          </w:r>
        </w:p>
        <w:p w:rsidR="005E4B6F" w:rsidRDefault="005E4B6F" w:rsidP="00FE0EE8">
          <w:pPr>
            <w:spacing w:line="360" w:lineRule="auto"/>
            <w:ind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A78E0" w:rsidRDefault="001A78E0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sz w:val="28"/>
          <w:szCs w:val="28"/>
        </w:rPr>
      </w:pPr>
    </w:p>
    <w:p w:rsidR="001A78E0" w:rsidRPr="00130D4E" w:rsidRDefault="001256B3" w:rsidP="00FE0EE8">
      <w:pPr>
        <w:pStyle w:val="A0"/>
        <w:spacing w:line="360" w:lineRule="auto"/>
        <w:ind w:firstLine="709"/>
        <w:jc w:val="both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25687E" w:rsidRDefault="001256B3" w:rsidP="00FE0EE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" w:name="_Toc168061498"/>
      <w:r w:rsidRPr="0025687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  <w:bookmarkEnd w:id="4"/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 xml:space="preserve">В современном мире киноиндустрия является одной из самых быстрорастущих и развивающихся отраслей экономики. Кинотеатры играют важную роль в организации досуга людей, предоставляя им возможность просмотра новых фильмов и получения ярких эмоций от посещения киносеансов. Однако, успешное функционирование кинотеатра невозможно без эффективного управления, которое обеспечивает оптимизацию всех процессов, связанных с обслуживанием посетителей и контролем над ресурсами. 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 xml:space="preserve">Одним из ключевых факторов успешного управления кинотеатром является автоматизированная система учета данных, которая позволяет оперативно собирать, анализировать и хранить информацию о работе кинотеатра. В рамках данной дипломной работы будет рассмотрена проблема создания такой системы, а также ее внедрение и эксплуатация в условиях реального кинотеатра.  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 xml:space="preserve">Целью данной работы является разработка автоматизированной системы учета данных для кинотеатра, которая позволит оптимизировать процесс управления и улучшить качество предоставляемых услуг. Для достижения этой цели необходимо решить ряд задач, среди которых: анализ существующих систем учета данных, выбор оптимального технического решения, разработка структуры базы данных, создание пользовательского интерфейса и тестирование системы на реальных данных. </w:t>
      </w:r>
    </w:p>
    <w:p w:rsidR="001A78E0" w:rsidRPr="00130D4E" w:rsidRDefault="00130D4E" w:rsidP="00FE0EE8">
      <w:pPr>
        <w:pStyle w:val="20"/>
        <w:spacing w:line="360" w:lineRule="auto"/>
        <w:ind w:right="0" w:firstLine="709"/>
        <w:jc w:val="both"/>
        <w:rPr>
          <w:b w:val="0"/>
        </w:rPr>
      </w:pPr>
      <w:bookmarkStart w:id="5" w:name="_Toc168061260"/>
      <w:bookmarkStart w:id="6" w:name="_Toc168061499"/>
      <w:r w:rsidRPr="00130D4E">
        <w:rPr>
          <w:rFonts w:eastAsia="Times New Roman" w:cs="Times New Roman"/>
          <w:b w:val="0"/>
          <w:sz w:val="28"/>
          <w:szCs w:val="28"/>
        </w:rPr>
        <w:t>Актуальность данной темы обусловлена тем, что современные кинотеатры сталкиваются с необходимостью повышения эффективности управления и снижения издержек, связанных с обработкой большого объема данных. Автоматизированная система учета позволит решить эти проблемы, а также обеспечит оперативный доступ к информации, необходимой для принятия управленческих решений.</w:t>
      </w:r>
      <w:bookmarkEnd w:id="5"/>
      <w:bookmarkEnd w:id="6"/>
      <w:r w:rsidR="001256B3" w:rsidRPr="00130D4E">
        <w:rPr>
          <w:rFonts w:ascii="Arial Unicode MS" w:hAnsi="Arial Unicode MS"/>
          <w:b w:val="0"/>
          <w:bCs w:val="0"/>
        </w:rPr>
        <w:br w:type="page"/>
      </w:r>
    </w:p>
    <w:p w:rsidR="001A78E0" w:rsidRDefault="009A603B" w:rsidP="00FE0EE8">
      <w:pPr>
        <w:pStyle w:val="A0"/>
        <w:tabs>
          <w:tab w:val="left" w:pos="360"/>
        </w:tabs>
        <w:spacing w:line="360" w:lineRule="auto"/>
        <w:ind w:firstLine="709"/>
        <w:jc w:val="center"/>
      </w:pPr>
      <w:r w:rsidRPr="00F305D5">
        <w:rPr>
          <w:b/>
          <w:bCs/>
          <w:sz w:val="32"/>
          <w:szCs w:val="32"/>
        </w:rPr>
        <w:lastRenderedPageBreak/>
        <w:t xml:space="preserve">1 </w:t>
      </w:r>
      <w:r w:rsidRPr="0025687E">
        <w:rPr>
          <w:rStyle w:val="30"/>
          <w:rFonts w:ascii="Times New Roman" w:hAnsi="Times New Roman" w:cs="Times New Roman"/>
          <w:b/>
          <w:color w:val="000000" w:themeColor="text1"/>
          <w:sz w:val="32"/>
          <w:szCs w:val="28"/>
        </w:rPr>
        <w:t>Назначение</w:t>
      </w:r>
      <w:r w:rsidR="001256B3" w:rsidRPr="0025687E">
        <w:rPr>
          <w:rStyle w:val="30"/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и </w:t>
      </w:r>
      <w:proofErr w:type="spellStart"/>
      <w:r w:rsidR="001256B3" w:rsidRPr="0025687E">
        <w:rPr>
          <w:rStyle w:val="30"/>
          <w:rFonts w:ascii="Times New Roman" w:hAnsi="Times New Roman" w:cs="Times New Roman"/>
          <w:b/>
          <w:color w:val="000000" w:themeColor="text1"/>
          <w:sz w:val="32"/>
          <w:szCs w:val="28"/>
        </w:rPr>
        <w:t>область</w:t>
      </w:r>
      <w:proofErr w:type="spellEnd"/>
      <w:r w:rsidR="001256B3" w:rsidRPr="0025687E">
        <w:rPr>
          <w:rStyle w:val="30"/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1256B3" w:rsidRPr="0025687E">
        <w:rPr>
          <w:rStyle w:val="30"/>
          <w:rFonts w:ascii="Times New Roman" w:hAnsi="Times New Roman" w:cs="Times New Roman"/>
          <w:b/>
          <w:color w:val="000000" w:themeColor="text1"/>
          <w:sz w:val="32"/>
          <w:szCs w:val="28"/>
        </w:rPr>
        <w:t>применения</w:t>
      </w:r>
      <w:proofErr w:type="spellEnd"/>
    </w:p>
    <w:p w:rsidR="00130D4E" w:rsidRDefault="00130D4E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iCs/>
          <w:sz w:val="28"/>
          <w:szCs w:val="28"/>
        </w:rPr>
      </w:pPr>
      <w:bookmarkStart w:id="7" w:name="_Toc168061261"/>
      <w:bookmarkStart w:id="8" w:name="_Toc168061500"/>
      <w:r>
        <w:rPr>
          <w:b w:val="0"/>
          <w:bCs w:val="0"/>
          <w:iCs/>
          <w:sz w:val="28"/>
          <w:szCs w:val="28"/>
        </w:rPr>
        <w:t>Область применения дипломного проекта включает кинотеатры различных форматов и размеров, от небольших местных залов до крупных сетевых кинотеатров. Автоматизированная система продажи билетов на основе API-контроллеров поможет оптимизировать процессы управления билетами, снизить издержки и улучшить взаимодействие с клиентами.</w:t>
      </w:r>
      <w:bookmarkEnd w:id="7"/>
      <w:bookmarkEnd w:id="8"/>
    </w:p>
    <w:p w:rsidR="00130D4E" w:rsidRDefault="00130D4E" w:rsidP="00FE0EE8">
      <w:pPr>
        <w:pStyle w:val="20"/>
        <w:spacing w:line="360" w:lineRule="auto"/>
        <w:ind w:right="0" w:firstLine="709"/>
        <w:jc w:val="both"/>
        <w:rPr>
          <w:rFonts w:cs="Times New Roman"/>
          <w:b w:val="0"/>
          <w:sz w:val="28"/>
        </w:rPr>
      </w:pPr>
      <w:bookmarkStart w:id="9" w:name="_Toc168061262"/>
      <w:bookmarkStart w:id="10" w:name="_Toc168061501"/>
      <w:r>
        <w:rPr>
          <w:rFonts w:cs="Times New Roman"/>
          <w:b w:val="0"/>
          <w:sz w:val="28"/>
        </w:rPr>
        <w:t>Вот некоторые аналоги программ для продажи билетов:</w:t>
      </w:r>
      <w:bookmarkEnd w:id="9"/>
      <w:bookmarkEnd w:id="10"/>
      <w:r>
        <w:rPr>
          <w:rFonts w:cs="Times New Roman"/>
          <w:b w:val="0"/>
          <w:sz w:val="28"/>
        </w:rPr>
        <w:t xml:space="preserve"> </w:t>
      </w:r>
    </w:p>
    <w:p w:rsidR="00130D4E" w:rsidRDefault="00130D4E" w:rsidP="00253F3D">
      <w:pPr>
        <w:pStyle w:val="2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0" w:firstLine="709"/>
        <w:jc w:val="both"/>
        <w:rPr>
          <w:rFonts w:cs="Times New Roman"/>
          <w:b w:val="0"/>
          <w:sz w:val="28"/>
        </w:rPr>
      </w:pPr>
      <w:bookmarkStart w:id="11" w:name="_Toc168061263"/>
      <w:bookmarkStart w:id="12" w:name="_Toc168061502"/>
      <w:proofErr w:type="spellStart"/>
      <w:r>
        <w:rPr>
          <w:rFonts w:cs="Times New Roman"/>
          <w:b w:val="0"/>
          <w:sz w:val="28"/>
        </w:rPr>
        <w:t>AppEvent</w:t>
      </w:r>
      <w:proofErr w:type="spellEnd"/>
      <w:r>
        <w:rPr>
          <w:rFonts w:cs="Times New Roman"/>
          <w:b w:val="0"/>
          <w:sz w:val="28"/>
        </w:rPr>
        <w:t xml:space="preserve"> — облачная CRM-система для продажи билетов;</w:t>
      </w:r>
      <w:bookmarkEnd w:id="11"/>
      <w:bookmarkEnd w:id="12"/>
      <w:r>
        <w:rPr>
          <w:rFonts w:cs="Times New Roman"/>
          <w:b w:val="0"/>
          <w:sz w:val="28"/>
        </w:rPr>
        <w:t xml:space="preserve"> </w:t>
      </w:r>
    </w:p>
    <w:p w:rsidR="00130D4E" w:rsidRDefault="00130D4E" w:rsidP="00253F3D">
      <w:pPr>
        <w:pStyle w:val="2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0" w:firstLine="709"/>
        <w:jc w:val="both"/>
        <w:rPr>
          <w:rFonts w:cs="Times New Roman"/>
          <w:b w:val="0"/>
          <w:sz w:val="28"/>
        </w:rPr>
      </w:pPr>
      <w:bookmarkStart w:id="13" w:name="_Toc168061264"/>
      <w:bookmarkStart w:id="14" w:name="_Toc168061503"/>
      <w:r>
        <w:rPr>
          <w:rFonts w:cs="Times New Roman"/>
          <w:b w:val="0"/>
          <w:sz w:val="28"/>
        </w:rPr>
        <w:t>TicketTool.net — система онлайн бронирования и продажи билетов;</w:t>
      </w:r>
      <w:bookmarkEnd w:id="13"/>
      <w:bookmarkEnd w:id="14"/>
      <w:r>
        <w:rPr>
          <w:rFonts w:cs="Times New Roman"/>
          <w:b w:val="0"/>
          <w:sz w:val="28"/>
        </w:rPr>
        <w:t xml:space="preserve"> </w:t>
      </w:r>
    </w:p>
    <w:p w:rsidR="001A78E0" w:rsidRPr="00130D4E" w:rsidRDefault="00130D4E" w:rsidP="00253F3D">
      <w:pPr>
        <w:pStyle w:val="A0"/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>
        <w:rPr>
          <w:sz w:val="28"/>
        </w:rPr>
        <w:t>TicketForEvent</w:t>
      </w:r>
      <w:proofErr w:type="spellEnd"/>
      <w:r>
        <w:rPr>
          <w:sz w:val="28"/>
        </w:rPr>
        <w:t xml:space="preserve"> — сервис для продажи билетов на мероприятия;</w:t>
      </w:r>
      <w:r w:rsidR="001256B3">
        <w:rPr>
          <w:rFonts w:ascii="Arial Unicode MS" w:eastAsia="Arial Unicode MS" w:hAnsi="Arial Unicode MS" w:cs="Arial Unicode MS"/>
        </w:rPr>
        <w:br w:type="page"/>
      </w:r>
    </w:p>
    <w:p w:rsidR="001A78E0" w:rsidRPr="00B56D4E" w:rsidRDefault="009A603B" w:rsidP="00FE0EE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5" w:name="_Toc168061504"/>
      <w:r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2 Постановка</w:t>
      </w:r>
      <w:r w:rsidR="001256B3"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задачи</w:t>
      </w:r>
      <w:bookmarkEnd w:id="15"/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36"/>
          <w:szCs w:val="28"/>
          <w:lang w:val="ru-RU"/>
        </w:rPr>
      </w:pPr>
      <w:r w:rsidRPr="00130D4E">
        <w:rPr>
          <w:sz w:val="28"/>
          <w:lang w:val="ru-RU"/>
        </w:rPr>
        <w:t>К разработанной в рамках данной работы информационной системе предъявляются следующие требования:</w:t>
      </w:r>
    </w:p>
    <w:p w:rsidR="00130D4E" w:rsidRPr="009347A6" w:rsidRDefault="00130D4E" w:rsidP="00253F3D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Дизайн пользовательского интерфейса должен быть интуитивно понятен и удобен для пользователя.</w:t>
      </w:r>
    </w:p>
    <w:p w:rsidR="00130D4E" w:rsidRPr="009347A6" w:rsidRDefault="00130D4E" w:rsidP="00253F3D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 w:val="28"/>
          <w:szCs w:val="28"/>
        </w:rPr>
      </w:pPr>
      <w:r w:rsidRPr="009347A6">
        <w:rPr>
          <w:sz w:val="28"/>
        </w:rPr>
        <w:t>Должны быть реализованы уровни доступа (Администратор, Менеджер, Пользователь, Гость)</w:t>
      </w:r>
      <w:r w:rsidRPr="009347A6">
        <w:rPr>
          <w:sz w:val="28"/>
          <w:szCs w:val="28"/>
        </w:rPr>
        <w:t>.</w:t>
      </w:r>
    </w:p>
    <w:p w:rsidR="00130D4E" w:rsidRPr="009347A6" w:rsidRDefault="00130D4E" w:rsidP="00253F3D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 w:val="28"/>
          <w:szCs w:val="28"/>
        </w:rPr>
      </w:pPr>
      <w:r w:rsidRPr="009347A6">
        <w:rPr>
          <w:sz w:val="28"/>
        </w:rPr>
        <w:t>Система должна иметь распределённую структуру с общей базой данных для обеспечения безопасности хранения и скорости доступа к информации</w:t>
      </w:r>
      <w:r w:rsidRPr="009347A6">
        <w:rPr>
          <w:sz w:val="28"/>
          <w:szCs w:val="28"/>
        </w:rPr>
        <w:t>.</w:t>
      </w:r>
    </w:p>
    <w:p w:rsidR="00130D4E" w:rsidRPr="009347A6" w:rsidRDefault="00130D4E" w:rsidP="00253F3D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.</w:t>
      </w:r>
    </w:p>
    <w:p w:rsidR="001A78E0" w:rsidRPr="00130D4E" w:rsidRDefault="00130D4E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sz w:val="28"/>
          <w:szCs w:val="28"/>
        </w:rPr>
      </w:pPr>
      <w:bookmarkStart w:id="16" w:name="_Toc168061266"/>
      <w:bookmarkStart w:id="17" w:name="_Toc168061505"/>
      <w:r w:rsidRPr="00130D4E">
        <w:rPr>
          <w:rFonts w:cs="Times New Roman"/>
          <w:b w:val="0"/>
          <w:sz w:val="28"/>
          <w:szCs w:val="28"/>
        </w:rPr>
        <w:t>Среда разработки: «</w:t>
      </w:r>
      <w:r w:rsidRPr="00130D4E">
        <w:rPr>
          <w:rFonts w:cs="Times New Roman"/>
          <w:b w:val="0"/>
          <w:sz w:val="28"/>
          <w:szCs w:val="28"/>
          <w:lang w:val="en-US"/>
        </w:rPr>
        <w:t>Visual</w:t>
      </w:r>
      <w:r w:rsidRPr="00130D4E">
        <w:rPr>
          <w:rFonts w:cs="Times New Roman"/>
          <w:b w:val="0"/>
          <w:sz w:val="28"/>
          <w:szCs w:val="28"/>
        </w:rPr>
        <w:t xml:space="preserve"> </w:t>
      </w:r>
      <w:r w:rsidRPr="00130D4E">
        <w:rPr>
          <w:rFonts w:cs="Times New Roman"/>
          <w:b w:val="0"/>
          <w:sz w:val="28"/>
          <w:szCs w:val="28"/>
          <w:lang w:val="en-US"/>
        </w:rPr>
        <w:t>Studio</w:t>
      </w:r>
      <w:r w:rsidRPr="00130D4E">
        <w:rPr>
          <w:rFonts w:cs="Times New Roman"/>
          <w:b w:val="0"/>
          <w:sz w:val="28"/>
          <w:szCs w:val="28"/>
        </w:rPr>
        <w:t xml:space="preserve"> 2022», язык программирования: </w:t>
      </w:r>
      <w:r w:rsidRPr="00130D4E">
        <w:rPr>
          <w:rFonts w:cs="Times New Roman"/>
          <w:b w:val="0"/>
          <w:sz w:val="28"/>
          <w:szCs w:val="28"/>
          <w:lang w:val="en-US"/>
        </w:rPr>
        <w:t>C</w:t>
      </w:r>
      <w:r w:rsidRPr="00130D4E">
        <w:rPr>
          <w:rFonts w:cs="Times New Roman"/>
          <w:b w:val="0"/>
          <w:sz w:val="28"/>
          <w:szCs w:val="28"/>
        </w:rPr>
        <w:t>#.</w:t>
      </w:r>
      <w:bookmarkEnd w:id="16"/>
      <w:bookmarkEnd w:id="17"/>
    </w:p>
    <w:p w:rsidR="001A78E0" w:rsidRDefault="001256B3" w:rsidP="00FE0EE8">
      <w:pPr>
        <w:pStyle w:val="20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8E0" w:rsidRDefault="001A78E0" w:rsidP="00FE0EE8">
      <w:pPr>
        <w:pStyle w:val="A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A78E0" w:rsidRPr="00130D4E" w:rsidRDefault="001256B3" w:rsidP="00FE0EE8">
      <w:pPr>
        <w:pStyle w:val="A0"/>
        <w:spacing w:line="360" w:lineRule="auto"/>
        <w:ind w:firstLine="709"/>
        <w:jc w:val="both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B56D4E" w:rsidRDefault="009A603B" w:rsidP="00FE0EE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8" w:name="_Toc168061506"/>
      <w:r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3 Описание</w:t>
      </w:r>
      <w:r w:rsidR="001256B3"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программы</w:t>
      </w:r>
      <w:bookmarkEnd w:id="18"/>
    </w:p>
    <w:p w:rsidR="001A78E0" w:rsidRPr="0025687E" w:rsidRDefault="001256B3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68061507"/>
      <w:proofErr w:type="gramStart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3.1</w:t>
      </w:r>
      <w:r w:rsidR="00D10CF5"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Общие</w:t>
      </w:r>
      <w:proofErr w:type="gramEnd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сведения</w:t>
      </w:r>
      <w:bookmarkEnd w:id="19"/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>Наименование</w:t>
      </w:r>
      <w:r w:rsidRPr="00130D4E">
        <w:rPr>
          <w:lang w:val="ru-RU"/>
        </w:rPr>
        <w:t xml:space="preserve"> </w:t>
      </w:r>
      <w:r w:rsidRPr="00130D4E">
        <w:rPr>
          <w:rFonts w:eastAsia="Times New Roman"/>
          <w:sz w:val="28"/>
          <w:szCs w:val="28"/>
          <w:lang w:val="ru-RU"/>
        </w:rPr>
        <w:t>программы – «Синематограф».</w:t>
      </w:r>
    </w:p>
    <w:p w:rsidR="00130D4E" w:rsidRPr="00130D4E" w:rsidRDefault="00130D4E" w:rsidP="00FE0EE8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130D4E">
        <w:rPr>
          <w:sz w:val="28"/>
          <w:szCs w:val="28"/>
          <w:lang w:val="ru-RU"/>
        </w:rPr>
        <w:t>Эксплуатационное назначение: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iCs/>
          <w:sz w:val="28"/>
          <w:lang w:val="ru-RU"/>
        </w:rPr>
      </w:pPr>
      <w:r w:rsidRPr="00130D4E">
        <w:rPr>
          <w:sz w:val="28"/>
          <w:lang w:val="ru-RU"/>
        </w:rPr>
        <w:t>Разработанное в рамках данной работы ПО предназначено для</w:t>
      </w:r>
      <w:r w:rsidRPr="00130D4E">
        <w:rPr>
          <w:iCs/>
          <w:sz w:val="28"/>
          <w:lang w:val="ru-RU"/>
        </w:rPr>
        <w:t>:</w:t>
      </w:r>
    </w:p>
    <w:p w:rsidR="00130D4E" w:rsidRPr="00022A44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iCs/>
          <w:sz w:val="28"/>
        </w:rPr>
        <w:t>покупки билетов в кинотеатр на терминале ТЦ;</w:t>
      </w:r>
    </w:p>
    <w:p w:rsidR="00130D4E" w:rsidRPr="00295124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iCs/>
          <w:sz w:val="28"/>
        </w:rPr>
        <w:t>продажи билетов на кассе кинотеатра;</w:t>
      </w:r>
    </w:p>
    <w:p w:rsidR="00130D4E" w:rsidRPr="0069611B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iCs/>
          <w:sz w:val="28"/>
        </w:rPr>
        <w:t>учета данных в системе;</w:t>
      </w:r>
    </w:p>
    <w:p w:rsidR="00130D4E" w:rsidRPr="00022A44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sz w:val="28"/>
        </w:rPr>
        <w:t>просмотра информации о киносеансах;</w:t>
      </w:r>
    </w:p>
    <w:p w:rsidR="00130D4E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iCs/>
          <w:sz w:val="28"/>
        </w:rPr>
        <w:t>продажи билетов на кассе кинотеатра</w:t>
      </w:r>
      <w:r w:rsidRPr="00022A44">
        <w:t>;</w:t>
      </w:r>
    </w:p>
    <w:p w:rsidR="00130D4E" w:rsidRPr="00022A44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iCs/>
          <w:sz w:val="28"/>
        </w:rPr>
        <w:t>контролю билетов на входе в зал</w:t>
      </w:r>
    </w:p>
    <w:p w:rsidR="00130D4E" w:rsidRDefault="00130D4E" w:rsidP="00253F3D">
      <w:pPr>
        <w:pStyle w:val="a9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</w:pPr>
      <w:r w:rsidRPr="009347A6">
        <w:rPr>
          <w:sz w:val="28"/>
        </w:rPr>
        <w:t>сбора и выдачи справочной информации</w:t>
      </w:r>
      <w:r w:rsidRPr="00022A44">
        <w:t>;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lang w:val="ru-RU"/>
        </w:rPr>
      </w:pP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sz w:val="28"/>
          <w:lang w:val="ru-RU"/>
        </w:rPr>
        <w:t>Система «Синематограф»</w:t>
      </w:r>
      <w:r w:rsidRPr="00130D4E">
        <w:rPr>
          <w:rFonts w:eastAsia="Times New Roman"/>
          <w:sz w:val="36"/>
          <w:szCs w:val="28"/>
          <w:lang w:val="ru-RU"/>
        </w:rPr>
        <w:t xml:space="preserve"> </w:t>
      </w:r>
      <w:r w:rsidRPr="00130D4E">
        <w:rPr>
          <w:rFonts w:eastAsia="Times New Roman"/>
          <w:sz w:val="28"/>
          <w:szCs w:val="28"/>
          <w:lang w:val="ru-RU"/>
        </w:rPr>
        <w:t>позволяет отслеживать и редактировать информацию о клиентах, билетах, киносеансах, фильмах и работниках, а также дает возможность обычным пользователям заказывать билеты на киносеансы.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>Для неавторизованных пользователей приложение позволяет просматривать текущую информацию о сеансах.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>Для авторизованных пользователей программа приложение позволяет просматривать текущую информацию о киносеансах и заказывать билеты на выбранные киносеансы.</w:t>
      </w: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>Для персонала кинотеатров предусмотрена ролевое разделение прав.</w:t>
      </w:r>
    </w:p>
    <w:p w:rsidR="00130D4E" w:rsidRPr="006423FB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 xml:space="preserve">Для Менеджера приложение позволяет просматривать, редактировать, удалять, добавлять данные в таблицу пользователи и просматривать такие таблицы как киносеансы, билеты, сотрудники, а также позволяет получить доступ к сканированию </w:t>
      </w:r>
      <w:r>
        <w:rPr>
          <w:rFonts w:eastAsia="Times New Roman"/>
          <w:sz w:val="28"/>
          <w:szCs w:val="28"/>
        </w:rPr>
        <w:t>QR</w:t>
      </w:r>
      <w:r w:rsidRPr="006423FB">
        <w:rPr>
          <w:rFonts w:eastAsia="Times New Roman"/>
          <w:sz w:val="28"/>
          <w:szCs w:val="28"/>
          <w:lang w:val="ru-RU"/>
        </w:rPr>
        <w:t>-кода на билетах.</w:t>
      </w:r>
    </w:p>
    <w:p w:rsid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>Для Администратора приложение позволяет делать все вышеизложенное и осуществлять полную работу с всеми приобретенными билетами клиентов и со всеми киносеансами.</w:t>
      </w:r>
    </w:p>
    <w:p w:rsidR="009347A6" w:rsidRPr="00130D4E" w:rsidRDefault="009347A6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lastRenderedPageBreak/>
        <w:t>Данные сгруппированы в разрабатываемой системе следующим образом:</w:t>
      </w:r>
    </w:p>
    <w:p w:rsidR="00130D4E" w:rsidRPr="009347A6" w:rsidRDefault="00130D4E" w:rsidP="00253F3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список сотрудников (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>, Имя, Фамилия, Отчество, Возраст, Должность);</w:t>
      </w:r>
    </w:p>
    <w:p w:rsidR="00130D4E" w:rsidRPr="009347A6" w:rsidRDefault="00130D4E" w:rsidP="00253F3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список пользователей (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>, Имя, Фамилия, Отчество, Возраст, Почта, Роль в системе, Логин, Пароль);</w:t>
      </w:r>
    </w:p>
    <w:p w:rsidR="00130D4E" w:rsidRPr="009347A6" w:rsidRDefault="00130D4E" w:rsidP="00253F3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список фильмов (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>, Наименование, Описание, Возрастное ограничение, Превью, Жанр).</w:t>
      </w:r>
    </w:p>
    <w:p w:rsidR="00130D4E" w:rsidRPr="009347A6" w:rsidRDefault="00130D4E" w:rsidP="00253F3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список залов (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>, Номер зала, Кол-во мест в ряду, Кол-во рядов).</w:t>
      </w:r>
    </w:p>
    <w:p w:rsidR="00130D4E" w:rsidRPr="009347A6" w:rsidRDefault="00130D4E" w:rsidP="00253F3D">
      <w:pPr>
        <w:pStyle w:val="a9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28"/>
          <w:szCs w:val="28"/>
        </w:rPr>
      </w:pPr>
      <w:r w:rsidRPr="009347A6">
        <w:rPr>
          <w:sz w:val="28"/>
          <w:szCs w:val="28"/>
        </w:rPr>
        <w:t>список киносеансов (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 xml:space="preserve">, 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 xml:space="preserve">Фильма, </w:t>
      </w:r>
      <w:r w:rsidRPr="009347A6">
        <w:rPr>
          <w:sz w:val="28"/>
          <w:szCs w:val="28"/>
          <w:lang w:val="en-US"/>
        </w:rPr>
        <w:t>Id</w:t>
      </w:r>
      <w:r w:rsidRPr="009347A6">
        <w:rPr>
          <w:sz w:val="28"/>
          <w:szCs w:val="28"/>
        </w:rPr>
        <w:t>Зала, Дата начала, Дата окончания)</w:t>
      </w:r>
    </w:p>
    <w:p w:rsidR="001A78E0" w:rsidRDefault="00130D4E" w:rsidP="00253F3D">
      <w:pPr>
        <w:pStyle w:val="A0"/>
        <w:numPr>
          <w:ilvl w:val="0"/>
          <w:numId w:val="11"/>
        </w:numPr>
        <w:spacing w:line="360" w:lineRule="auto"/>
        <w:ind w:left="1429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исок билетов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Сеанс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Пользователя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отрудника, Ряд, Место, Цена</w:t>
      </w:r>
      <w:r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продажи билета, Способ оплаты)</w:t>
      </w:r>
    </w:p>
    <w:p w:rsidR="00130D4E" w:rsidRDefault="00130D4E" w:rsidP="00FE0EE8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00130D4E" w:rsidRPr="00130D4E" w:rsidRDefault="00130D4E" w:rsidP="00FE0EE8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135596843"/>
      <w:bookmarkStart w:id="21" w:name="_Toc168061269"/>
      <w:bookmarkStart w:id="22" w:name="_Toc168061508"/>
      <w:r w:rsidRPr="00130D4E">
        <w:rPr>
          <w:rFonts w:ascii="Times New Roman" w:hAnsi="Times New Roman" w:cs="Times New Roman"/>
          <w:b w:val="0"/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  <w:bookmarkEnd w:id="20"/>
      <w:bookmarkEnd w:id="21"/>
      <w:bookmarkEnd w:id="22"/>
    </w:p>
    <w:p w:rsidR="00130D4E" w:rsidRPr="00130D4E" w:rsidRDefault="00130D4E" w:rsidP="00FE0EE8">
      <w:pPr>
        <w:pStyle w:val="ae"/>
        <w:spacing w:line="360" w:lineRule="auto"/>
        <w:ind w:left="0" w:firstLine="709"/>
        <w:jc w:val="both"/>
        <w:rPr>
          <w:lang w:val="en-US"/>
        </w:rPr>
      </w:pPr>
      <w:r w:rsidRPr="00130D4E">
        <w:t>Поддерживаемые ОС</w:t>
      </w:r>
      <w:r w:rsidRPr="00130D4E">
        <w:rPr>
          <w:lang w:val="en-US"/>
        </w:rPr>
        <w:t>:</w:t>
      </w:r>
    </w:p>
    <w:p w:rsidR="00130D4E" w:rsidRPr="009347A6" w:rsidRDefault="00130D4E" w:rsidP="00253F3D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32"/>
        </w:rPr>
      </w:pPr>
      <w:r w:rsidRPr="009347A6">
        <w:rPr>
          <w:iCs/>
          <w:sz w:val="28"/>
        </w:rPr>
        <w:t>Windows 7 (x86 и х64)</w:t>
      </w:r>
    </w:p>
    <w:p w:rsidR="00130D4E" w:rsidRPr="009347A6" w:rsidRDefault="00130D4E" w:rsidP="00253F3D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32"/>
        </w:rPr>
      </w:pPr>
      <w:r w:rsidRPr="009347A6">
        <w:rPr>
          <w:iCs/>
          <w:sz w:val="28"/>
        </w:rPr>
        <w:t>Windows 8 (x86 и х64)</w:t>
      </w:r>
    </w:p>
    <w:p w:rsidR="00130D4E" w:rsidRPr="009347A6" w:rsidRDefault="00130D4E" w:rsidP="00253F3D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32"/>
        </w:rPr>
      </w:pPr>
      <w:r w:rsidRPr="009347A6">
        <w:rPr>
          <w:sz w:val="28"/>
        </w:rPr>
        <w:t>Windows Server 2008 R2 (x64)</w:t>
      </w:r>
    </w:p>
    <w:p w:rsidR="00130D4E" w:rsidRPr="009347A6" w:rsidRDefault="00130D4E" w:rsidP="00253F3D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9" w:hanging="357"/>
        <w:contextualSpacing/>
        <w:jc w:val="both"/>
        <w:rPr>
          <w:sz w:val="32"/>
        </w:rPr>
      </w:pPr>
      <w:r w:rsidRPr="009347A6">
        <w:rPr>
          <w:sz w:val="28"/>
        </w:rPr>
        <w:t>Windows Server 2012 (x64)</w:t>
      </w:r>
    </w:p>
    <w:p w:rsidR="00130D4E" w:rsidRPr="00130D4E" w:rsidRDefault="00130D4E" w:rsidP="00FE0EE8">
      <w:pPr>
        <w:spacing w:line="360" w:lineRule="auto"/>
        <w:ind w:firstLine="709"/>
        <w:jc w:val="both"/>
      </w:pPr>
    </w:p>
    <w:p w:rsidR="00130D4E" w:rsidRPr="00130D4E" w:rsidRDefault="00130D4E" w:rsidP="00FE0EE8">
      <w:pPr>
        <w:spacing w:line="360" w:lineRule="auto"/>
        <w:ind w:firstLine="709"/>
        <w:jc w:val="both"/>
        <w:rPr>
          <w:sz w:val="28"/>
        </w:rPr>
      </w:pPr>
      <w:proofErr w:type="spellStart"/>
      <w:r w:rsidRPr="00130D4E">
        <w:rPr>
          <w:sz w:val="28"/>
        </w:rPr>
        <w:t>Поддерживаемые</w:t>
      </w:r>
      <w:proofErr w:type="spellEnd"/>
      <w:r w:rsidRPr="00130D4E">
        <w:rPr>
          <w:sz w:val="28"/>
        </w:rPr>
        <w:t xml:space="preserve"> </w:t>
      </w:r>
      <w:proofErr w:type="spellStart"/>
      <w:r w:rsidRPr="00130D4E">
        <w:rPr>
          <w:sz w:val="28"/>
        </w:rPr>
        <w:t>архитектуры</w:t>
      </w:r>
      <w:proofErr w:type="spellEnd"/>
      <w:r w:rsidRPr="00130D4E">
        <w:rPr>
          <w:sz w:val="28"/>
        </w:rPr>
        <w:t>: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  <w:lang w:val="en-US"/>
        </w:rPr>
      </w:pPr>
      <w:r w:rsidRPr="009347A6">
        <w:rPr>
          <w:iCs/>
          <w:sz w:val="28"/>
          <w:lang w:val="en-US"/>
        </w:rPr>
        <w:t>32-</w:t>
      </w:r>
      <w:r w:rsidRPr="009347A6">
        <w:rPr>
          <w:iCs/>
          <w:sz w:val="28"/>
        </w:rPr>
        <w:t>разрядная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  <w:lang w:val="en-US"/>
        </w:rPr>
      </w:pPr>
      <w:r w:rsidRPr="009347A6">
        <w:rPr>
          <w:iCs/>
          <w:sz w:val="28"/>
        </w:rPr>
        <w:t>64-разрядная</w:t>
      </w:r>
    </w:p>
    <w:p w:rsidR="0035475C" w:rsidRPr="00130D4E" w:rsidRDefault="0035475C" w:rsidP="00FE0EE8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sz w:val="28"/>
          <w:lang w:val="en-US"/>
        </w:rPr>
      </w:pPr>
    </w:p>
    <w:p w:rsidR="00130D4E" w:rsidRPr="00130D4E" w:rsidRDefault="00130D4E" w:rsidP="00FE0EE8">
      <w:pPr>
        <w:spacing w:line="360" w:lineRule="auto"/>
        <w:ind w:firstLine="709"/>
        <w:jc w:val="both"/>
        <w:rPr>
          <w:sz w:val="28"/>
        </w:rPr>
      </w:pPr>
      <w:proofErr w:type="spellStart"/>
      <w:r w:rsidRPr="00130D4E">
        <w:rPr>
          <w:sz w:val="28"/>
        </w:rPr>
        <w:t>Требования</w:t>
      </w:r>
      <w:proofErr w:type="spellEnd"/>
      <w:r w:rsidRPr="00130D4E">
        <w:rPr>
          <w:sz w:val="28"/>
        </w:rPr>
        <w:t xml:space="preserve"> к </w:t>
      </w:r>
      <w:proofErr w:type="spellStart"/>
      <w:r w:rsidRPr="00130D4E">
        <w:rPr>
          <w:sz w:val="28"/>
        </w:rPr>
        <w:t>оборудованию</w:t>
      </w:r>
      <w:proofErr w:type="spellEnd"/>
      <w:r w:rsidRPr="00130D4E">
        <w:rPr>
          <w:sz w:val="28"/>
        </w:rPr>
        <w:t>: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  <w:lang w:val="en-US"/>
        </w:rPr>
      </w:pPr>
      <w:r w:rsidRPr="009347A6">
        <w:rPr>
          <w:iCs/>
          <w:sz w:val="28"/>
        </w:rPr>
        <w:t>Процессор мощностью 1,6 ГГц или выше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</w:rPr>
      </w:pPr>
      <w:r w:rsidRPr="009347A6">
        <w:rPr>
          <w:iCs/>
          <w:sz w:val="28"/>
        </w:rPr>
        <w:t>1 Гб ОЗУ (1,5 ГБ для виртуальной машины)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</w:rPr>
      </w:pPr>
      <w:r w:rsidRPr="009347A6">
        <w:rPr>
          <w:iCs/>
          <w:sz w:val="28"/>
        </w:rPr>
        <w:t>10 ГБ (</w:t>
      </w:r>
      <w:r w:rsidRPr="009347A6">
        <w:rPr>
          <w:iCs/>
          <w:sz w:val="28"/>
          <w:lang w:val="en-US"/>
        </w:rPr>
        <w:t>NTFS</w:t>
      </w:r>
      <w:r w:rsidRPr="009347A6">
        <w:rPr>
          <w:iCs/>
          <w:sz w:val="28"/>
        </w:rPr>
        <w:t>)</w:t>
      </w:r>
      <w:r w:rsidRPr="009347A6">
        <w:rPr>
          <w:iCs/>
          <w:sz w:val="28"/>
          <w:lang w:val="en-US"/>
        </w:rPr>
        <w:t xml:space="preserve"> </w:t>
      </w:r>
      <w:r w:rsidRPr="009347A6">
        <w:rPr>
          <w:iCs/>
          <w:sz w:val="28"/>
        </w:rPr>
        <w:t>свободного дискового пространства</w:t>
      </w:r>
    </w:p>
    <w:p w:rsidR="0035475C" w:rsidRPr="009347A6" w:rsidRDefault="0035475C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sz w:val="28"/>
        </w:rPr>
      </w:pPr>
      <w:r w:rsidRPr="009347A6">
        <w:rPr>
          <w:iCs/>
          <w:sz w:val="28"/>
        </w:rPr>
        <w:t>Подключение сервера к Базе данных</w:t>
      </w:r>
    </w:p>
    <w:p w:rsidR="001A78E0" w:rsidRDefault="00130D4E" w:rsidP="00FE0EE8">
      <w:pPr>
        <w:pStyle w:val="A0"/>
        <w:spacing w:line="360" w:lineRule="auto"/>
        <w:ind w:firstLine="709"/>
        <w:jc w:val="both"/>
        <w:rPr>
          <w:iCs/>
          <w:sz w:val="28"/>
        </w:rPr>
      </w:pPr>
      <w:r w:rsidRPr="00130D4E">
        <w:rPr>
          <w:iCs/>
          <w:sz w:val="28"/>
        </w:rPr>
        <w:lastRenderedPageBreak/>
        <w:t xml:space="preserve">Видеоадаптер, совместимый с </w:t>
      </w:r>
      <w:r w:rsidRPr="00130D4E">
        <w:rPr>
          <w:iCs/>
          <w:sz w:val="28"/>
          <w:lang w:val="en-US"/>
        </w:rPr>
        <w:t>DirectX</w:t>
      </w:r>
      <w:r w:rsidRPr="00130D4E">
        <w:rPr>
          <w:iCs/>
          <w:sz w:val="28"/>
        </w:rPr>
        <w:t xml:space="preserve"> 9 и поддерживающий разрешение экрана 1024 </w:t>
      </w:r>
      <w:r w:rsidRPr="00130D4E">
        <w:rPr>
          <w:iCs/>
          <w:sz w:val="28"/>
          <w:lang w:val="en-US"/>
        </w:rPr>
        <w:t>x</w:t>
      </w:r>
      <w:r w:rsidRPr="00130D4E">
        <w:rPr>
          <w:iCs/>
          <w:sz w:val="28"/>
        </w:rPr>
        <w:t xml:space="preserve"> 768 пикселей и выше.</w:t>
      </w:r>
    </w:p>
    <w:p w:rsidR="008165DF" w:rsidRPr="000E455C" w:rsidRDefault="008165DF" w:rsidP="00FE0EE8">
      <w:pPr>
        <w:pStyle w:val="A0"/>
        <w:spacing w:line="360" w:lineRule="auto"/>
        <w:ind w:firstLine="709"/>
        <w:jc w:val="both"/>
        <w:rPr>
          <w:rStyle w:val="a6"/>
        </w:rPr>
      </w:pPr>
    </w:p>
    <w:p w:rsidR="001A78E0" w:rsidRPr="0025687E" w:rsidRDefault="009347A6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68061509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3.2 Функциональное</w:t>
      </w:r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>назначение</w:t>
      </w:r>
      <w:bookmarkEnd w:id="23"/>
      <w:proofErr w:type="spellEnd"/>
    </w:p>
    <w:p w:rsid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30D4E">
        <w:rPr>
          <w:rFonts w:eastAsia="Times New Roman"/>
          <w:sz w:val="28"/>
          <w:szCs w:val="28"/>
          <w:lang w:val="ru-RU"/>
        </w:rPr>
        <w:t>В проектируемом продукте представлен следующий функционал: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rFonts w:eastAsia="Times New Roman" w:cs="Times New Roman"/>
          <w:iCs/>
          <w:sz w:val="28"/>
          <w:szCs w:val="28"/>
        </w:rPr>
      </w:pPr>
      <w:bookmarkStart w:id="24" w:name="_gjdgxs"/>
      <w:bookmarkEnd w:id="24"/>
      <w:r w:rsidRPr="009347A6">
        <w:rPr>
          <w:iCs/>
          <w:sz w:val="28"/>
          <w:szCs w:val="28"/>
        </w:rPr>
        <w:t>Просмотр информации о заказанных билетах.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iCs/>
          <w:sz w:val="28"/>
          <w:szCs w:val="28"/>
        </w:rPr>
      </w:pPr>
      <w:r w:rsidRPr="009347A6">
        <w:rPr>
          <w:iCs/>
          <w:sz w:val="28"/>
          <w:szCs w:val="28"/>
        </w:rPr>
        <w:t>Просмотр, добавление, удаление, изменение данных о билетах, фильмах, киносеансах, сотрудниках, пользователях.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iCs/>
          <w:sz w:val="28"/>
          <w:szCs w:val="28"/>
        </w:rPr>
      </w:pPr>
      <w:r w:rsidRPr="009347A6">
        <w:rPr>
          <w:iCs/>
          <w:sz w:val="28"/>
          <w:szCs w:val="28"/>
        </w:rPr>
        <w:t>Фильтровать и искать данные в вышеперечисленных таблицах.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iCs/>
          <w:sz w:val="28"/>
          <w:szCs w:val="28"/>
        </w:rPr>
      </w:pPr>
      <w:r w:rsidRPr="009347A6">
        <w:rPr>
          <w:iCs/>
          <w:sz w:val="28"/>
          <w:szCs w:val="28"/>
        </w:rPr>
        <w:t>Возможность осуществлять заказ билетов.</w:t>
      </w:r>
    </w:p>
    <w:p w:rsidR="00130D4E" w:rsidRPr="009347A6" w:rsidRDefault="00130D4E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iCs/>
          <w:sz w:val="28"/>
          <w:szCs w:val="28"/>
        </w:rPr>
      </w:pPr>
      <w:r w:rsidRPr="009347A6">
        <w:rPr>
          <w:iCs/>
          <w:sz w:val="28"/>
          <w:szCs w:val="28"/>
        </w:rPr>
        <w:t xml:space="preserve">Возможность получать информацию о билетах с помощью </w:t>
      </w:r>
      <w:r w:rsidRPr="009347A6">
        <w:rPr>
          <w:iCs/>
          <w:sz w:val="28"/>
          <w:szCs w:val="28"/>
          <w:lang w:val="en-US"/>
        </w:rPr>
        <w:t>QR-</w:t>
      </w:r>
      <w:r w:rsidRPr="009347A6">
        <w:rPr>
          <w:iCs/>
          <w:sz w:val="28"/>
          <w:szCs w:val="28"/>
        </w:rPr>
        <w:t>кода.</w:t>
      </w:r>
    </w:p>
    <w:p w:rsidR="00130D4E" w:rsidRPr="009347A6" w:rsidRDefault="00F64EFD" w:rsidP="00253F3D">
      <w:pPr>
        <w:pStyle w:val="a9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57"/>
        <w:contextualSpacing/>
        <w:jc w:val="both"/>
        <w:rPr>
          <w:iCs/>
          <w:sz w:val="28"/>
          <w:szCs w:val="28"/>
        </w:rPr>
      </w:pPr>
      <w:r w:rsidRPr="009347A6">
        <w:rPr>
          <w:iCs/>
          <w:sz w:val="28"/>
          <w:szCs w:val="28"/>
        </w:rPr>
        <w:t xml:space="preserve">Выдавать пользователю </w:t>
      </w:r>
      <w:r w:rsidRPr="009347A6">
        <w:rPr>
          <w:iCs/>
          <w:sz w:val="28"/>
          <w:szCs w:val="28"/>
          <w:lang w:val="en-US"/>
        </w:rPr>
        <w:t>PDF</w:t>
      </w:r>
      <w:r w:rsidRPr="009347A6">
        <w:rPr>
          <w:iCs/>
          <w:sz w:val="28"/>
          <w:szCs w:val="28"/>
        </w:rPr>
        <w:t xml:space="preserve">-файл билета с </w:t>
      </w:r>
      <w:r w:rsidRPr="009347A6">
        <w:rPr>
          <w:iCs/>
          <w:sz w:val="28"/>
          <w:szCs w:val="28"/>
          <w:lang w:val="en-US"/>
        </w:rPr>
        <w:t>QR</w:t>
      </w:r>
      <w:r w:rsidRPr="009347A6">
        <w:rPr>
          <w:iCs/>
          <w:sz w:val="28"/>
          <w:szCs w:val="28"/>
        </w:rPr>
        <w:t>-кодом для сканирования.</w:t>
      </w:r>
    </w:p>
    <w:p w:rsidR="001A78E0" w:rsidRDefault="001A78E0" w:rsidP="00FE0EE8">
      <w:pPr>
        <w:pStyle w:val="20"/>
        <w:spacing w:line="360" w:lineRule="auto"/>
        <w:ind w:right="0" w:firstLine="709"/>
        <w:jc w:val="both"/>
        <w:rPr>
          <w:b w:val="0"/>
          <w:bCs w:val="0"/>
          <w:i/>
          <w:iCs/>
          <w:sz w:val="28"/>
          <w:szCs w:val="28"/>
        </w:rPr>
      </w:pPr>
    </w:p>
    <w:p w:rsidR="00C172A2" w:rsidRPr="0025687E" w:rsidRDefault="00F64EFD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68061510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3.3 Описание</w:t>
      </w:r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логической структуры</w:t>
      </w:r>
      <w:bookmarkEnd w:id="25"/>
    </w:p>
    <w:p w:rsidR="00C172A2" w:rsidRDefault="00C172A2" w:rsidP="00FE0EE8">
      <w:pPr>
        <w:pStyle w:val="228"/>
        <w:ind w:right="0"/>
        <w:jc w:val="both"/>
      </w:pPr>
      <w:r>
        <w:t xml:space="preserve">Логическая структура программы «Синематограф» состоит из нескольких основных компонентов, обеспечивающих получение данных, управление данными и выдачу </w:t>
      </w:r>
      <w:r w:rsidR="00B54581">
        <w:t xml:space="preserve">вещественных </w:t>
      </w:r>
      <w:r>
        <w:t>данных пользователю. Ниже приводится подробное описание алгоритмов и функциональных блоков системы.</w:t>
      </w:r>
    </w:p>
    <w:p w:rsidR="00C172A2" w:rsidRDefault="00C172A2" w:rsidP="00FE0EE8">
      <w:pPr>
        <w:pStyle w:val="228"/>
        <w:ind w:right="0"/>
        <w:jc w:val="both"/>
        <w:rPr>
          <w:b/>
          <w:bCs/>
        </w:rPr>
      </w:pPr>
    </w:p>
    <w:p w:rsidR="00C172A2" w:rsidRPr="00FB0322" w:rsidRDefault="002C3F1A" w:rsidP="009347A6">
      <w:pPr>
        <w:pStyle w:val="228"/>
        <w:ind w:right="0"/>
        <w:jc w:val="center"/>
        <w:rPr>
          <w:b/>
          <w:bCs/>
        </w:rPr>
      </w:pPr>
      <w:r>
        <w:rPr>
          <w:b/>
          <w:bCs/>
        </w:rPr>
        <w:t>Получение данных из БД</w:t>
      </w:r>
    </w:p>
    <w:p w:rsidR="00C172A2" w:rsidRPr="009347A6" w:rsidRDefault="00C172A2" w:rsidP="00FE0EE8">
      <w:pPr>
        <w:pStyle w:val="228"/>
        <w:ind w:right="0"/>
        <w:jc w:val="both"/>
      </w:pPr>
      <w:r>
        <w:rPr>
          <w:rStyle w:val="af3"/>
        </w:rPr>
        <w:t xml:space="preserve">1. </w:t>
      </w:r>
      <w:r w:rsidR="00256148">
        <w:rPr>
          <w:rStyle w:val="af3"/>
        </w:rPr>
        <w:t xml:space="preserve">Отправка </w:t>
      </w:r>
      <w:r w:rsidR="00256148">
        <w:rPr>
          <w:rStyle w:val="af3"/>
          <w:lang w:val="en-US"/>
        </w:rPr>
        <w:t>URL</w:t>
      </w:r>
      <w:r w:rsidR="00256148" w:rsidRPr="009347A6">
        <w:rPr>
          <w:rStyle w:val="af3"/>
        </w:rPr>
        <w:t xml:space="preserve"> </w:t>
      </w:r>
      <w:r w:rsidR="00256148">
        <w:rPr>
          <w:rStyle w:val="af3"/>
        </w:rPr>
        <w:t>запроса на сервер</w:t>
      </w:r>
    </w:p>
    <w:p w:rsidR="00C172A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 xml:space="preserve">Пользователь </w:t>
      </w:r>
      <w:r w:rsidR="00256148">
        <w:t>выбирает какие данные должны отображаться в интерфейсе программы</w:t>
      </w:r>
      <w:r w:rsidRPr="00FB0322">
        <w:t>.</w:t>
      </w:r>
    </w:p>
    <w:p w:rsidR="00256148" w:rsidRDefault="00256148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На основе выбора создается нужный </w:t>
      </w:r>
      <w:r>
        <w:rPr>
          <w:lang w:val="en-US"/>
        </w:rPr>
        <w:t>URL</w:t>
      </w:r>
      <w:r w:rsidRPr="00256148">
        <w:t xml:space="preserve"> </w:t>
      </w:r>
      <w:r>
        <w:t>запрос и отправляется на сервер.</w:t>
      </w:r>
    </w:p>
    <w:p w:rsidR="009347A6" w:rsidRPr="00FB0322" w:rsidRDefault="009347A6" w:rsidP="009347A6">
      <w:pPr>
        <w:pStyle w:val="228"/>
        <w:ind w:right="0" w:firstLine="0"/>
        <w:jc w:val="both"/>
      </w:pPr>
    </w:p>
    <w:p w:rsidR="00C172A2" w:rsidRPr="00D82E8A" w:rsidRDefault="00C172A2" w:rsidP="00FE0EE8">
      <w:pPr>
        <w:pStyle w:val="228"/>
        <w:ind w:right="0"/>
        <w:jc w:val="both"/>
      </w:pPr>
      <w:r>
        <w:rPr>
          <w:rStyle w:val="af3"/>
        </w:rPr>
        <w:t xml:space="preserve">2. </w:t>
      </w:r>
      <w:r w:rsidR="00D82E8A">
        <w:rPr>
          <w:rStyle w:val="af3"/>
        </w:rPr>
        <w:t xml:space="preserve">Обработка </w:t>
      </w:r>
      <w:r w:rsidR="00D82E8A">
        <w:rPr>
          <w:rStyle w:val="af3"/>
          <w:lang w:val="en-US"/>
        </w:rPr>
        <w:t>URL</w:t>
      </w:r>
      <w:r w:rsidR="00D82E8A" w:rsidRPr="009347A6">
        <w:rPr>
          <w:rStyle w:val="af3"/>
        </w:rPr>
        <w:t xml:space="preserve"> </w:t>
      </w:r>
      <w:r w:rsidR="00D82E8A">
        <w:rPr>
          <w:rStyle w:val="af3"/>
        </w:rPr>
        <w:t>запроса на сервере</w:t>
      </w:r>
    </w:p>
    <w:p w:rsidR="00C172A2" w:rsidRDefault="00D82E8A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После получения </w:t>
      </w:r>
      <w:r>
        <w:rPr>
          <w:lang w:val="en-US"/>
        </w:rPr>
        <w:t>GET</w:t>
      </w:r>
      <w:r w:rsidRPr="00D82E8A">
        <w:t xml:space="preserve"> </w:t>
      </w:r>
      <w:r>
        <w:t>запроса сервер выполняет нужную операцию, написанную разработчиком в контроллере.</w:t>
      </w:r>
    </w:p>
    <w:p w:rsidR="00D82E8A" w:rsidRDefault="00D82E8A" w:rsidP="00253F3D">
      <w:pPr>
        <w:pStyle w:val="228"/>
        <w:numPr>
          <w:ilvl w:val="0"/>
          <w:numId w:val="14"/>
        </w:numPr>
        <w:ind w:right="0" w:hanging="357"/>
        <w:jc w:val="both"/>
      </w:pPr>
      <w:r>
        <w:lastRenderedPageBreak/>
        <w:t xml:space="preserve">Сервер упаковывает данные в </w:t>
      </w:r>
      <w:r>
        <w:rPr>
          <w:lang w:val="en-US"/>
        </w:rPr>
        <w:t>JSON</w:t>
      </w:r>
      <w:r w:rsidRPr="00D82E8A">
        <w:t xml:space="preserve"> </w:t>
      </w:r>
      <w:r>
        <w:t>файл и отправляет обратно клиенту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 xml:space="preserve">3. </w:t>
      </w:r>
      <w:r w:rsidR="00D82E8A">
        <w:rPr>
          <w:rStyle w:val="af3"/>
        </w:rPr>
        <w:t>Вывод данные пользователю</w:t>
      </w:r>
    </w:p>
    <w:p w:rsidR="00C172A2" w:rsidRDefault="00D82E8A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Полученный </w:t>
      </w:r>
      <w:r>
        <w:rPr>
          <w:lang w:val="en-US"/>
        </w:rPr>
        <w:t>JSON</w:t>
      </w:r>
      <w:r w:rsidRPr="00D82E8A">
        <w:t xml:space="preserve"> </w:t>
      </w:r>
      <w:r>
        <w:t>файл дисереализуется в список сущностей</w:t>
      </w:r>
      <w:r w:rsidR="00C172A2" w:rsidRPr="00FB0322">
        <w:t>.</w:t>
      </w:r>
    </w:p>
    <w:p w:rsidR="00D82E8A" w:rsidRDefault="00D82E8A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Список преобразуется в красивый интерфейс у пользователя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>4. Обработка сообщения на сервере</w:t>
      </w:r>
    </w:p>
    <w:p w:rsidR="00C172A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>Сервер принимает сообщение, проверяет его на наличие ошибок и корректность формата.</w:t>
      </w:r>
    </w:p>
    <w:p w:rsidR="00C172A2" w:rsidRPr="00C172A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  <w:rPr>
          <w:b/>
          <w:bCs/>
        </w:rPr>
      </w:pPr>
    </w:p>
    <w:p w:rsidR="00C172A2" w:rsidRPr="00FB0322" w:rsidRDefault="00C172A2" w:rsidP="009347A6">
      <w:pPr>
        <w:pStyle w:val="228"/>
        <w:ind w:right="0"/>
        <w:jc w:val="center"/>
        <w:rPr>
          <w:b/>
          <w:bCs/>
        </w:rPr>
      </w:pPr>
      <w:r w:rsidRPr="00FB0322">
        <w:rPr>
          <w:b/>
          <w:bCs/>
        </w:rPr>
        <w:t>Регистрация нового пользователя</w:t>
      </w: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>1. Сбор данных пользователя</w:t>
      </w:r>
    </w:p>
    <w:p w:rsidR="00C172A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 xml:space="preserve">Пользователь заполняет форму регистрации, вводя </w:t>
      </w:r>
      <w:r w:rsidR="00D82E8A">
        <w:t>ФИО</w:t>
      </w:r>
      <w:r w:rsidRPr="00FB0322">
        <w:t xml:space="preserve">, </w:t>
      </w:r>
      <w:r w:rsidR="00D82E8A" w:rsidRPr="00FB0322">
        <w:t>пароль</w:t>
      </w:r>
      <w:r w:rsidR="00D82E8A">
        <w:t>,</w:t>
      </w:r>
      <w:r w:rsidR="00D82E8A" w:rsidRPr="00D82E8A">
        <w:t xml:space="preserve"> </w:t>
      </w:r>
      <w:r w:rsidR="00D82E8A">
        <w:t>логин, возраст</w:t>
      </w:r>
      <w:r w:rsidRPr="00FB0322">
        <w:t xml:space="preserve"> и адрес электронной почты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>2. Проверка уникальности имени</w:t>
      </w:r>
    </w:p>
    <w:p w:rsidR="00C172A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 xml:space="preserve">Система проверяет уникальность введенного </w:t>
      </w:r>
      <w:r w:rsidR="00D82E8A">
        <w:t>логина</w:t>
      </w:r>
      <w:r w:rsidRPr="00FB0322">
        <w:t xml:space="preserve"> пользователя, сравнивая его с уже зарегистрированными </w:t>
      </w:r>
      <w:r w:rsidR="00D82E8A">
        <w:t xml:space="preserve">логинами </w:t>
      </w:r>
      <w:r w:rsidRPr="00FB0322">
        <w:t>в базе данных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>3. Хеширование пароля</w:t>
      </w:r>
    </w:p>
    <w:p w:rsidR="00C172A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 xml:space="preserve">Введенный пользователем пароль </w:t>
      </w:r>
      <w:proofErr w:type="spellStart"/>
      <w:r w:rsidRPr="00FB0322">
        <w:t>хешируется</w:t>
      </w:r>
      <w:proofErr w:type="spellEnd"/>
      <w:r w:rsidRPr="00FB0322">
        <w:t xml:space="preserve"> для обеспечения безопасности хранения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>4. Сохранение данных в базе данных</w:t>
      </w:r>
    </w:p>
    <w:p w:rsidR="009347A6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>Данные пользователя сохраняются в базе данных.</w:t>
      </w:r>
    </w:p>
    <w:p w:rsidR="009347A6" w:rsidRPr="00FB0322" w:rsidRDefault="009347A6" w:rsidP="00FE0EE8">
      <w:pPr>
        <w:pStyle w:val="228"/>
        <w:ind w:right="0"/>
        <w:jc w:val="both"/>
      </w:pPr>
    </w:p>
    <w:p w:rsidR="00C172A2" w:rsidRDefault="00D82E8A" w:rsidP="00FE0EE8">
      <w:pPr>
        <w:pStyle w:val="228"/>
        <w:ind w:right="0"/>
        <w:jc w:val="both"/>
      </w:pPr>
      <w:r>
        <w:rPr>
          <w:rStyle w:val="af3"/>
        </w:rPr>
        <w:t>5</w:t>
      </w:r>
      <w:r w:rsidR="00C172A2">
        <w:rPr>
          <w:rStyle w:val="af3"/>
        </w:rPr>
        <w:t>. Завершение регистрации</w:t>
      </w:r>
    </w:p>
    <w:p w:rsidR="00C172A2" w:rsidRPr="00FB0322" w:rsidRDefault="00C172A2" w:rsidP="00253F3D">
      <w:pPr>
        <w:pStyle w:val="228"/>
        <w:numPr>
          <w:ilvl w:val="0"/>
          <w:numId w:val="15"/>
        </w:numPr>
        <w:ind w:right="0"/>
        <w:jc w:val="both"/>
      </w:pPr>
      <w:r w:rsidRPr="00FB0322">
        <w:t xml:space="preserve">После </w:t>
      </w:r>
      <w:r w:rsidR="00D82E8A">
        <w:t>добавления в базу данных</w:t>
      </w:r>
      <w:r w:rsidRPr="00FB0322">
        <w:t xml:space="preserve"> учетная запись пользователя активируется, и он может войти в систему.</w:t>
      </w:r>
    </w:p>
    <w:p w:rsidR="00C172A2" w:rsidRPr="00FB0322" w:rsidRDefault="00C172A2" w:rsidP="009347A6">
      <w:pPr>
        <w:pStyle w:val="228"/>
        <w:ind w:right="0"/>
        <w:jc w:val="center"/>
        <w:rPr>
          <w:b/>
          <w:bCs/>
        </w:rPr>
      </w:pPr>
      <w:r w:rsidRPr="00FB0322">
        <w:rPr>
          <w:b/>
          <w:bCs/>
        </w:rPr>
        <w:lastRenderedPageBreak/>
        <w:t xml:space="preserve">Управление </w:t>
      </w:r>
      <w:r w:rsidR="00B54581">
        <w:rPr>
          <w:b/>
          <w:bCs/>
        </w:rPr>
        <w:t>данными</w:t>
      </w: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 xml:space="preserve">1. Добавление </w:t>
      </w:r>
      <w:r w:rsidR="00B54581">
        <w:rPr>
          <w:rStyle w:val="af3"/>
        </w:rPr>
        <w:t>зала</w:t>
      </w:r>
    </w:p>
    <w:p w:rsidR="00C172A2" w:rsidRPr="00FB032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>Пол</w:t>
      </w:r>
      <w:r w:rsidR="00B54581">
        <w:t xml:space="preserve">ьзователь нажимает на кнопку </w:t>
      </w:r>
      <w:r w:rsidR="00B54581" w:rsidRPr="00B54581">
        <w:t>“</w:t>
      </w:r>
      <w:r w:rsidR="00B54581">
        <w:t>Добавить зал</w:t>
      </w:r>
      <w:r w:rsidR="00B54581" w:rsidRPr="00B54581">
        <w:t>”</w:t>
      </w:r>
      <w:r w:rsidRPr="00FB0322">
        <w:t>.</w:t>
      </w:r>
    </w:p>
    <w:p w:rsidR="00C172A2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Система открывает форму добавления зала где пользователь заполняет обязательные поля (Номер зала, кол-во рядов, кол-во мест в ряду), после заполнения пользователь нажимает на кнопку </w:t>
      </w:r>
      <w:r w:rsidRPr="00B54581">
        <w:t>“</w:t>
      </w:r>
      <w:r>
        <w:t>Сохранить</w:t>
      </w:r>
      <w:r w:rsidRPr="00B54581">
        <w:t>”</w:t>
      </w:r>
      <w:r w:rsidR="00C172A2" w:rsidRPr="00FB0322">
        <w:t>.</w:t>
      </w:r>
    </w:p>
    <w:p w:rsidR="00B54581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Система делает </w:t>
      </w:r>
      <w:r>
        <w:rPr>
          <w:lang w:val="en-US"/>
        </w:rPr>
        <w:t>URL</w:t>
      </w:r>
      <w:r w:rsidRPr="00B54581">
        <w:t xml:space="preserve"> </w:t>
      </w:r>
      <w:r>
        <w:t>запрос серверу и проверяет есть ли зал с таким же номером. При положительном ответе пользователю выдается информация о невозможности добавления зала с таким номером.</w:t>
      </w:r>
    </w:p>
    <w:p w:rsidR="00B54581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После успешной проверки система отправляет </w:t>
      </w:r>
      <w:r>
        <w:rPr>
          <w:lang w:val="en-US"/>
        </w:rPr>
        <w:t>URL</w:t>
      </w:r>
      <w:r w:rsidRPr="00B54581">
        <w:t xml:space="preserve"> </w:t>
      </w:r>
      <w:r>
        <w:t xml:space="preserve">запрос серверу содержащий </w:t>
      </w:r>
      <w:r>
        <w:rPr>
          <w:lang w:val="en-US"/>
        </w:rPr>
        <w:t>JSON</w:t>
      </w:r>
      <w:r w:rsidRPr="00B54581">
        <w:t xml:space="preserve"> </w:t>
      </w:r>
      <w:r>
        <w:t>файл с новым залом.</w:t>
      </w:r>
    </w:p>
    <w:p w:rsidR="00B54581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Сервер проводит </w:t>
      </w:r>
      <w:proofErr w:type="spellStart"/>
      <w:r>
        <w:t>валидацию</w:t>
      </w:r>
      <w:proofErr w:type="spellEnd"/>
      <w:r>
        <w:t xml:space="preserve"> данных после чего добавляет зал в базу данных.</w:t>
      </w:r>
    </w:p>
    <w:p w:rsidR="00B54581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Сервер отправляет новый зал обратно клиентскому приложению.</w:t>
      </w:r>
    </w:p>
    <w:p w:rsidR="00B54581" w:rsidRDefault="00B54581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После получения ответа, пользовательский интерфейс обновляется с учетом нового зала.</w:t>
      </w:r>
    </w:p>
    <w:p w:rsidR="00C172A2" w:rsidRPr="00FB0322" w:rsidRDefault="00C172A2" w:rsidP="00FE0EE8">
      <w:pPr>
        <w:pStyle w:val="228"/>
        <w:ind w:right="0"/>
        <w:jc w:val="both"/>
      </w:pPr>
    </w:p>
    <w:p w:rsidR="00C172A2" w:rsidRDefault="00C172A2" w:rsidP="00FE0EE8">
      <w:pPr>
        <w:pStyle w:val="228"/>
        <w:ind w:right="0"/>
        <w:jc w:val="both"/>
      </w:pPr>
      <w:r>
        <w:rPr>
          <w:rStyle w:val="af3"/>
        </w:rPr>
        <w:t xml:space="preserve">2. Удаление </w:t>
      </w:r>
      <w:r w:rsidR="00006628">
        <w:rPr>
          <w:rStyle w:val="af3"/>
        </w:rPr>
        <w:t>зала</w:t>
      </w:r>
    </w:p>
    <w:p w:rsidR="00C172A2" w:rsidRPr="00FB0322" w:rsidRDefault="00C172A2" w:rsidP="00253F3D">
      <w:pPr>
        <w:pStyle w:val="228"/>
        <w:numPr>
          <w:ilvl w:val="0"/>
          <w:numId w:val="14"/>
        </w:numPr>
        <w:ind w:right="0" w:hanging="357"/>
        <w:jc w:val="both"/>
      </w:pPr>
      <w:r w:rsidRPr="00FB0322">
        <w:t xml:space="preserve">Пользователь может удалить </w:t>
      </w:r>
      <w:r w:rsidR="00006628">
        <w:t>зал</w:t>
      </w:r>
      <w:r w:rsidRPr="00FB0322">
        <w:t>, отправив соответствующий запрос на сервер.</w:t>
      </w:r>
    </w:p>
    <w:p w:rsidR="00C172A2" w:rsidRDefault="00006628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Система открывает форму подтверждения удаления для пользователя</w:t>
      </w:r>
    </w:p>
    <w:p w:rsidR="00006628" w:rsidRDefault="00006628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 xml:space="preserve">В случае подтверждения система делает </w:t>
      </w:r>
      <w:r>
        <w:rPr>
          <w:lang w:val="en-US"/>
        </w:rPr>
        <w:t>URL</w:t>
      </w:r>
      <w:r w:rsidRPr="00006628">
        <w:t xml:space="preserve"> </w:t>
      </w:r>
      <w:r>
        <w:t>запрос на удаление зала из базы данных.</w:t>
      </w:r>
    </w:p>
    <w:p w:rsidR="00006628" w:rsidRDefault="00006628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Сервер обрабатывает запрос на удаление и отправляет ответ.</w:t>
      </w:r>
    </w:p>
    <w:p w:rsidR="00006628" w:rsidRDefault="00006628" w:rsidP="00253F3D">
      <w:pPr>
        <w:pStyle w:val="228"/>
        <w:numPr>
          <w:ilvl w:val="0"/>
          <w:numId w:val="14"/>
        </w:numPr>
        <w:ind w:right="0" w:hanging="357"/>
        <w:jc w:val="both"/>
      </w:pPr>
      <w:r>
        <w:t>Данные в поль</w:t>
      </w:r>
      <w:r w:rsidR="00A46E50">
        <w:t>зовательском интерфейсе обновят</w:t>
      </w:r>
      <w:r>
        <w:t>ся.</w:t>
      </w:r>
    </w:p>
    <w:p w:rsidR="00C172A2" w:rsidRDefault="00C172A2" w:rsidP="00FE0EE8">
      <w:pPr>
        <w:pStyle w:val="A0"/>
        <w:tabs>
          <w:tab w:val="left" w:pos="108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91853" w:rsidRPr="004B51D3" w:rsidRDefault="00A91853" w:rsidP="00F33C43">
      <w:pPr>
        <w:pStyle w:val="228"/>
        <w:ind w:right="0"/>
        <w:jc w:val="center"/>
        <w:rPr>
          <w:b/>
          <w:bCs/>
        </w:rPr>
      </w:pPr>
      <w:r w:rsidRPr="004B51D3">
        <w:rPr>
          <w:b/>
          <w:bCs/>
        </w:rPr>
        <w:t>Архитектура и взаимодействие</w:t>
      </w:r>
    </w:p>
    <w:p w:rsidR="00A91853" w:rsidRDefault="00A91853" w:rsidP="00F33C43">
      <w:pPr>
        <w:pStyle w:val="228"/>
        <w:ind w:right="0"/>
        <w:jc w:val="both"/>
      </w:pPr>
      <w:r>
        <w:t xml:space="preserve">Программа реализует клиент-серверную архитектуру. Клиентская часть разработана с использованием технологии WF и выполняется на компьютерах под </w:t>
      </w:r>
      <w:r>
        <w:lastRenderedPageBreak/>
        <w:t xml:space="preserve">управлением ОС </w:t>
      </w:r>
      <w:proofErr w:type="spellStart"/>
      <w:r>
        <w:t>Windows</w:t>
      </w:r>
      <w:proofErr w:type="spellEnd"/>
      <w:r>
        <w:t xml:space="preserve">. Серверная часть взаимодействует с базой данных </w:t>
      </w:r>
      <w:proofErr w:type="spellStart"/>
      <w:r>
        <w:t>MsSQL</w:t>
      </w:r>
      <w:proofErr w:type="spellEnd"/>
      <w:r>
        <w:t>, обеспечив</w:t>
      </w:r>
      <w:r w:rsidR="00F33C43">
        <w:t>ая хранение и обработку данных.</w:t>
      </w:r>
    </w:p>
    <w:p w:rsidR="00A91853" w:rsidRDefault="00A91853" w:rsidP="00FE0EE8">
      <w:pPr>
        <w:pStyle w:val="228"/>
        <w:ind w:right="0"/>
        <w:jc w:val="both"/>
      </w:pPr>
      <w:r>
        <w:t>Для управления базой данных используется SQL, а взаимодействие с ней осуществляется через</w:t>
      </w:r>
      <w:r w:rsidRPr="00A91853">
        <w:t xml:space="preserve"> </w:t>
      </w:r>
      <w:r>
        <w:rPr>
          <w:lang w:val="en-US"/>
        </w:rPr>
        <w:t>CRUD</w:t>
      </w:r>
      <w:r w:rsidRPr="00A91853">
        <w:t xml:space="preserve"> </w:t>
      </w:r>
      <w:r>
        <w:t xml:space="preserve">контроллеры, которые в свою очередь используют </w:t>
      </w:r>
      <w:r>
        <w:rPr>
          <w:lang w:val="en-US"/>
        </w:rPr>
        <w:t>ORM</w:t>
      </w:r>
      <w:r>
        <w:t xml:space="preserve"> систему. Для администрирования базы данных может быть использован любой удобный инструмент. Клиентская программа написана на языке C# и использует </w:t>
      </w:r>
      <w:proofErr w:type="spellStart"/>
      <w:r>
        <w:t>фреймворк</w:t>
      </w:r>
      <w:proofErr w:type="spellEnd"/>
      <w:r>
        <w:t xml:space="preserve"> .NET для реализации функционала.</w:t>
      </w:r>
    </w:p>
    <w:p w:rsidR="00A91853" w:rsidRPr="00F33C43" w:rsidRDefault="00A91853" w:rsidP="00F33C43">
      <w:pPr>
        <w:spacing w:line="360" w:lineRule="auto"/>
        <w:jc w:val="both"/>
        <w:rPr>
          <w:rStyle w:val="A8"/>
          <w:sz w:val="28"/>
          <w:szCs w:val="28"/>
        </w:rPr>
      </w:pPr>
    </w:p>
    <w:p w:rsidR="001A78E0" w:rsidRPr="0025687E" w:rsidRDefault="00F33C43" w:rsidP="00F33C4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68061511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3.4 </w:t>
      </w:r>
      <w:proofErr w:type="spellStart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Входные</w:t>
      </w:r>
      <w:proofErr w:type="spellEnd"/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и </w:t>
      </w:r>
      <w:proofErr w:type="spellStart"/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>выходные</w:t>
      </w:r>
      <w:proofErr w:type="spellEnd"/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1256B3" w:rsidRPr="0025687E">
        <w:rPr>
          <w:rFonts w:ascii="Times New Roman" w:hAnsi="Times New Roman" w:cs="Times New Roman"/>
          <w:b/>
          <w:color w:val="000000" w:themeColor="text1"/>
          <w:sz w:val="28"/>
        </w:rPr>
        <w:t>данные</w:t>
      </w:r>
      <w:bookmarkEnd w:id="26"/>
      <w:proofErr w:type="spellEnd"/>
    </w:p>
    <w:p w:rsidR="00130D4E" w:rsidRPr="00130D4E" w:rsidRDefault="00130D4E" w:rsidP="00FE0E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30D4E">
        <w:rPr>
          <w:rFonts w:eastAsia="Times New Roman"/>
          <w:sz w:val="28"/>
          <w:szCs w:val="28"/>
          <w:lang w:val="ru-RU"/>
        </w:rPr>
        <w:t xml:space="preserve">К входным данным относятся следующее объекты: Имена, Фамилии, Возраст, Наименования, Стоимость, Почты, Уникальные идентификаторы </w:t>
      </w:r>
      <w:proofErr w:type="spellStart"/>
      <w:r w:rsidRPr="00130D4E">
        <w:rPr>
          <w:rFonts w:eastAsia="Times New Roman"/>
          <w:sz w:val="28"/>
          <w:szCs w:val="28"/>
          <w:lang w:val="ru-RU"/>
        </w:rPr>
        <w:t>и.т.п</w:t>
      </w:r>
      <w:proofErr w:type="spellEnd"/>
      <w:r w:rsidRPr="00130D4E">
        <w:rPr>
          <w:rFonts w:eastAsia="Times New Roman"/>
          <w:sz w:val="28"/>
          <w:szCs w:val="28"/>
          <w:lang w:val="ru-RU"/>
        </w:rPr>
        <w:t>. Информация организована в виде вводимого в форму текста с использованием масок и других ограничений, соответствующих требуемому вводу. Данные хранятся в базе данных для дальнейшего просмотра и корректировки.</w:t>
      </w:r>
    </w:p>
    <w:p w:rsidR="001A78E0" w:rsidRDefault="00130D4E" w:rsidP="00FE0EE8">
      <w:pPr>
        <w:pStyle w:val="a9"/>
        <w:spacing w:line="360" w:lineRule="auto"/>
        <w:ind w:left="0" w:firstLine="709"/>
        <w:jc w:val="both"/>
      </w:pPr>
      <w:r>
        <w:rPr>
          <w:rFonts w:eastAsia="Times New Roman" w:cs="Times New Roman"/>
          <w:sz w:val="28"/>
          <w:szCs w:val="28"/>
        </w:rPr>
        <w:t>К выходным данным относятся:</w:t>
      </w:r>
      <w:r w:rsidRPr="00AB27A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нформация о киносеансах, билетах, пользователях</w:t>
      </w:r>
      <w:r w:rsidRPr="0030110B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фильмах и сотрудниках</w:t>
      </w:r>
      <w:r w:rsidR="00B37DCD">
        <w:rPr>
          <w:rFonts w:eastAsia="Times New Roman" w:cs="Times New Roman"/>
          <w:sz w:val="28"/>
          <w:szCs w:val="28"/>
        </w:rPr>
        <w:t xml:space="preserve">, а также билеты в виде </w:t>
      </w:r>
      <w:proofErr w:type="gramStart"/>
      <w:r w:rsidR="00B37DCD">
        <w:rPr>
          <w:rFonts w:eastAsia="Times New Roman" w:cs="Times New Roman"/>
          <w:sz w:val="28"/>
          <w:szCs w:val="28"/>
          <w:lang w:val="en-US"/>
        </w:rPr>
        <w:t>PDF</w:t>
      </w:r>
      <w:r w:rsidR="00B37DCD">
        <w:rPr>
          <w:rFonts w:eastAsia="Times New Roman" w:cs="Times New Roman"/>
          <w:sz w:val="28"/>
          <w:szCs w:val="28"/>
        </w:rPr>
        <w:t xml:space="preserve">  файла</w:t>
      </w:r>
      <w:proofErr w:type="gramEnd"/>
      <w:r>
        <w:rPr>
          <w:rFonts w:eastAsia="Times New Roman" w:cs="Times New Roman"/>
          <w:sz w:val="28"/>
          <w:szCs w:val="28"/>
        </w:rPr>
        <w:t>. Данные приходят в программу в виде классов, а в дальнейшем организуются в виде табличной</w:t>
      </w:r>
      <w:r w:rsidR="00B37DCD">
        <w:rPr>
          <w:rFonts w:eastAsia="Times New Roman" w:cs="Times New Roman"/>
          <w:sz w:val="28"/>
          <w:szCs w:val="28"/>
        </w:rPr>
        <w:t xml:space="preserve"> формы либо дизайнерской панели.</w:t>
      </w:r>
    </w:p>
    <w:p w:rsidR="001A78E0" w:rsidRDefault="001256B3" w:rsidP="00FE0EE8">
      <w:pPr>
        <w:pStyle w:val="A0"/>
        <w:spacing w:line="360" w:lineRule="auto"/>
        <w:ind w:firstLine="709"/>
        <w:jc w:val="both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B56D4E" w:rsidRDefault="001256B3" w:rsidP="00F33C4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7" w:name="_Toc168061512"/>
      <w:r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4 </w:t>
      </w:r>
      <w:r w:rsidR="00833AEB"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стирование приложения</w:t>
      </w:r>
      <w:bookmarkEnd w:id="27"/>
    </w:p>
    <w:p w:rsidR="0085296C" w:rsidRPr="0025687E" w:rsidRDefault="0085296C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167928807"/>
      <w:bookmarkStart w:id="29" w:name="_Toc168061513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4.1 Методы испытаний</w:t>
      </w:r>
      <w:bookmarkEnd w:id="28"/>
      <w:bookmarkEnd w:id="29"/>
    </w:p>
    <w:p w:rsidR="0085296C" w:rsidRPr="00A80D33" w:rsidRDefault="0085296C" w:rsidP="00FE0EE8">
      <w:pPr>
        <w:pStyle w:val="228"/>
        <w:ind w:right="0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Испытания проводятся для проверки функциональности, надежности и безопасности приложения. В соответствии с задач</w:t>
      </w:r>
      <w:r>
        <w:rPr>
          <w:bdr w:val="none" w:sz="0" w:space="0" w:color="auto"/>
        </w:rPr>
        <w:t>ами, поставленными в разделе 2</w:t>
      </w:r>
      <w:r w:rsidRPr="00A80D33">
        <w:rPr>
          <w:bdr w:val="none" w:sz="0" w:space="0" w:color="auto"/>
        </w:rPr>
        <w:t>, методы испытаний включают:</w:t>
      </w:r>
    </w:p>
    <w:p w:rsidR="0085296C" w:rsidRPr="00A80D33" w:rsidRDefault="0085296C" w:rsidP="00FE0EE8">
      <w:pPr>
        <w:pStyle w:val="228"/>
        <w:ind w:right="0"/>
        <w:jc w:val="both"/>
        <w:rPr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1. </w:t>
      </w:r>
      <w:r w:rsidRPr="00A80D33">
        <w:rPr>
          <w:b/>
          <w:bCs/>
          <w:bdr w:val="none" w:sz="0" w:space="0" w:color="auto"/>
        </w:rPr>
        <w:t>Проверка всех функций</w:t>
      </w:r>
      <w:r w:rsidRPr="00A80D33">
        <w:rPr>
          <w:bdr w:val="none" w:sz="0" w:space="0" w:color="auto"/>
        </w:rPr>
        <w:t>: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 xml:space="preserve">Отправка и получение </w:t>
      </w:r>
      <w:r>
        <w:rPr>
          <w:bdr w:val="none" w:sz="0" w:space="0" w:color="auto"/>
        </w:rPr>
        <w:t>данных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 xml:space="preserve">Управление </w:t>
      </w:r>
      <w:r>
        <w:rPr>
          <w:bdr w:val="none" w:sz="0" w:space="0" w:color="auto"/>
        </w:rPr>
        <w:t>данными</w:t>
      </w:r>
    </w:p>
    <w:p w:rsidR="0085296C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Авторизация и регистрация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>
        <w:rPr>
          <w:bdr w:val="none" w:sz="0" w:space="0" w:color="auto"/>
        </w:rPr>
        <w:t>Выдача билетов пользователям</w:t>
      </w:r>
    </w:p>
    <w:p w:rsidR="0085296C" w:rsidRPr="00A80D33" w:rsidRDefault="0085296C" w:rsidP="00FE0EE8">
      <w:pPr>
        <w:pStyle w:val="228"/>
        <w:ind w:right="0"/>
        <w:jc w:val="both"/>
        <w:rPr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2. </w:t>
      </w:r>
      <w:r w:rsidRPr="00A80D33">
        <w:rPr>
          <w:b/>
          <w:bCs/>
          <w:bdr w:val="none" w:sz="0" w:space="0" w:color="auto"/>
        </w:rPr>
        <w:t>Нагрузочное тестирование</w:t>
      </w:r>
      <w:r w:rsidRPr="00A80D33">
        <w:rPr>
          <w:bdr w:val="none" w:sz="0" w:space="0" w:color="auto"/>
        </w:rPr>
        <w:t>: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Проверка производительности при высокой нагрузке на сервер</w:t>
      </w:r>
    </w:p>
    <w:p w:rsidR="0085296C" w:rsidRPr="00A80D33" w:rsidRDefault="0085296C" w:rsidP="00FE0EE8">
      <w:pPr>
        <w:pStyle w:val="228"/>
        <w:ind w:right="0"/>
        <w:jc w:val="both"/>
        <w:rPr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3. </w:t>
      </w:r>
      <w:r w:rsidRPr="00A80D33">
        <w:rPr>
          <w:b/>
          <w:bCs/>
          <w:bdr w:val="none" w:sz="0" w:space="0" w:color="auto"/>
        </w:rPr>
        <w:t>Тестирование на отказоустойчивость</w:t>
      </w:r>
      <w:r w:rsidRPr="00A80D33">
        <w:rPr>
          <w:bdr w:val="none" w:sz="0" w:space="0" w:color="auto"/>
        </w:rPr>
        <w:t>: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Поведение приложения при сбоях сервера</w:t>
      </w:r>
    </w:p>
    <w:p w:rsidR="0085296C" w:rsidRPr="00A80D33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Обработка ошибок сети</w:t>
      </w:r>
    </w:p>
    <w:p w:rsidR="0085296C" w:rsidRPr="00A80D33" w:rsidRDefault="0085296C" w:rsidP="00FE0EE8">
      <w:pPr>
        <w:pStyle w:val="228"/>
        <w:ind w:right="0"/>
        <w:jc w:val="both"/>
        <w:rPr>
          <w:bdr w:val="none" w:sz="0" w:space="0" w:color="auto"/>
        </w:rPr>
      </w:pPr>
      <w:r>
        <w:rPr>
          <w:b/>
          <w:bCs/>
          <w:bdr w:val="none" w:sz="0" w:space="0" w:color="auto"/>
        </w:rPr>
        <w:t xml:space="preserve">4. </w:t>
      </w:r>
      <w:r w:rsidRPr="00A80D33">
        <w:rPr>
          <w:b/>
          <w:bCs/>
          <w:bdr w:val="none" w:sz="0" w:space="0" w:color="auto"/>
        </w:rPr>
        <w:t>Проверка безопасности</w:t>
      </w:r>
      <w:r w:rsidRPr="00A80D33">
        <w:rPr>
          <w:bdr w:val="none" w:sz="0" w:space="0" w:color="auto"/>
        </w:rPr>
        <w:t>:</w:t>
      </w:r>
    </w:p>
    <w:p w:rsidR="0085296C" w:rsidRDefault="0085296C" w:rsidP="00253F3D">
      <w:pPr>
        <w:pStyle w:val="228"/>
        <w:numPr>
          <w:ilvl w:val="0"/>
          <w:numId w:val="14"/>
        </w:numPr>
        <w:ind w:right="0" w:hanging="357"/>
        <w:jc w:val="both"/>
        <w:rPr>
          <w:bdr w:val="none" w:sz="0" w:space="0" w:color="auto"/>
        </w:rPr>
      </w:pPr>
      <w:r w:rsidRPr="00A80D33">
        <w:rPr>
          <w:bdr w:val="none" w:sz="0" w:space="0" w:color="auto"/>
        </w:rPr>
        <w:t>Хеширование и проверка паролей</w:t>
      </w:r>
    </w:p>
    <w:p w:rsidR="00F33C43" w:rsidRPr="00A80D33" w:rsidRDefault="00F33C43" w:rsidP="00F33C43">
      <w:pPr>
        <w:pStyle w:val="228"/>
        <w:ind w:left="1429" w:right="0" w:firstLine="0"/>
        <w:jc w:val="both"/>
        <w:rPr>
          <w:bdr w:val="none" w:sz="0" w:space="0" w:color="auto"/>
        </w:rPr>
      </w:pPr>
    </w:p>
    <w:p w:rsidR="0085296C" w:rsidRPr="006F2A8F" w:rsidRDefault="00A44623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30" w:name="_Toc168061514"/>
      <w:proofErr w:type="gramStart"/>
      <w:r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4.</w:t>
      </w:r>
      <w:r w:rsidR="00833AEB"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1256B3"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D10CF5"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833AEB"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ест</w:t>
      </w:r>
      <w:proofErr w:type="gramEnd"/>
      <w:r w:rsidR="00833AEB" w:rsidRPr="006F2A8F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кейсы</w:t>
      </w:r>
      <w:bookmarkEnd w:id="30"/>
    </w:p>
    <w:p w:rsidR="0085296C" w:rsidRPr="0085296C" w:rsidRDefault="0085296C" w:rsidP="00FE0EE8">
      <w:pPr>
        <w:pStyle w:val="af0"/>
        <w:keepNext/>
        <w:spacing w:before="0" w:after="0" w:line="360" w:lineRule="auto"/>
        <w:ind w:firstLine="709"/>
        <w:jc w:val="both"/>
        <w:rPr>
          <w:b w:val="0"/>
          <w:sz w:val="20"/>
        </w:rPr>
      </w:pPr>
      <w:r w:rsidRPr="0085296C">
        <w:rPr>
          <w:b w:val="0"/>
          <w:sz w:val="20"/>
        </w:rPr>
        <w:t xml:space="preserve">Таблица </w:t>
      </w:r>
      <w:r w:rsidRPr="0085296C">
        <w:rPr>
          <w:b w:val="0"/>
          <w:sz w:val="20"/>
        </w:rPr>
        <w:fldChar w:fldCharType="begin"/>
      </w:r>
      <w:r w:rsidRPr="0085296C">
        <w:rPr>
          <w:b w:val="0"/>
          <w:sz w:val="20"/>
        </w:rPr>
        <w:instrText xml:space="preserve"> SEQ Таблица \* ARABIC </w:instrText>
      </w:r>
      <w:r w:rsidRPr="0085296C">
        <w:rPr>
          <w:b w:val="0"/>
          <w:sz w:val="20"/>
        </w:rPr>
        <w:fldChar w:fldCharType="separate"/>
      </w:r>
      <w:r w:rsidR="006F2A8F">
        <w:rPr>
          <w:b w:val="0"/>
          <w:noProof/>
          <w:sz w:val="20"/>
        </w:rPr>
        <w:t>1</w:t>
      </w:r>
      <w:r w:rsidRPr="0085296C">
        <w:rPr>
          <w:b w:val="0"/>
          <w:sz w:val="20"/>
        </w:rPr>
        <w:fldChar w:fldCharType="end"/>
      </w:r>
      <w:r w:rsidRPr="0085296C">
        <w:rPr>
          <w:b w:val="0"/>
          <w:sz w:val="20"/>
        </w:rPr>
        <w:t xml:space="preserve"> - Тест работы всех функций приложения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85296C" w:rsidRPr="00EE57B0" w:rsidTr="0025687E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F33C43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Номер </w:t>
            </w:r>
            <w:r w:rsidR="0085296C"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1</w:t>
            </w:r>
          </w:p>
        </w:tc>
      </w:tr>
      <w:tr w:rsidR="0085296C" w:rsidRPr="00C117EC" w:rsidTr="0025687E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A44623" w:rsidRDefault="0085296C" w:rsidP="00FE0E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85296C" w:rsidRPr="00CE5059" w:rsidTr="0025687E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E0E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F33C43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85296C"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E0E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E0E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5296C" w:rsidRPr="00CE5059" w:rsidTr="0025687E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85296C" w:rsidRPr="00042417" w:rsidRDefault="0085296C" w:rsidP="00F33C43">
      <w:pPr>
        <w:spacing w:line="360" w:lineRule="auto"/>
        <w:jc w:val="both"/>
      </w:pPr>
    </w:p>
    <w:p w:rsidR="0085296C" w:rsidRPr="0085296C" w:rsidRDefault="0085296C" w:rsidP="00FE0EE8">
      <w:pPr>
        <w:pStyle w:val="af0"/>
        <w:keepNext/>
        <w:spacing w:before="0" w:after="0" w:line="360" w:lineRule="auto"/>
        <w:ind w:firstLine="709"/>
        <w:jc w:val="both"/>
        <w:rPr>
          <w:b w:val="0"/>
        </w:rPr>
      </w:pPr>
      <w:r w:rsidRPr="0085296C">
        <w:rPr>
          <w:b w:val="0"/>
          <w:sz w:val="20"/>
        </w:rPr>
        <w:t xml:space="preserve">Таблица </w:t>
      </w:r>
      <w:r w:rsidRPr="0085296C">
        <w:rPr>
          <w:b w:val="0"/>
          <w:sz w:val="20"/>
        </w:rPr>
        <w:fldChar w:fldCharType="begin"/>
      </w:r>
      <w:r w:rsidRPr="0085296C">
        <w:rPr>
          <w:b w:val="0"/>
          <w:sz w:val="20"/>
        </w:rPr>
        <w:instrText xml:space="preserve"> SEQ Таблица \* ARABIC </w:instrText>
      </w:r>
      <w:r w:rsidRPr="0085296C">
        <w:rPr>
          <w:b w:val="0"/>
          <w:sz w:val="20"/>
        </w:rPr>
        <w:fldChar w:fldCharType="separate"/>
      </w:r>
      <w:r w:rsidR="006F2A8F">
        <w:rPr>
          <w:b w:val="0"/>
          <w:noProof/>
          <w:sz w:val="20"/>
        </w:rPr>
        <w:t>2</w:t>
      </w:r>
      <w:r w:rsidRPr="0085296C">
        <w:rPr>
          <w:b w:val="0"/>
          <w:sz w:val="20"/>
        </w:rPr>
        <w:fldChar w:fldCharType="end"/>
      </w:r>
      <w:r w:rsidRPr="0085296C">
        <w:rPr>
          <w:b w:val="0"/>
          <w:sz w:val="20"/>
        </w:rPr>
        <w:t xml:space="preserve"> - Тест работоспособности </w:t>
      </w:r>
      <w:r w:rsidR="0039578B" w:rsidRPr="0085296C">
        <w:rPr>
          <w:b w:val="0"/>
          <w:sz w:val="20"/>
        </w:rPr>
        <w:t>интерфейса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85296C" w:rsidRPr="00EE57B0" w:rsidTr="0025687E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2</w:t>
            </w:r>
          </w:p>
        </w:tc>
      </w:tr>
      <w:tr w:rsidR="0085296C" w:rsidRPr="00EF45F7" w:rsidTr="0025687E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отображения интерфейса</w:t>
            </w:r>
          </w:p>
        </w:tc>
      </w:tr>
      <w:tr w:rsidR="0085296C" w:rsidRPr="00CE5059" w:rsidTr="0025687E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прило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7B631A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 без ошибок, интерфейс отображается коррект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5296C" w:rsidRPr="00CE5059" w:rsidTr="0025687E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7B631A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верить отображение основных элементов интерфейса (меню, кнопки, текстовые поля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Все</w:t>
            </w:r>
            <w:proofErr w:type="spellEnd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элементы</w:t>
            </w:r>
            <w:proofErr w:type="spellEnd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ображаются</w:t>
            </w:r>
            <w:proofErr w:type="spellEnd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орректн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7B631A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оверить корректность шрифтов и цвет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Шрифты и цвета соответствуют дизайн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крыть приложе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B6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3B558C" w:rsidRPr="007B631A" w:rsidRDefault="003B558C" w:rsidP="00FE0EE8">
      <w:pPr>
        <w:pStyle w:val="228"/>
        <w:ind w:right="0"/>
        <w:jc w:val="both"/>
      </w:pPr>
    </w:p>
    <w:p w:rsidR="003B558C" w:rsidRPr="003B558C" w:rsidRDefault="003B558C" w:rsidP="00FE0EE8">
      <w:pPr>
        <w:pStyle w:val="af0"/>
        <w:keepNext/>
        <w:spacing w:before="0" w:after="0" w:line="360" w:lineRule="auto"/>
        <w:ind w:firstLine="709"/>
        <w:jc w:val="both"/>
        <w:rPr>
          <w:b w:val="0"/>
          <w:sz w:val="20"/>
        </w:rPr>
      </w:pPr>
      <w:r w:rsidRPr="003B558C">
        <w:rPr>
          <w:b w:val="0"/>
          <w:sz w:val="20"/>
        </w:rPr>
        <w:lastRenderedPageBreak/>
        <w:t xml:space="preserve">Таблица </w:t>
      </w:r>
      <w:r w:rsidRPr="003B558C">
        <w:rPr>
          <w:b w:val="0"/>
          <w:sz w:val="20"/>
        </w:rPr>
        <w:fldChar w:fldCharType="begin"/>
      </w:r>
      <w:r w:rsidRPr="003B558C">
        <w:rPr>
          <w:b w:val="0"/>
          <w:sz w:val="20"/>
        </w:rPr>
        <w:instrText xml:space="preserve"> SEQ Таблица \* ARABIC </w:instrText>
      </w:r>
      <w:r w:rsidRPr="003B558C">
        <w:rPr>
          <w:b w:val="0"/>
          <w:sz w:val="20"/>
        </w:rPr>
        <w:fldChar w:fldCharType="separate"/>
      </w:r>
      <w:r w:rsidR="006F2A8F">
        <w:rPr>
          <w:b w:val="0"/>
          <w:noProof/>
          <w:sz w:val="20"/>
        </w:rPr>
        <w:t>3</w:t>
      </w:r>
      <w:r w:rsidRPr="003B558C">
        <w:rPr>
          <w:b w:val="0"/>
          <w:sz w:val="20"/>
        </w:rPr>
        <w:fldChar w:fldCharType="end"/>
      </w:r>
      <w:r w:rsidRPr="003B558C">
        <w:rPr>
          <w:b w:val="0"/>
          <w:sz w:val="20"/>
        </w:rPr>
        <w:t xml:space="preserve"> – Тестирование входа в систему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24"/>
        <w:gridCol w:w="3261"/>
        <w:gridCol w:w="58"/>
        <w:gridCol w:w="2297"/>
      </w:tblGrid>
      <w:tr w:rsidR="003B558C" w:rsidRPr="00EE57B0" w:rsidTr="0025687E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EE57B0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3B558C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3</w:t>
            </w:r>
          </w:p>
        </w:tc>
      </w:tr>
      <w:tr w:rsidR="003B558C" w:rsidRPr="00EF45F7" w:rsidTr="0025687E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EE57B0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A44623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правка текстового сообщения</w:t>
            </w:r>
          </w:p>
        </w:tc>
      </w:tr>
      <w:tr w:rsidR="003B558C" w:rsidRPr="00CE5059" w:rsidTr="0025687E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3B558C" w:rsidRPr="00CE5059" w:rsidTr="0025687E">
        <w:trPr>
          <w:trHeight w:val="189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3B558C" w:rsidRPr="00CE5059" w:rsidTr="0025687E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A44623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приложение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7B631A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риложение запущен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3B558C" w:rsidRPr="00CE5059" w:rsidTr="0025687E">
        <w:trPr>
          <w:trHeight w:val="265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B558C" w:rsidRPr="00CE5059" w:rsidTr="0025687E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8C" w:rsidRPr="00976634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вести корректные учетные данные и нажать "Войти"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8C" w:rsidRPr="00976634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льзователь успешно вошел в систем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3B558C" w:rsidRPr="00CE5059" w:rsidTr="0025687E">
        <w:trPr>
          <w:trHeight w:val="263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8C" w:rsidRPr="00CE5059" w:rsidRDefault="003B558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3E0203" w:rsidRPr="00CE5059" w:rsidTr="003E0203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03" w:rsidRPr="00CE5059" w:rsidRDefault="003E0203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сист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03" w:rsidRPr="00CE5059" w:rsidRDefault="003E0203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03" w:rsidRPr="00CE5059" w:rsidRDefault="003E0203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7E7609" w:rsidRPr="007B631A" w:rsidRDefault="007E7609" w:rsidP="00FE0EE8">
      <w:pPr>
        <w:pStyle w:val="228"/>
        <w:ind w:right="0"/>
        <w:jc w:val="both"/>
      </w:pPr>
    </w:p>
    <w:p w:rsidR="007E7609" w:rsidRPr="007E7609" w:rsidRDefault="007E7609" w:rsidP="00FE0EE8">
      <w:pPr>
        <w:pStyle w:val="af0"/>
        <w:keepNext/>
        <w:spacing w:before="0" w:after="0" w:line="360" w:lineRule="auto"/>
        <w:ind w:firstLine="709"/>
        <w:jc w:val="both"/>
        <w:rPr>
          <w:b w:val="0"/>
          <w:sz w:val="22"/>
        </w:rPr>
      </w:pPr>
      <w:r w:rsidRPr="007E7609">
        <w:rPr>
          <w:b w:val="0"/>
          <w:sz w:val="22"/>
        </w:rPr>
        <w:t xml:space="preserve">Таблица </w:t>
      </w:r>
      <w:r w:rsidRPr="007E7609">
        <w:rPr>
          <w:b w:val="0"/>
          <w:sz w:val="22"/>
        </w:rPr>
        <w:fldChar w:fldCharType="begin"/>
      </w:r>
      <w:r w:rsidRPr="007E7609">
        <w:rPr>
          <w:b w:val="0"/>
          <w:sz w:val="22"/>
        </w:rPr>
        <w:instrText xml:space="preserve"> SEQ Таблица \* ARABIC </w:instrText>
      </w:r>
      <w:r w:rsidRPr="007E7609">
        <w:rPr>
          <w:b w:val="0"/>
          <w:sz w:val="22"/>
        </w:rPr>
        <w:fldChar w:fldCharType="separate"/>
      </w:r>
      <w:r w:rsidR="006F2A8F">
        <w:rPr>
          <w:b w:val="0"/>
          <w:noProof/>
          <w:sz w:val="22"/>
        </w:rPr>
        <w:t>4</w:t>
      </w:r>
      <w:r w:rsidRPr="007E7609">
        <w:rPr>
          <w:b w:val="0"/>
          <w:sz w:val="22"/>
        </w:rPr>
        <w:fldChar w:fldCharType="end"/>
      </w:r>
      <w:r w:rsidRPr="007E7609">
        <w:rPr>
          <w:b w:val="0"/>
          <w:sz w:val="22"/>
        </w:rPr>
        <w:t xml:space="preserve"> – Получение и отображение корректной информации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85296C" w:rsidRPr="00EE57B0" w:rsidTr="0025687E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6161BC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4</w:t>
            </w:r>
          </w:p>
        </w:tc>
      </w:tr>
      <w:tr w:rsidR="0085296C" w:rsidRPr="00C117EC" w:rsidTr="0025687E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A44623" w:rsidRDefault="003E0203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ение корректных данных о залах</w:t>
            </w:r>
          </w:p>
        </w:tc>
      </w:tr>
      <w:tr w:rsidR="0085296C" w:rsidRPr="00CE5059" w:rsidTr="0025687E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85296C" w:rsidRPr="00CE5059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643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вторизоваться в приложен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7B631A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Успешная авториза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7E7609" w:rsidRPr="007E7609" w:rsidTr="0025687E">
        <w:trPr>
          <w:trHeight w:val="643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09" w:rsidRPr="00976634" w:rsidRDefault="007E7609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Наличие данных о залах в базе дан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09" w:rsidRPr="00976634" w:rsidRDefault="007E7609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Более 2 запис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09" w:rsidRPr="007E7609" w:rsidRDefault="007E7609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Пройден</w:t>
            </w:r>
          </w:p>
        </w:tc>
      </w:tr>
      <w:tr w:rsidR="0085296C" w:rsidRPr="00CE5059" w:rsidTr="0025687E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85296C" w:rsidRPr="00CE5059" w:rsidTr="0025687E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976634" w:rsidRDefault="007E760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страницу зал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7E7609" w:rsidRDefault="007E760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ткрылась страница с информацией о зал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7B631A" w:rsidRDefault="007E760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lastRenderedPageBreak/>
              <w:t>На странице должна корректно отображаться информация о залах из базы данных в виде таблиц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7E760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Данные отображаются корректно и в полном объём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976634" w:rsidRDefault="007E760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йти из систем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85296C" w:rsidRPr="007B631A" w:rsidRDefault="0085296C" w:rsidP="00FE0EE8">
      <w:pPr>
        <w:pStyle w:val="228"/>
        <w:ind w:right="0"/>
        <w:jc w:val="both"/>
      </w:pPr>
    </w:p>
    <w:p w:rsidR="006F2A8F" w:rsidRPr="006F2A8F" w:rsidRDefault="006F2A8F" w:rsidP="006F2A8F">
      <w:pPr>
        <w:pStyle w:val="af0"/>
        <w:keepNext/>
        <w:jc w:val="left"/>
        <w:rPr>
          <w:b w:val="0"/>
          <w:sz w:val="20"/>
        </w:rPr>
      </w:pPr>
      <w:r w:rsidRPr="006F2A8F">
        <w:rPr>
          <w:b w:val="0"/>
          <w:sz w:val="20"/>
        </w:rPr>
        <w:t xml:space="preserve">Таблица </w:t>
      </w:r>
      <w:r w:rsidRPr="006F2A8F">
        <w:rPr>
          <w:b w:val="0"/>
          <w:sz w:val="20"/>
        </w:rPr>
        <w:fldChar w:fldCharType="begin"/>
      </w:r>
      <w:r w:rsidRPr="006F2A8F">
        <w:rPr>
          <w:b w:val="0"/>
          <w:sz w:val="20"/>
        </w:rPr>
        <w:instrText xml:space="preserve"> SEQ Таблица \* ARABIC </w:instrText>
      </w:r>
      <w:r w:rsidRPr="006F2A8F">
        <w:rPr>
          <w:b w:val="0"/>
          <w:sz w:val="20"/>
        </w:rPr>
        <w:fldChar w:fldCharType="separate"/>
      </w:r>
      <w:r w:rsidRPr="006F2A8F">
        <w:rPr>
          <w:b w:val="0"/>
          <w:noProof/>
          <w:sz w:val="20"/>
        </w:rPr>
        <w:t>5</w:t>
      </w:r>
      <w:r w:rsidRPr="006F2A8F"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– Тест удаления зала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85296C" w:rsidRPr="00EE57B0" w:rsidTr="0025687E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3E0203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</w:t>
            </w:r>
            <w:r w:rsidR="003E0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5</w:t>
            </w:r>
          </w:p>
        </w:tc>
      </w:tr>
      <w:tr w:rsidR="0085296C" w:rsidRPr="00EF45F7" w:rsidTr="0025687E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EE57B0" w:rsidRDefault="0085296C" w:rsidP="00F33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A44623" w:rsidRDefault="003E0203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ение зала</w:t>
            </w:r>
          </w:p>
        </w:tc>
      </w:tr>
      <w:tr w:rsidR="0085296C" w:rsidRPr="00CE5059" w:rsidTr="0025687E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85296C" w:rsidRPr="00CE5059" w:rsidTr="0025687E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85296C" w:rsidRPr="00CE5059" w:rsidTr="0025687E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A44623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Авторизоваться в приложен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7B631A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Успешная авториза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6C" w:rsidRPr="00CE5059" w:rsidRDefault="0085296C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7503C7" w:rsidRPr="00CE5059" w:rsidTr="0025687E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976634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Наличие данных о залах в базе дан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976634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Более 2 запис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7E7609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Пройден</w:t>
            </w:r>
          </w:p>
        </w:tc>
      </w:tr>
      <w:tr w:rsidR="007503C7" w:rsidRPr="00CE5059" w:rsidTr="0025687E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7503C7" w:rsidRPr="00CE5059" w:rsidTr="0025687E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976634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Открыть раздел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лы</w:t>
            </w: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" и нажать 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Удалить</w:t>
            </w: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"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илогов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к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удалени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7503C7" w:rsidRPr="00CE5059" w:rsidTr="0025687E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7503C7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ж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A44623" w:rsidRDefault="00797CF9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Успешное удал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7503C7" w:rsidRPr="007503C7" w:rsidTr="0025687E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Корректное отображение информации с учетом удаленной запис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color w:val="000000" w:themeColor="text1"/>
                <w:sz w:val="28"/>
                <w:szCs w:val="28"/>
                <w:lang w:val="ru-RU" w:eastAsia="zh-CN"/>
              </w:rPr>
              <w:t>Информация должна быть отображена с учетом удаленной запис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C7" w:rsidRPr="007503C7" w:rsidRDefault="007503C7" w:rsidP="0039578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7503C7" w:rsidRPr="00CE5059" w:rsidTr="0025687E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7503C7" w:rsidRPr="00CE5059" w:rsidTr="0025687E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976634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</w:t>
            </w:r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ыйти из прилож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76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C7" w:rsidRPr="00CE5059" w:rsidRDefault="007503C7" w:rsidP="003957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1A78E0" w:rsidRPr="00B56D4E" w:rsidRDefault="00F64EFD" w:rsidP="007E5E4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1" w:name="_Toc168061515"/>
      <w:r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5 </w:t>
      </w:r>
      <w:proofErr w:type="spellStart"/>
      <w:r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уководство</w:t>
      </w:r>
      <w:proofErr w:type="spellEnd"/>
      <w:r w:rsidR="001256B3"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704AE5" w:rsidRPr="00B56D4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льзователя</w:t>
      </w:r>
      <w:bookmarkEnd w:id="31"/>
      <w:proofErr w:type="spellEnd"/>
    </w:p>
    <w:p w:rsidR="00891768" w:rsidRPr="0025687E" w:rsidRDefault="00891768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68061516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5.1 Работа с приложением</w:t>
      </w:r>
      <w:bookmarkEnd w:id="32"/>
    </w:p>
    <w:p w:rsidR="00F64EFD" w:rsidRPr="000D78EF" w:rsidRDefault="000E455C" w:rsidP="00FE0EE8">
      <w:pPr>
        <w:pStyle w:val="ae"/>
        <w:spacing w:line="360" w:lineRule="auto"/>
        <w:ind w:left="0" w:firstLine="709"/>
        <w:jc w:val="both"/>
      </w:pPr>
      <w:r>
        <w:t>Для запуска приложения</w:t>
      </w:r>
      <w:r w:rsidR="00F64EFD" w:rsidRPr="000D78EF">
        <w:t>:</w:t>
      </w:r>
    </w:p>
    <w:p w:rsidR="00F64EFD" w:rsidRPr="007961B5" w:rsidRDefault="00F64EFD" w:rsidP="00253F3D">
      <w:pPr>
        <w:pStyle w:val="ae"/>
        <w:numPr>
          <w:ilvl w:val="0"/>
          <w:numId w:val="7"/>
        </w:numPr>
        <w:spacing w:line="360" w:lineRule="auto"/>
        <w:ind w:left="0" w:firstLine="709"/>
        <w:jc w:val="both"/>
      </w:pPr>
      <w:r>
        <w:t>Запустить приложение</w:t>
      </w:r>
      <w:r w:rsidRPr="007961B5">
        <w:t xml:space="preserve"> </w:t>
      </w:r>
      <w:proofErr w:type="spellStart"/>
      <w:r>
        <w:rPr>
          <w:lang w:val="en-US"/>
        </w:rPr>
        <w:t>TicketSelling</w:t>
      </w:r>
      <w:proofErr w:type="spellEnd"/>
      <w:r>
        <w:t>-</w:t>
      </w:r>
      <w:r>
        <w:rPr>
          <w:lang w:val="en-US"/>
        </w:rPr>
        <w:t>API</w:t>
      </w:r>
      <w:r w:rsidRPr="007961B5">
        <w:t xml:space="preserve"> </w:t>
      </w:r>
      <w:r>
        <w:t>для поднятия сервера.</w:t>
      </w:r>
    </w:p>
    <w:p w:rsidR="00F64EFD" w:rsidRDefault="00F64EFD" w:rsidP="00253F3D">
      <w:pPr>
        <w:pStyle w:val="ae"/>
        <w:numPr>
          <w:ilvl w:val="0"/>
          <w:numId w:val="7"/>
        </w:numPr>
        <w:spacing w:line="360" w:lineRule="auto"/>
        <w:ind w:left="0" w:firstLine="709"/>
        <w:jc w:val="both"/>
      </w:pPr>
      <w:r>
        <w:t xml:space="preserve">Запустить программу </w:t>
      </w:r>
      <w:proofErr w:type="spellStart"/>
      <w:r w:rsidRPr="0069611B">
        <w:t>WinFormUserInterface</w:t>
      </w:r>
      <w:proofErr w:type="spellEnd"/>
      <w:r w:rsidRPr="007961B5">
        <w:t>.</w:t>
      </w:r>
      <w:r>
        <w:rPr>
          <w:lang w:val="en-US"/>
        </w:rPr>
        <w:t>UI</w:t>
      </w:r>
      <w:r w:rsidRPr="007961B5">
        <w:t xml:space="preserve"> (</w:t>
      </w:r>
      <w:r>
        <w:t>либо существующий .</w:t>
      </w:r>
      <w:r>
        <w:rPr>
          <w:lang w:val="en-US"/>
        </w:rPr>
        <w:t>exe</w:t>
      </w:r>
      <w:r w:rsidRPr="007961B5">
        <w:t xml:space="preserve"> </w:t>
      </w:r>
      <w:r>
        <w:t xml:space="preserve">файл, либо скачать программу и запустить созданный </w:t>
      </w:r>
      <w:r>
        <w:rPr>
          <w:lang w:val="en-US"/>
        </w:rPr>
        <w:t>exe</w:t>
      </w:r>
      <w:r w:rsidRPr="007961B5">
        <w:t xml:space="preserve"> </w:t>
      </w:r>
      <w:r>
        <w:t>файл</w:t>
      </w:r>
      <w:r w:rsidRPr="007961B5">
        <w:t>)</w:t>
      </w:r>
      <w:r>
        <w:t>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>После запуска приложения открывается форма авторизации(Рис.1)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7961B5">
        <w:rPr>
          <w:noProof/>
        </w:rPr>
        <w:drawing>
          <wp:inline distT="0" distB="0" distL="0" distR="0" wp14:anchorId="21A6703C" wp14:editId="092C76DB">
            <wp:extent cx="4705350" cy="205177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153" cy="21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</w:t>
      </w:r>
      <w:r>
        <w:rPr>
          <w:b w:val="0"/>
          <w:sz w:val="20"/>
        </w:rPr>
        <w:t>авторизации</w:t>
      </w: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7961B5">
        <w:t>“</w:t>
      </w:r>
      <w:r>
        <w:t>Зарегистрировать</w:t>
      </w:r>
      <w:r w:rsidRPr="007961B5">
        <w:t>”</w:t>
      </w:r>
      <w:r>
        <w:t xml:space="preserve"> переносит нас на форму регистрации(Рис.2), которая позволяет новому пользователю зарегистрироваться и войти, а приложение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6A24B3">
        <w:t>“</w:t>
      </w:r>
      <w:r>
        <w:t>Войти как гость</w:t>
      </w:r>
      <w:r w:rsidRPr="006A24B3">
        <w:t>”</w:t>
      </w:r>
      <w:r>
        <w:t xml:space="preserve"> позволяет пользователю войти в приложение без регистрации что существенно сказывается на функционале приложения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6A24B3">
        <w:t>“</w:t>
      </w:r>
      <w:r>
        <w:t>Войти</w:t>
      </w:r>
      <w:r w:rsidRPr="006A24B3">
        <w:t>”</w:t>
      </w:r>
      <w:r>
        <w:t xml:space="preserve"> позволяет перейти к главному окну (Рис.3) программы, в случае ввода правильного логина и пароля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>Главная форма представлена 8 вкладками с различной информацией и функционалом. Панель вкладок выдвижная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7961B5">
        <w:rPr>
          <w:noProof/>
        </w:rPr>
        <w:lastRenderedPageBreak/>
        <w:drawing>
          <wp:inline distT="0" distB="0" distL="0" distR="0" wp14:anchorId="09D866DC" wp14:editId="4DEEBB58">
            <wp:extent cx="4191000" cy="4423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77" cy="45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регистрации</w:t>
      </w:r>
    </w:p>
    <w:p w:rsidR="00F64EFD" w:rsidRPr="006A24B3" w:rsidRDefault="00F64EFD" w:rsidP="00FE0EE8">
      <w:pPr>
        <w:spacing w:line="360" w:lineRule="auto"/>
        <w:ind w:firstLine="709"/>
        <w:jc w:val="both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6A24B3">
        <w:rPr>
          <w:noProof/>
          <w:lang w:val="ru-RU" w:eastAsia="ru-RU"/>
        </w:rPr>
        <w:drawing>
          <wp:inline distT="0" distB="0" distL="0" distR="0" wp14:anchorId="5A960C5D" wp14:editId="49652D1E">
            <wp:extent cx="5386963" cy="3162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029" cy="3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Главная форма приложения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В зависимости от роли пользователя кол—во и порядок вкладок может меняться. </w:t>
      </w:r>
      <w:r w:rsidR="000E455C">
        <w:t>Пример на рисунке 3</w:t>
      </w:r>
      <w:r>
        <w:t xml:space="preserve"> взят при использовании системы Администратором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lastRenderedPageBreak/>
        <w:t xml:space="preserve">Первая вкладка на которую попадает пользователь — это </w:t>
      </w:r>
      <w:r w:rsidRPr="006A24B3">
        <w:t>“</w:t>
      </w:r>
      <w:r>
        <w:t>Личный кабинет</w:t>
      </w:r>
      <w:r w:rsidRPr="006A24B3">
        <w:t>”</w:t>
      </w:r>
      <w:r>
        <w:t xml:space="preserve"> (Рис. 4), здесь собрана краткая информация о пользователе и предоставлена возможность изменить свои данные либо зайти в другой аккаунт.</w:t>
      </w:r>
    </w:p>
    <w:p w:rsidR="00F64EFD" w:rsidRDefault="00F64EFD" w:rsidP="007E5E43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4980AFDD" wp14:editId="68E79490">
            <wp:extent cx="5172075" cy="30472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999" cy="30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4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Вкладка </w:t>
      </w:r>
      <w:r w:rsidRPr="00955DDE">
        <w:rPr>
          <w:b w:val="0"/>
          <w:sz w:val="20"/>
        </w:rPr>
        <w:t>“</w:t>
      </w:r>
      <w:r w:rsidRPr="006A24B3">
        <w:rPr>
          <w:b w:val="0"/>
          <w:sz w:val="20"/>
        </w:rPr>
        <w:t>Личный кабинет</w:t>
      </w:r>
      <w:r w:rsidRPr="00955DDE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ограмма перезапустится и вернет пользователя на окно авторизации (Рис.1).</w:t>
      </w:r>
    </w:p>
    <w:p w:rsidR="00F64EFD" w:rsidRPr="006074BC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ри нажатии на кнопку </w:t>
      </w:r>
      <w:r w:rsidRPr="006A24B3">
        <w:t>“</w:t>
      </w:r>
      <w:r>
        <w:t>Изменить профиль</w:t>
      </w:r>
      <w:r w:rsidRPr="006A24B3">
        <w:t>”</w:t>
      </w:r>
      <w:r>
        <w:t xml:space="preserve"> открывается окно изменения профиля (Рис.5), которое сразу же заполняется текущими данными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ограмма перезапустится и вернется на окно авторизации (Рис.1)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/>
        </w:rPr>
      </w:pP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/>
        </w:rPr>
      </w:pP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6A24B3">
        <w:rPr>
          <w:noProof/>
        </w:rPr>
        <w:lastRenderedPageBreak/>
        <w:drawing>
          <wp:inline distT="0" distB="0" distL="0" distR="0" wp14:anchorId="173B4C01" wp14:editId="58DF8739">
            <wp:extent cx="4717828" cy="50006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550" cy="50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5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Окно </w:t>
      </w:r>
      <w:r w:rsidRPr="006074BC">
        <w:rPr>
          <w:b w:val="0"/>
          <w:sz w:val="20"/>
        </w:rPr>
        <w:t>“</w:t>
      </w:r>
      <w:r>
        <w:rPr>
          <w:b w:val="0"/>
          <w:sz w:val="20"/>
        </w:rPr>
        <w:t>Редактирование профиля</w:t>
      </w:r>
      <w:r w:rsidRPr="006074BC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Вторая вкладка, представленная пользователю это </w:t>
      </w:r>
      <w:r w:rsidRPr="006074BC">
        <w:t>“</w:t>
      </w:r>
      <w:r>
        <w:t>Сеансы</w:t>
      </w:r>
      <w:r w:rsidRPr="006074BC">
        <w:t>”</w:t>
      </w:r>
      <w:r>
        <w:t xml:space="preserve"> (Рис.6)</w:t>
      </w:r>
      <w:r w:rsidRPr="006074BC">
        <w:t xml:space="preserve">, </w:t>
      </w:r>
      <w:r>
        <w:t>здесь обычный пользователь или менеджер может посмотреть, что идет в кинотеатре и заказать билет, а администратор редактировать эти сеансы. Так же на данной вкладке присутствуют фильтрация и поиск для более удобного поиска нужного пользователю фильма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Исключительно для Администратора присутствует кнопка </w:t>
      </w:r>
      <w:r w:rsidRPr="006074BC">
        <w:t>“</w:t>
      </w:r>
      <w:r>
        <w:t>Удалить прошедшие сеансы</w:t>
      </w:r>
      <w:r w:rsidRPr="006074BC">
        <w:t>”</w:t>
      </w:r>
      <w:r>
        <w:t xml:space="preserve"> при нажатии на которую из БД удаляются все прошедшие сеансы и билеты к ним.</w:t>
      </w:r>
    </w:p>
    <w:p w:rsidR="00F64EFD" w:rsidRPr="00335397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Добавить переносит админа в окно </w:t>
      </w:r>
      <w:r w:rsidRPr="00335397">
        <w:t>“</w:t>
      </w:r>
      <w:r>
        <w:t>Добавление сеанса</w:t>
      </w:r>
      <w:r w:rsidRPr="00335397">
        <w:t>” (</w:t>
      </w:r>
      <w:r>
        <w:t>Рис.7</w:t>
      </w:r>
      <w:r w:rsidRPr="00335397">
        <w:t>)</w:t>
      </w:r>
      <w:r>
        <w:t xml:space="preserve">. В данном окне он может выбрать фильм для показа, номер зала (при выборе зала админа видит его загруженность, чтобы не поставить сеанс в одно и тоже время </w:t>
      </w:r>
      <w:r>
        <w:lastRenderedPageBreak/>
        <w:t>вместе с другим), а также дату и время начала и конца сеанса (сеанс длится от 1 до 3 часов).</w:t>
      </w: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C96620">
        <w:rPr>
          <w:noProof/>
          <w:lang w:val="ru-RU" w:eastAsia="ru-RU"/>
        </w:rPr>
        <w:drawing>
          <wp:inline distT="0" distB="0" distL="0" distR="0" wp14:anchorId="12536CC7" wp14:editId="2580C451">
            <wp:extent cx="5086350" cy="300648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558" cy="30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  <w:lang w:val="en-US"/>
        </w:rPr>
      </w:pPr>
      <w:r w:rsidRPr="006074BC">
        <w:rPr>
          <w:b w:val="0"/>
          <w:sz w:val="20"/>
        </w:rPr>
        <w:t xml:space="preserve">Рисунок </w:t>
      </w:r>
      <w:r w:rsidRPr="006074BC">
        <w:rPr>
          <w:b w:val="0"/>
          <w:sz w:val="20"/>
        </w:rPr>
        <w:fldChar w:fldCharType="begin"/>
      </w:r>
      <w:r w:rsidRPr="006074BC">
        <w:rPr>
          <w:b w:val="0"/>
          <w:sz w:val="20"/>
        </w:rPr>
        <w:instrText xml:space="preserve"> SEQ Рисунок \* ARABIC </w:instrText>
      </w:r>
      <w:r w:rsidRPr="006074BC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6</w:t>
      </w:r>
      <w:r w:rsidRPr="006074BC">
        <w:rPr>
          <w:b w:val="0"/>
          <w:sz w:val="20"/>
        </w:rPr>
        <w:fldChar w:fldCharType="end"/>
      </w:r>
      <w:r w:rsidRPr="006074BC">
        <w:rPr>
          <w:b w:val="0"/>
          <w:sz w:val="20"/>
        </w:rPr>
        <w:t xml:space="preserve"> – Вкладка </w:t>
      </w:r>
      <w:r w:rsidRPr="006074BC">
        <w:rPr>
          <w:b w:val="0"/>
          <w:sz w:val="20"/>
          <w:lang w:val="en-US"/>
        </w:rPr>
        <w:t>“</w:t>
      </w:r>
      <w:r w:rsidRPr="006074BC">
        <w:rPr>
          <w:b w:val="0"/>
          <w:sz w:val="20"/>
        </w:rPr>
        <w:t>Сеансы</w:t>
      </w:r>
      <w:r w:rsidRPr="006074BC">
        <w:rPr>
          <w:b w:val="0"/>
          <w:sz w:val="20"/>
          <w:lang w:val="en-US"/>
        </w:rPr>
        <w:t>”</w:t>
      </w:r>
    </w:p>
    <w:p w:rsidR="00F64EFD" w:rsidRPr="000D78EF" w:rsidRDefault="00F64EFD" w:rsidP="00FE0EE8">
      <w:pPr>
        <w:spacing w:line="360" w:lineRule="auto"/>
        <w:ind w:firstLine="709"/>
        <w:jc w:val="both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6073A8">
        <w:rPr>
          <w:noProof/>
          <w:lang w:val="ru-RU" w:eastAsia="ru-RU"/>
        </w:rPr>
        <w:drawing>
          <wp:inline distT="0" distB="0" distL="0" distR="0" wp14:anchorId="57F82FD7" wp14:editId="675031D5">
            <wp:extent cx="3579313" cy="38290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691" cy="3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335397">
        <w:rPr>
          <w:b w:val="0"/>
          <w:sz w:val="20"/>
        </w:rPr>
        <w:t xml:space="preserve">Рисунок </w:t>
      </w:r>
      <w:r w:rsidRPr="00335397">
        <w:rPr>
          <w:b w:val="0"/>
          <w:sz w:val="20"/>
        </w:rPr>
        <w:fldChar w:fldCharType="begin"/>
      </w:r>
      <w:r w:rsidRPr="00335397">
        <w:rPr>
          <w:b w:val="0"/>
          <w:sz w:val="20"/>
        </w:rPr>
        <w:instrText xml:space="preserve"> SEQ Рисунок \* ARABIC </w:instrText>
      </w:r>
      <w:r w:rsidRPr="00335397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7</w:t>
      </w:r>
      <w:r w:rsidRPr="00335397">
        <w:rPr>
          <w:b w:val="0"/>
          <w:sz w:val="20"/>
        </w:rPr>
        <w:fldChar w:fldCharType="end"/>
      </w:r>
      <w:r w:rsidRPr="00335397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335397">
        <w:rPr>
          <w:b w:val="0"/>
          <w:sz w:val="20"/>
        </w:rPr>
        <w:t>Добавление киносеанса</w:t>
      </w:r>
      <w:r w:rsidRPr="000D78EF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Так же на вкладке </w:t>
      </w:r>
      <w:r w:rsidRPr="004C3659">
        <w:t>“</w:t>
      </w:r>
      <w:r>
        <w:t>Киносеансы</w:t>
      </w:r>
      <w:r w:rsidRPr="004C3659">
        <w:t>”</w:t>
      </w:r>
      <w:r>
        <w:t xml:space="preserve"> представлена возможность удалять сеансы. При нажатии на кнопку </w:t>
      </w:r>
      <w:r w:rsidRPr="004C3659">
        <w:t>“</w:t>
      </w:r>
      <w:r>
        <w:t>Удалить</w:t>
      </w:r>
      <w:r w:rsidRPr="004C3659">
        <w:t>”</w:t>
      </w:r>
      <w:r>
        <w:t xml:space="preserve"> система оповестит админа если на данный сеанс </w:t>
      </w:r>
      <w:r>
        <w:lastRenderedPageBreak/>
        <w:t xml:space="preserve">куплены билеты и попросит подтвердить его, что он берете ответственность за его удаление. 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4C3659">
        <w:t>“</w:t>
      </w:r>
      <w:r>
        <w:t>Изменить</w:t>
      </w:r>
      <w:r w:rsidRPr="004C3659">
        <w:t>”</w:t>
      </w:r>
      <w:r>
        <w:t xml:space="preserve"> открывает окно </w:t>
      </w:r>
      <w:r w:rsidRPr="004C3659">
        <w:t>“</w:t>
      </w:r>
      <w:r>
        <w:t>Изменения сеанса</w:t>
      </w:r>
      <w:r w:rsidRPr="004C3659">
        <w:t>”</w:t>
      </w:r>
      <w:r>
        <w:t xml:space="preserve"> (Рис.8) где админ может редактировать выбранный сеанс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4C3659">
        <w:rPr>
          <w:noProof/>
        </w:rPr>
        <w:drawing>
          <wp:inline distT="0" distB="0" distL="0" distR="0" wp14:anchorId="0A949358" wp14:editId="00E55E14">
            <wp:extent cx="4167840" cy="43624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959" cy="43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4C3659">
        <w:rPr>
          <w:b w:val="0"/>
          <w:sz w:val="20"/>
        </w:rPr>
        <w:t xml:space="preserve">Рисунок </w:t>
      </w:r>
      <w:r w:rsidRPr="004C3659">
        <w:rPr>
          <w:b w:val="0"/>
          <w:sz w:val="20"/>
        </w:rPr>
        <w:fldChar w:fldCharType="begin"/>
      </w:r>
      <w:r w:rsidRPr="004C3659">
        <w:rPr>
          <w:b w:val="0"/>
          <w:sz w:val="20"/>
        </w:rPr>
        <w:instrText xml:space="preserve"> SEQ Рисунок \* ARABIC </w:instrText>
      </w:r>
      <w:r w:rsidRPr="004C3659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8</w:t>
      </w:r>
      <w:r w:rsidRPr="004C3659">
        <w:rPr>
          <w:b w:val="0"/>
          <w:sz w:val="20"/>
        </w:rPr>
        <w:fldChar w:fldCharType="end"/>
      </w:r>
      <w:r w:rsidRPr="004C3659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4C3659">
        <w:rPr>
          <w:b w:val="0"/>
          <w:sz w:val="20"/>
        </w:rPr>
        <w:t>Изменить киносеанс</w:t>
      </w:r>
      <w:r w:rsidRPr="000D78EF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Для пользователей и менеджеров присутствует возможность заказывать билеты. После нажатия на кнопку, откроется окно (Рис.9), которое поможет выбрать место в зале (знаком </w:t>
      </w:r>
      <w:r w:rsidRPr="00955DDE">
        <w:t xml:space="preserve">“-” </w:t>
      </w:r>
      <w:r>
        <w:t>отмечены занятые места)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>Далее можно перейти в корзину нажав на одноименную кнопку. Перед пользователем откроется окно (Рис.10) где он может посмотреть текущие билеты, общую сумму, а также выбрать способ оплаты и возможного сотрудника который оказывал помощь в покупке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осле нажатия на кнопку </w:t>
      </w:r>
      <w:r w:rsidRPr="00C96620">
        <w:t>“</w:t>
      </w:r>
      <w:r>
        <w:t>Оплатить</w:t>
      </w:r>
      <w:r w:rsidRPr="00C96620">
        <w:t>”</w:t>
      </w:r>
      <w:r>
        <w:t xml:space="preserve"> производится запись билетов в БД и в </w:t>
      </w:r>
      <w:r>
        <w:rPr>
          <w:lang w:val="en-US"/>
        </w:rPr>
        <w:t>PDF</w:t>
      </w:r>
      <w:r w:rsidRPr="00C96620">
        <w:t xml:space="preserve"> </w:t>
      </w:r>
      <w:r>
        <w:t>файл, который сохраняется в выбранное пользователем место (Рис.11).</w:t>
      </w:r>
    </w:p>
    <w:p w:rsidR="00F64EFD" w:rsidRDefault="00F64EFD" w:rsidP="007E5E43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56E733" wp14:editId="72F089BC">
            <wp:extent cx="4943475" cy="239435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932" cy="2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955DDE">
        <w:rPr>
          <w:b w:val="0"/>
          <w:sz w:val="20"/>
        </w:rPr>
        <w:t xml:space="preserve">Рисунок </w:t>
      </w:r>
      <w:r w:rsidRPr="00955DDE">
        <w:rPr>
          <w:b w:val="0"/>
          <w:sz w:val="20"/>
        </w:rPr>
        <w:fldChar w:fldCharType="begin"/>
      </w:r>
      <w:r w:rsidRPr="00955DDE">
        <w:rPr>
          <w:b w:val="0"/>
          <w:sz w:val="20"/>
        </w:rPr>
        <w:instrText xml:space="preserve"> SEQ Рисунок \* ARABIC </w:instrText>
      </w:r>
      <w:r w:rsidRPr="00955DDE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9</w:t>
      </w:r>
      <w:r w:rsidRPr="00955DDE">
        <w:rPr>
          <w:b w:val="0"/>
          <w:sz w:val="20"/>
        </w:rPr>
        <w:fldChar w:fldCharType="end"/>
      </w:r>
      <w:r w:rsidRPr="00955DDE">
        <w:rPr>
          <w:b w:val="0"/>
          <w:sz w:val="20"/>
        </w:rPr>
        <w:t xml:space="preserve"> – Окно выбора места в зале</w:t>
      </w: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/>
        </w:rPr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C96620">
        <w:rPr>
          <w:noProof/>
          <w:lang w:val="ru-RU" w:eastAsia="ru-RU"/>
        </w:rPr>
        <w:drawing>
          <wp:inline distT="0" distB="0" distL="0" distR="0" wp14:anchorId="10E0E092" wp14:editId="1E13EA7A">
            <wp:extent cx="5381625" cy="2686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524" cy="27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0</w:t>
      </w:r>
      <w:r w:rsidRPr="00C96620">
        <w:rPr>
          <w:b w:val="0"/>
          <w:sz w:val="20"/>
        </w:rPr>
        <w:fldChar w:fldCharType="end"/>
      </w:r>
      <w:r w:rsidRPr="000D78EF">
        <w:rPr>
          <w:b w:val="0"/>
          <w:sz w:val="20"/>
        </w:rPr>
        <w:t xml:space="preserve"> </w:t>
      </w:r>
      <w:r>
        <w:rPr>
          <w:b w:val="0"/>
          <w:sz w:val="20"/>
        </w:rPr>
        <w:t>–</w:t>
      </w:r>
      <w:r w:rsidRPr="000D78EF">
        <w:rPr>
          <w:b w:val="0"/>
          <w:sz w:val="20"/>
        </w:rPr>
        <w:t xml:space="preserve"> </w:t>
      </w:r>
      <w:r w:rsidRPr="00C96620">
        <w:rPr>
          <w:b w:val="0"/>
          <w:sz w:val="20"/>
        </w:rPr>
        <w:t>Корзина</w:t>
      </w: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CD5A13">
        <w:rPr>
          <w:noProof/>
          <w:lang w:val="ru-RU" w:eastAsia="ru-RU"/>
        </w:rPr>
        <w:lastRenderedPageBreak/>
        <w:drawing>
          <wp:inline distT="0" distB="0" distL="0" distR="0" wp14:anchorId="7D170EF4" wp14:editId="78A58F2A">
            <wp:extent cx="4410075" cy="57412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231" cy="57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815835">
        <w:rPr>
          <w:b w:val="0"/>
          <w:sz w:val="20"/>
        </w:rPr>
        <w:t xml:space="preserve">Рисунок </w:t>
      </w:r>
      <w:r w:rsidRPr="00815835">
        <w:rPr>
          <w:b w:val="0"/>
          <w:sz w:val="20"/>
        </w:rPr>
        <w:fldChar w:fldCharType="begin"/>
      </w:r>
      <w:r w:rsidRPr="00815835">
        <w:rPr>
          <w:b w:val="0"/>
          <w:sz w:val="20"/>
        </w:rPr>
        <w:instrText xml:space="preserve"> SEQ Рисунок \* ARABIC </w:instrText>
      </w:r>
      <w:r w:rsidRPr="0081583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1</w:t>
      </w:r>
      <w:r w:rsidRPr="00815835">
        <w:rPr>
          <w:b w:val="0"/>
          <w:sz w:val="20"/>
        </w:rPr>
        <w:fldChar w:fldCharType="end"/>
      </w:r>
      <w:r w:rsidRPr="00815835">
        <w:rPr>
          <w:b w:val="0"/>
          <w:sz w:val="20"/>
        </w:rPr>
        <w:t xml:space="preserve"> – </w:t>
      </w:r>
      <w:r w:rsidRPr="00815835">
        <w:rPr>
          <w:b w:val="0"/>
          <w:sz w:val="20"/>
          <w:lang w:val="en-US"/>
        </w:rPr>
        <w:t>PDF</w:t>
      </w:r>
      <w:r w:rsidRPr="00815835">
        <w:rPr>
          <w:b w:val="0"/>
          <w:sz w:val="20"/>
        </w:rPr>
        <w:t xml:space="preserve"> файл билета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Третья вкладка </w:t>
      </w:r>
      <w:r w:rsidRPr="00C96620">
        <w:t>“</w:t>
      </w:r>
      <w:r>
        <w:t>Билеты</w:t>
      </w:r>
      <w:r w:rsidRPr="00C96620">
        <w:t>”</w:t>
      </w:r>
      <w:r>
        <w:t xml:space="preserve"> (Рис.12) предоставляет возможность просматривать все билеты из БД, а также удалять (только Администратору).</w:t>
      </w:r>
    </w:p>
    <w:p w:rsidR="00F64EFD" w:rsidRPr="00C96620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ри нажатии на кнопку посмотреть информацию открывается окно </w:t>
      </w:r>
      <w:r w:rsidRPr="00C96620">
        <w:t>“</w:t>
      </w:r>
      <w:r>
        <w:t>Информация о билете</w:t>
      </w:r>
      <w:r w:rsidRPr="00C96620">
        <w:t>” (</w:t>
      </w:r>
      <w:r>
        <w:t>Рис.13</w:t>
      </w:r>
      <w:r w:rsidRPr="00C96620">
        <w:t>)</w:t>
      </w:r>
      <w:r>
        <w:t xml:space="preserve"> в котором присутствует вся информация о билете и составляющих в нем.</w:t>
      </w: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/>
        </w:rPr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C96620">
        <w:rPr>
          <w:noProof/>
          <w:lang w:val="ru-RU" w:eastAsia="ru-RU"/>
        </w:rPr>
        <w:lastRenderedPageBreak/>
        <w:drawing>
          <wp:inline distT="0" distB="0" distL="0" distR="0" wp14:anchorId="02722716" wp14:editId="70522EF6">
            <wp:extent cx="4991100" cy="294805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184" cy="29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  <w:lang w:val="en-US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2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  <w:lang w:val="en-US"/>
        </w:rPr>
        <w:t xml:space="preserve"> – </w:t>
      </w:r>
      <w:r w:rsidRPr="00C96620">
        <w:rPr>
          <w:b w:val="0"/>
          <w:sz w:val="20"/>
        </w:rPr>
        <w:t xml:space="preserve">Вкладка </w:t>
      </w:r>
      <w:r w:rsidRPr="00C96620">
        <w:rPr>
          <w:b w:val="0"/>
          <w:sz w:val="20"/>
          <w:lang w:val="en-US"/>
        </w:rPr>
        <w:t>“</w:t>
      </w:r>
      <w:r w:rsidRPr="00C96620">
        <w:rPr>
          <w:b w:val="0"/>
          <w:sz w:val="20"/>
        </w:rPr>
        <w:t>Билеты</w:t>
      </w:r>
      <w:r w:rsidRPr="00C96620">
        <w:rPr>
          <w:b w:val="0"/>
          <w:sz w:val="20"/>
          <w:lang w:val="en-US"/>
        </w:rPr>
        <w:t>”</w:t>
      </w:r>
    </w:p>
    <w:p w:rsidR="00F64EFD" w:rsidRDefault="00F64EFD" w:rsidP="00FE0EE8">
      <w:pPr>
        <w:spacing w:line="360" w:lineRule="auto"/>
        <w:ind w:firstLine="709"/>
        <w:jc w:val="both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82706E">
        <w:rPr>
          <w:noProof/>
          <w:lang w:val="ru-RU" w:eastAsia="ru-RU"/>
        </w:rPr>
        <w:drawing>
          <wp:inline distT="0" distB="0" distL="0" distR="0" wp14:anchorId="1BE08783" wp14:editId="0FBB659D">
            <wp:extent cx="5048250" cy="3444613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608" cy="3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3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</w:rPr>
        <w:t xml:space="preserve"> – Окно “Информация о билете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Вкладка под номером 4 называется </w:t>
      </w:r>
      <w:r w:rsidRPr="00C4374C">
        <w:t>“</w:t>
      </w:r>
      <w:r>
        <w:t>Пользователи</w:t>
      </w:r>
      <w:r w:rsidRPr="00C4374C">
        <w:t>”</w:t>
      </w:r>
      <w:r>
        <w:t xml:space="preserve"> (Рис.14). С помощью администратор</w:t>
      </w:r>
      <w:r w:rsidRPr="00C4374C">
        <w:t xml:space="preserve"> </w:t>
      </w:r>
      <w:r>
        <w:t>или менеджер имеют возможность просмотреть всех пользователей в системе, а также управлять этими записями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2335F448" wp14:editId="67E92321">
            <wp:extent cx="5343525" cy="31676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637" cy="3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4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Вкладка </w:t>
      </w:r>
      <w:r w:rsidRPr="000D78EF">
        <w:rPr>
          <w:b w:val="0"/>
          <w:sz w:val="20"/>
        </w:rPr>
        <w:t>“</w:t>
      </w:r>
      <w:r w:rsidRPr="00C4374C">
        <w:rPr>
          <w:b w:val="0"/>
          <w:sz w:val="20"/>
        </w:rPr>
        <w:t>Пользователи</w:t>
      </w:r>
      <w:r w:rsidRPr="000D78EF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C4374C">
        <w:t>“</w:t>
      </w:r>
      <w:r>
        <w:t>Зарегистрировать клиента</w:t>
      </w:r>
      <w:r w:rsidRPr="00C4374C">
        <w:t>”</w:t>
      </w:r>
      <w:r>
        <w:t xml:space="preserve"> переносит менеджера на форму регистрации (Рис.2) после чего при успешном заполнении полей пользователь добавляется в систему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C4374C">
        <w:t>“</w:t>
      </w:r>
      <w:r>
        <w:t>Зарегистрировать менеджера</w:t>
      </w:r>
      <w:r w:rsidRPr="00C4374C">
        <w:t>”</w:t>
      </w:r>
      <w:r>
        <w:t xml:space="preserve"> доступна только админу, она позволяет регистрировать пользователей с такими ролями как менеджер и администратор. После нажатии на кнопку приложение переносит администратора на форму регистрации менеджеров (Рис.15)</w:t>
      </w:r>
      <w:r w:rsidRPr="00C4374C">
        <w:t xml:space="preserve"> </w:t>
      </w:r>
      <w:r>
        <w:t>после чего при успешном заполнении полей пользователь добавляется в систему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6A4F64">
        <w:t>“</w:t>
      </w:r>
      <w:r>
        <w:t>Изменить</w:t>
      </w:r>
      <w:r w:rsidRPr="006A4F64">
        <w:t>”</w:t>
      </w:r>
      <w:r>
        <w:t xml:space="preserve"> открывает окно </w:t>
      </w:r>
      <w:r w:rsidRPr="006A4F64">
        <w:t>“</w:t>
      </w:r>
      <w:r>
        <w:t>Редактирование профиля</w:t>
      </w:r>
      <w:r w:rsidRPr="006A4F64">
        <w:t>”</w:t>
      </w:r>
      <w:r>
        <w:t xml:space="preserve"> (Рис.5) после чего при успешном заполнении полей информация о пользователе обновляется.</w:t>
      </w: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C4374C">
        <w:rPr>
          <w:noProof/>
          <w:lang w:val="ru-RU" w:eastAsia="ru-RU"/>
        </w:rPr>
        <w:lastRenderedPageBreak/>
        <w:drawing>
          <wp:inline distT="0" distB="0" distL="0" distR="0" wp14:anchorId="75F592EF" wp14:editId="6912D4E1">
            <wp:extent cx="4181475" cy="488829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7" cy="49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5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Форма регистрации менеджеров и администраторов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Pr="00527A4A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Далее идет вкладка </w:t>
      </w:r>
      <w:r w:rsidRPr="00527A4A">
        <w:t>“</w:t>
      </w:r>
      <w:r>
        <w:t>Сотрудники</w:t>
      </w:r>
      <w:r w:rsidRPr="00527A4A">
        <w:t>”</w:t>
      </w:r>
      <w:r>
        <w:t xml:space="preserve"> (Рис.16), она позволяет получать и редактировать информацию о Сотрудниках кинотеатра.</w:t>
      </w:r>
      <w:r w:rsidRPr="00527A4A">
        <w:t xml:space="preserve"> </w:t>
      </w:r>
      <w:r>
        <w:t>Менеджер может только просматривать и фильтровать данные в таблице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527A4A">
        <w:t>“</w:t>
      </w:r>
      <w:r>
        <w:t>Удалить</w:t>
      </w:r>
      <w:r w:rsidRPr="00527A4A">
        <w:t>”</w:t>
      </w:r>
      <w:r>
        <w:t xml:space="preserve"> открывает окно подтверждения удаления и при положительном решении удаляет сотрудника из БД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527A4A">
        <w:t>“</w:t>
      </w:r>
      <w:r>
        <w:t>Добав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Добавить сотрудника</w:t>
      </w:r>
      <w:r w:rsidRPr="00527A4A">
        <w:t>”</w:t>
      </w:r>
      <w:r>
        <w:t xml:space="preserve"> </w:t>
      </w:r>
      <w:r w:rsidRPr="00527A4A">
        <w:t>(</w:t>
      </w:r>
      <w:r>
        <w:t>Рис.17</w:t>
      </w:r>
      <w:r w:rsidRPr="00527A4A">
        <w:t>)</w:t>
      </w:r>
      <w:r>
        <w:t>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527A4A">
        <w:t>“</w:t>
      </w:r>
      <w:r>
        <w:t>Измен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Изменить сотрудника</w:t>
      </w:r>
      <w:r w:rsidRPr="00527A4A">
        <w:t>”</w:t>
      </w:r>
      <w:r>
        <w:t xml:space="preserve"> (Рис.18) с уже заполненными данными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127DB7E6" wp14:editId="7C04A534">
            <wp:extent cx="5218136" cy="30765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5392" cy="31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Pr="00527A4A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6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Вкладка сотрудники</w:t>
      </w:r>
      <w:r w:rsidRPr="00527A4A">
        <w:rPr>
          <w:b w:val="0"/>
          <w:sz w:val="20"/>
          <w:lang w:val="en-US"/>
        </w:rPr>
        <w:t>”</w:t>
      </w:r>
    </w:p>
    <w:p w:rsidR="00F64EFD" w:rsidRDefault="00F64EFD" w:rsidP="00FE0EE8">
      <w:pPr>
        <w:spacing w:line="360" w:lineRule="auto"/>
        <w:ind w:firstLine="709"/>
        <w:jc w:val="both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527A4A">
        <w:rPr>
          <w:noProof/>
          <w:lang w:val="ru-RU" w:eastAsia="ru-RU"/>
        </w:rPr>
        <w:drawing>
          <wp:inline distT="0" distB="0" distL="0" distR="0" wp14:anchorId="5942B400" wp14:editId="6F00446E">
            <wp:extent cx="4019550" cy="3347837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859" cy="33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7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Добавить сотрудника</w:t>
      </w:r>
      <w:r w:rsidRPr="00527A4A">
        <w:rPr>
          <w:b w:val="0"/>
          <w:sz w:val="20"/>
          <w:lang w:val="en-US"/>
        </w:rPr>
        <w:t>”</w:t>
      </w:r>
    </w:p>
    <w:p w:rsidR="00F64EFD" w:rsidRDefault="00F64EFD" w:rsidP="00FE0EE8">
      <w:pPr>
        <w:spacing w:line="360" w:lineRule="auto"/>
        <w:ind w:firstLine="709"/>
        <w:jc w:val="both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527A4A">
        <w:rPr>
          <w:noProof/>
          <w:lang w:val="ru-RU" w:eastAsia="ru-RU"/>
        </w:rPr>
        <w:lastRenderedPageBreak/>
        <w:drawing>
          <wp:inline distT="0" distB="0" distL="0" distR="0" wp14:anchorId="784E2765" wp14:editId="694A3C35">
            <wp:extent cx="4371975" cy="36287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078" cy="36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8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527A4A">
        <w:rPr>
          <w:b w:val="0"/>
          <w:sz w:val="20"/>
        </w:rPr>
        <w:t>Изменить сотрудника</w:t>
      </w:r>
      <w:r w:rsidRPr="000D78EF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Следующая вкладка </w:t>
      </w:r>
      <w:r w:rsidRPr="000D78EF">
        <w:t>“</w:t>
      </w:r>
      <w:r>
        <w:t>Залы</w:t>
      </w:r>
      <w:r w:rsidRPr="000D78EF">
        <w:t>”</w:t>
      </w:r>
      <w:r>
        <w:t xml:space="preserve"> (Рис.19) доступна только администраторам, она позволяет получать и изменять информацию связную с залами в кинотеатре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0D78EF">
        <w:rPr>
          <w:noProof/>
        </w:rPr>
        <w:drawing>
          <wp:inline distT="0" distB="0" distL="0" distR="0" wp14:anchorId="5FF4BA75" wp14:editId="4AA20859">
            <wp:extent cx="5219700" cy="308140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948" cy="3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Pr="00022A44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0D78EF">
        <w:rPr>
          <w:b w:val="0"/>
          <w:sz w:val="20"/>
        </w:rPr>
        <w:t xml:space="preserve">Рисунок </w:t>
      </w:r>
      <w:r w:rsidRPr="000D78EF">
        <w:rPr>
          <w:b w:val="0"/>
          <w:sz w:val="20"/>
        </w:rPr>
        <w:fldChar w:fldCharType="begin"/>
      </w:r>
      <w:r w:rsidRPr="000D78EF">
        <w:rPr>
          <w:b w:val="0"/>
          <w:sz w:val="20"/>
        </w:rPr>
        <w:instrText xml:space="preserve"> SEQ Рисунок \* ARABIC </w:instrText>
      </w:r>
      <w:r w:rsidRPr="000D78EF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19</w:t>
      </w:r>
      <w:r w:rsidRPr="000D78EF">
        <w:rPr>
          <w:b w:val="0"/>
          <w:sz w:val="20"/>
        </w:rPr>
        <w:fldChar w:fldCharType="end"/>
      </w:r>
      <w:r w:rsidRPr="00022A44">
        <w:rPr>
          <w:b w:val="0"/>
          <w:sz w:val="20"/>
        </w:rPr>
        <w:t xml:space="preserve"> – </w:t>
      </w:r>
      <w:r w:rsidRPr="000D78EF">
        <w:rPr>
          <w:b w:val="0"/>
          <w:sz w:val="20"/>
        </w:rPr>
        <w:t xml:space="preserve">Вкладка </w:t>
      </w:r>
      <w:r w:rsidRPr="00022A44">
        <w:rPr>
          <w:b w:val="0"/>
          <w:sz w:val="20"/>
        </w:rPr>
        <w:t>“</w:t>
      </w:r>
      <w:r w:rsidRPr="000D78EF">
        <w:rPr>
          <w:b w:val="0"/>
          <w:sz w:val="20"/>
        </w:rPr>
        <w:t>Залы</w:t>
      </w:r>
      <w:r w:rsidRPr="00022A44">
        <w:rPr>
          <w:b w:val="0"/>
          <w:sz w:val="20"/>
        </w:rPr>
        <w:t>”</w:t>
      </w:r>
    </w:p>
    <w:p w:rsidR="00F64EFD" w:rsidRPr="00130D4E" w:rsidRDefault="00F64EFD" w:rsidP="007E5E43">
      <w:pPr>
        <w:spacing w:line="360" w:lineRule="auto"/>
        <w:jc w:val="both"/>
        <w:rPr>
          <w:lang w:val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>На данной вкладке доступны кнопки управления залами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но подтверждения удаления и при положительном ответе удаляет из БД не только зал, но также билеты и сеансы, </w:t>
      </w:r>
      <w:r>
        <w:lastRenderedPageBreak/>
        <w:t>связанные с ним, это сделано для исключения купле продажи билетов на отменённые сеансы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413C2">
        <w:t>“</w:t>
      </w:r>
      <w:r>
        <w:t>Добав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Добавление зала</w:t>
      </w:r>
      <w:r w:rsidRPr="003413C2">
        <w:t>”</w:t>
      </w:r>
      <w:r>
        <w:t xml:space="preserve"> (Рис.20) в котором нужно заполнит необходимые поля и нажать на кнопку </w:t>
      </w:r>
      <w:r w:rsidRPr="003413C2">
        <w:t>“</w:t>
      </w:r>
      <w:r>
        <w:t>Добавить</w:t>
      </w:r>
      <w:r w:rsidRPr="003413C2">
        <w:t>”</w:t>
      </w:r>
      <w:r>
        <w:t>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413C2">
        <w:t>“</w:t>
      </w:r>
      <w:r>
        <w:t>Измен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Изменение зала</w:t>
      </w:r>
      <w:r w:rsidRPr="003413C2">
        <w:t>”</w:t>
      </w:r>
      <w:r>
        <w:t xml:space="preserve"> (Рис.21) в котором заранее заполнены текущие данные. Администратору остается лишь внести изменения и нажать на кнопку </w:t>
      </w:r>
      <w:r w:rsidRPr="003413C2">
        <w:t>“</w:t>
      </w:r>
      <w:r>
        <w:t>Сохранить</w:t>
      </w:r>
      <w:r w:rsidRPr="003413C2">
        <w:t>”</w:t>
      </w:r>
      <w:r>
        <w:t>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3413C2">
        <w:rPr>
          <w:noProof/>
        </w:rPr>
        <w:drawing>
          <wp:inline distT="0" distB="0" distL="0" distR="0" wp14:anchorId="4527231C" wp14:editId="097ACEC7">
            <wp:extent cx="4523105" cy="232346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663" cy="23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  <w:lang w:val="en-US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0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</w:t>
      </w:r>
      <w:r w:rsidRPr="003413C2">
        <w:rPr>
          <w:b w:val="0"/>
          <w:sz w:val="20"/>
          <w:lang w:val="en-US"/>
        </w:rPr>
        <w:t>“</w:t>
      </w:r>
      <w:r w:rsidRPr="003413C2">
        <w:rPr>
          <w:b w:val="0"/>
          <w:sz w:val="20"/>
        </w:rPr>
        <w:t>Добавление зала</w:t>
      </w:r>
      <w:r w:rsidRPr="003413C2">
        <w:rPr>
          <w:b w:val="0"/>
          <w:sz w:val="20"/>
          <w:lang w:val="en-US"/>
        </w:rPr>
        <w:t>”</w:t>
      </w:r>
    </w:p>
    <w:p w:rsidR="00F64EFD" w:rsidRDefault="00F64EFD" w:rsidP="007E5E43">
      <w:pPr>
        <w:spacing w:line="360" w:lineRule="auto"/>
        <w:ind w:firstLine="709"/>
        <w:jc w:val="center"/>
      </w:pPr>
    </w:p>
    <w:p w:rsidR="00F64EFD" w:rsidRDefault="00F64EFD" w:rsidP="007E5E43">
      <w:pPr>
        <w:keepNext/>
        <w:spacing w:line="360" w:lineRule="auto"/>
        <w:ind w:firstLine="709"/>
        <w:jc w:val="center"/>
      </w:pPr>
      <w:r w:rsidRPr="003413C2">
        <w:rPr>
          <w:noProof/>
          <w:lang w:val="ru-RU" w:eastAsia="ru-RU"/>
        </w:rPr>
        <w:drawing>
          <wp:inline distT="0" distB="0" distL="0" distR="0" wp14:anchorId="475B6775" wp14:editId="189CD211">
            <wp:extent cx="4371975" cy="2260149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144" cy="23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1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“Изменение зала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Предпоследняя вкладка </w:t>
      </w:r>
      <w:r w:rsidRPr="003413C2">
        <w:t>“</w:t>
      </w:r>
      <w:r>
        <w:t>Фильмы</w:t>
      </w:r>
      <w:r w:rsidRPr="003413C2">
        <w:t>”</w:t>
      </w:r>
      <w:r>
        <w:t xml:space="preserve"> (Рис.22) позволяет</w:t>
      </w:r>
      <w:r w:rsidRPr="003413C2">
        <w:t xml:space="preserve"> </w:t>
      </w:r>
      <w:r>
        <w:t xml:space="preserve">администраторам просматривать и редактировать информацию о текущих фильмах в кинотеатре. 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333EC5">
        <w:rPr>
          <w:noProof/>
        </w:rPr>
        <w:lastRenderedPageBreak/>
        <w:drawing>
          <wp:inline distT="0" distB="0" distL="0" distR="0" wp14:anchorId="5333927E" wp14:editId="7C87CE13">
            <wp:extent cx="5153025" cy="3026073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083" cy="3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2</w:t>
      </w:r>
      <w:r w:rsidRPr="00333EC5">
        <w:rPr>
          <w:b w:val="0"/>
          <w:sz w:val="20"/>
        </w:rPr>
        <w:fldChar w:fldCharType="end"/>
      </w:r>
      <w:r w:rsidRPr="00022A44">
        <w:rPr>
          <w:b w:val="0"/>
          <w:sz w:val="20"/>
        </w:rPr>
        <w:t xml:space="preserve"> – </w:t>
      </w:r>
      <w:r w:rsidRPr="00333EC5">
        <w:rPr>
          <w:b w:val="0"/>
          <w:sz w:val="20"/>
        </w:rPr>
        <w:t xml:space="preserve">Вкладка </w:t>
      </w:r>
      <w:r w:rsidRPr="00022A44">
        <w:rPr>
          <w:b w:val="0"/>
          <w:sz w:val="20"/>
        </w:rPr>
        <w:t>“</w:t>
      </w:r>
      <w:r w:rsidRPr="00333EC5">
        <w:rPr>
          <w:b w:val="0"/>
          <w:sz w:val="20"/>
        </w:rPr>
        <w:t>Фильмы</w:t>
      </w:r>
      <w:r w:rsidRPr="00022A44">
        <w:rPr>
          <w:b w:val="0"/>
          <w:sz w:val="20"/>
        </w:rPr>
        <w:t>”</w:t>
      </w:r>
    </w:p>
    <w:p w:rsidR="007E5E43" w:rsidRPr="007E5E43" w:rsidRDefault="007E5E43" w:rsidP="007E5E43">
      <w:pPr>
        <w:rPr>
          <w:lang w:val="ru-RU" w:eastAsia="ru-RU"/>
        </w:rPr>
      </w:pP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но подтверждения удаления и при положительном ответе удаляет из БД не только фильм, но также билеты и сеансы, связанные с ним, это сделано для исключения купле продажи билетов на отменённые фильмы и проведение сеансов на фильмы без лицензии. 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33EC5">
        <w:t>“</w:t>
      </w:r>
      <w:r>
        <w:t>Обзор</w:t>
      </w:r>
      <w:r w:rsidRPr="00333EC5">
        <w:t>”</w:t>
      </w:r>
      <w:r>
        <w:t xml:space="preserve"> открывает окно выбора изображения с последующей установкой его на превью фильма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33EC5">
        <w:t>“</w:t>
      </w:r>
      <w:r>
        <w:t>Добав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Добавления фильма</w:t>
      </w:r>
      <w:r w:rsidRPr="00333EC5">
        <w:t>”</w:t>
      </w:r>
      <w:r>
        <w:t xml:space="preserve"> (Рис.23) в котором нужно заполнить необходимые поля и нажать на кнопку </w:t>
      </w:r>
      <w:r w:rsidRPr="00333EC5">
        <w:t>“</w:t>
      </w:r>
      <w:r>
        <w:t>Добавить</w:t>
      </w:r>
      <w:r w:rsidRPr="00333EC5">
        <w:t>”</w:t>
      </w:r>
      <w:r>
        <w:t>, после чего фильм появится в списке.</w:t>
      </w:r>
    </w:p>
    <w:p w:rsidR="00F64EFD" w:rsidRDefault="00F64EFD" w:rsidP="00FE0EE8">
      <w:pPr>
        <w:pStyle w:val="ae"/>
        <w:spacing w:line="360" w:lineRule="auto"/>
        <w:ind w:left="0" w:firstLine="709"/>
        <w:jc w:val="both"/>
      </w:pPr>
      <w:r>
        <w:t xml:space="preserve">Кнопка </w:t>
      </w:r>
      <w:r w:rsidRPr="00333EC5">
        <w:t>“</w:t>
      </w:r>
      <w:r>
        <w:t>Измен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Изменение фильма</w:t>
      </w:r>
      <w:r w:rsidRPr="00333EC5">
        <w:t>”</w:t>
      </w:r>
      <w:r>
        <w:t xml:space="preserve"> (Рис.24) при открытие которого все необходимые поля уже заполнены. Администратору остаётся лишь поменять необходимые поля и нажать на кнопку </w:t>
      </w:r>
      <w:r w:rsidRPr="00333EC5">
        <w:t>“</w:t>
      </w:r>
      <w:r>
        <w:t>Сохранить</w:t>
      </w:r>
      <w:r w:rsidRPr="00333EC5">
        <w:t>”</w:t>
      </w:r>
      <w:r>
        <w:t>. В случае успешного изменения, изменяться и сессии, связанные с этим фильмом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333EC5">
        <w:rPr>
          <w:noProof/>
        </w:rPr>
        <w:lastRenderedPageBreak/>
        <w:drawing>
          <wp:inline distT="0" distB="0" distL="0" distR="0" wp14:anchorId="00F9BB19" wp14:editId="078B5BDE">
            <wp:extent cx="2816393" cy="40386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7916" cy="4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Pr="00333EC5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  <w:lang w:val="en-US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3</w:t>
      </w:r>
      <w:r w:rsidRPr="00333EC5">
        <w:rPr>
          <w:b w:val="0"/>
          <w:sz w:val="20"/>
        </w:rPr>
        <w:fldChar w:fldCharType="end"/>
      </w:r>
      <w:r w:rsidRPr="00333EC5">
        <w:rPr>
          <w:b w:val="0"/>
          <w:sz w:val="20"/>
        </w:rPr>
        <w:t xml:space="preserve"> – Окно </w:t>
      </w:r>
      <w:r w:rsidRPr="00333EC5">
        <w:rPr>
          <w:b w:val="0"/>
          <w:sz w:val="20"/>
          <w:lang w:val="en-US"/>
        </w:rPr>
        <w:t>“</w:t>
      </w:r>
      <w:r w:rsidRPr="00333EC5">
        <w:rPr>
          <w:b w:val="0"/>
          <w:sz w:val="20"/>
        </w:rPr>
        <w:t>Добавление фильма</w:t>
      </w:r>
      <w:r w:rsidRPr="00333EC5">
        <w:rPr>
          <w:b w:val="0"/>
          <w:sz w:val="20"/>
          <w:lang w:val="en-US"/>
        </w:rPr>
        <w:t>”</w:t>
      </w:r>
    </w:p>
    <w:p w:rsidR="00F64EFD" w:rsidRPr="00333EC5" w:rsidRDefault="00F64EFD" w:rsidP="00FE0EE8">
      <w:pPr>
        <w:pStyle w:val="ae"/>
        <w:spacing w:line="360" w:lineRule="auto"/>
        <w:ind w:left="0" w:firstLine="709"/>
        <w:jc w:val="both"/>
      </w:pP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333EC5">
        <w:rPr>
          <w:noProof/>
        </w:rPr>
        <w:drawing>
          <wp:inline distT="0" distB="0" distL="0" distR="0" wp14:anchorId="08500674" wp14:editId="011454F7">
            <wp:extent cx="2521735" cy="3600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960" cy="36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Pr="00EF69AE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EF69AE">
        <w:rPr>
          <w:b w:val="0"/>
          <w:sz w:val="20"/>
        </w:rPr>
        <w:t xml:space="preserve">Рисунок </w:t>
      </w:r>
      <w:r w:rsidRPr="00EF69AE">
        <w:rPr>
          <w:b w:val="0"/>
          <w:sz w:val="20"/>
        </w:rPr>
        <w:fldChar w:fldCharType="begin"/>
      </w:r>
      <w:r w:rsidRPr="00EF69AE">
        <w:rPr>
          <w:b w:val="0"/>
          <w:sz w:val="20"/>
        </w:rPr>
        <w:instrText xml:space="preserve"> SEQ Рисунок \* ARABIC </w:instrText>
      </w:r>
      <w:r w:rsidRPr="00EF69AE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4</w:t>
      </w:r>
      <w:r w:rsidRPr="00EF69AE">
        <w:rPr>
          <w:b w:val="0"/>
          <w:sz w:val="20"/>
        </w:rPr>
        <w:fldChar w:fldCharType="end"/>
      </w:r>
      <w:r w:rsidRPr="00EF69AE">
        <w:rPr>
          <w:b w:val="0"/>
          <w:sz w:val="20"/>
        </w:rPr>
        <w:t xml:space="preserve"> – Окно “Изменение фильма”</w:t>
      </w:r>
    </w:p>
    <w:p w:rsidR="00F64EFD" w:rsidRPr="00815835" w:rsidRDefault="00F64EFD" w:rsidP="00FE0EE8">
      <w:pPr>
        <w:pStyle w:val="ae"/>
        <w:spacing w:line="360" w:lineRule="auto"/>
        <w:ind w:left="0" w:firstLine="709"/>
        <w:jc w:val="both"/>
      </w:pPr>
      <w:r>
        <w:lastRenderedPageBreak/>
        <w:t xml:space="preserve">Последняя вкладка </w:t>
      </w:r>
      <w:r w:rsidRPr="00EF69AE">
        <w:t>“</w:t>
      </w:r>
      <w:r>
        <w:t xml:space="preserve">Скан </w:t>
      </w:r>
      <w:r>
        <w:rPr>
          <w:lang w:val="en-US"/>
        </w:rPr>
        <w:t>QR</w:t>
      </w:r>
      <w:r w:rsidRPr="00EF69AE">
        <w:t>-</w:t>
      </w:r>
      <w:r>
        <w:t>кода</w:t>
      </w:r>
      <w:r w:rsidRPr="00EF69AE">
        <w:t>”</w:t>
      </w:r>
      <w:r>
        <w:t xml:space="preserve"> позволяет перейти в окно </w:t>
      </w:r>
      <w:r w:rsidRPr="00EF69AE">
        <w:t>“</w:t>
      </w:r>
      <w:r>
        <w:t xml:space="preserve">Сканирование </w:t>
      </w:r>
      <w:r>
        <w:rPr>
          <w:lang w:val="en-US"/>
        </w:rPr>
        <w:t>QR</w:t>
      </w:r>
      <w:r>
        <w:t>-кода</w:t>
      </w:r>
      <w:r w:rsidRPr="00EF69AE">
        <w:t>”</w:t>
      </w:r>
      <w:r>
        <w:t xml:space="preserve"> (Рис.25) нажав на кнопку </w:t>
      </w:r>
      <w:r w:rsidRPr="00EF69AE">
        <w:t>“</w:t>
      </w:r>
      <w:r>
        <w:t>Начать сканирование</w:t>
      </w:r>
      <w:r w:rsidRPr="00EF69AE">
        <w:t>”</w:t>
      </w:r>
      <w:r>
        <w:t xml:space="preserve"> (в случае имеющихся в системе видеокамер).</w:t>
      </w:r>
    </w:p>
    <w:p w:rsidR="00F64EFD" w:rsidRDefault="00F64EFD" w:rsidP="007E5E43">
      <w:pPr>
        <w:pStyle w:val="ae"/>
        <w:keepNext/>
        <w:spacing w:line="360" w:lineRule="auto"/>
        <w:ind w:left="0" w:firstLine="709"/>
        <w:jc w:val="center"/>
      </w:pPr>
      <w:r w:rsidRPr="00DB0118">
        <w:rPr>
          <w:noProof/>
        </w:rPr>
        <w:drawing>
          <wp:inline distT="0" distB="0" distL="0" distR="0" wp14:anchorId="040C4823" wp14:editId="66380B9E">
            <wp:extent cx="4797592" cy="414337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483" cy="41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FD" w:rsidRDefault="00F64EFD" w:rsidP="007E5E43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DB0118">
        <w:rPr>
          <w:b w:val="0"/>
          <w:sz w:val="20"/>
        </w:rPr>
        <w:t xml:space="preserve">Рисунок </w:t>
      </w:r>
      <w:r w:rsidRPr="00DB0118">
        <w:rPr>
          <w:b w:val="0"/>
          <w:sz w:val="20"/>
        </w:rPr>
        <w:fldChar w:fldCharType="begin"/>
      </w:r>
      <w:r w:rsidRPr="00DB0118">
        <w:rPr>
          <w:b w:val="0"/>
          <w:sz w:val="20"/>
        </w:rPr>
        <w:instrText xml:space="preserve"> SEQ Рисунок \* ARABIC </w:instrText>
      </w:r>
      <w:r w:rsidRPr="00DB0118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5</w:t>
      </w:r>
      <w:r w:rsidRPr="00DB0118">
        <w:rPr>
          <w:b w:val="0"/>
          <w:sz w:val="20"/>
        </w:rPr>
        <w:fldChar w:fldCharType="end"/>
      </w:r>
      <w:r w:rsidRPr="00DB0118">
        <w:rPr>
          <w:b w:val="0"/>
          <w:sz w:val="20"/>
        </w:rPr>
        <w:t xml:space="preserve"> – Окно “Сканирование </w:t>
      </w:r>
      <w:r w:rsidRPr="00DB0118">
        <w:rPr>
          <w:b w:val="0"/>
          <w:sz w:val="20"/>
          <w:lang w:val="en-US"/>
        </w:rPr>
        <w:t>QR</w:t>
      </w:r>
      <w:r w:rsidRPr="00DB0118">
        <w:rPr>
          <w:b w:val="0"/>
          <w:sz w:val="20"/>
        </w:rPr>
        <w:t>-кода”</w:t>
      </w:r>
    </w:p>
    <w:p w:rsidR="00F64EFD" w:rsidRPr="00130D4E" w:rsidRDefault="00F64EFD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F64EFD" w:rsidRDefault="00F64EFD" w:rsidP="00FE0EE8">
      <w:pPr>
        <w:pStyle w:val="A0"/>
        <w:tabs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30D4E">
        <w:rPr>
          <w:sz w:val="28"/>
        </w:rPr>
        <w:t xml:space="preserve">После нажатия на кнопку “Включить камеру” появляется изображение с той камеры которая выбрана из списка. При нажатии на кнопку “Перейти к сканированию” появляется уведомление что сканирование активно, после чего можно сканировать </w:t>
      </w:r>
      <w:r w:rsidRPr="00130D4E">
        <w:rPr>
          <w:sz w:val="28"/>
          <w:lang w:val="en-US"/>
        </w:rPr>
        <w:t>QR</w:t>
      </w:r>
      <w:r w:rsidRPr="00130D4E">
        <w:rPr>
          <w:sz w:val="28"/>
        </w:rPr>
        <w:t>-коды. При успешном нахождении билета пользователь получит сообщение о самой новой информации (в случае экстренных изменений) о его билете в виде окна “Информация о билете” (Рис.13), а в случае отсутствия билета в БД пользователь получит уведомление об этом. При отсутствии билета следует обратиться к менеджеру.</w:t>
      </w:r>
    </w:p>
    <w:p w:rsidR="00F64EFD" w:rsidRDefault="00F64EFD" w:rsidP="00FE0EE8">
      <w:pPr>
        <w:pStyle w:val="A0"/>
        <w:tabs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891768" w:rsidRPr="0025687E" w:rsidRDefault="00891768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68061517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5.2 Сообщение пользователю</w:t>
      </w:r>
      <w:bookmarkEnd w:id="33"/>
    </w:p>
    <w:p w:rsidR="006423FB" w:rsidRPr="004B2D2E" w:rsidRDefault="00243E88" w:rsidP="004B2D2E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безуспешной авторизации пользователю будет показана ошибка авторизации (Рис.26). После ее прочтения пользователь может попробовать авторизоваться еще раз.</w:t>
      </w:r>
    </w:p>
    <w:p w:rsidR="00243E88" w:rsidRDefault="00243E88" w:rsidP="004B2D2E">
      <w:pPr>
        <w:pStyle w:val="A0"/>
        <w:keepNext/>
        <w:spacing w:line="360" w:lineRule="auto"/>
        <w:ind w:firstLine="709"/>
        <w:jc w:val="center"/>
      </w:pPr>
      <w:r w:rsidRPr="00243E88">
        <w:rPr>
          <w:iCs/>
          <w:noProof/>
          <w:sz w:val="28"/>
          <w:szCs w:val="28"/>
          <w:u w:val="single"/>
        </w:rPr>
        <w:drawing>
          <wp:inline distT="0" distB="0" distL="0" distR="0" wp14:anchorId="0F229020" wp14:editId="3BFFE4C1">
            <wp:extent cx="3143250" cy="15163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3799" cy="15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8" w:rsidRDefault="00243E88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243E88">
        <w:rPr>
          <w:b w:val="0"/>
          <w:sz w:val="20"/>
        </w:rPr>
        <w:t xml:space="preserve">Рисунок </w:t>
      </w:r>
      <w:r w:rsidRPr="00243E88">
        <w:rPr>
          <w:b w:val="0"/>
          <w:sz w:val="20"/>
        </w:rPr>
        <w:fldChar w:fldCharType="begin"/>
      </w:r>
      <w:r w:rsidRPr="00243E88">
        <w:rPr>
          <w:b w:val="0"/>
          <w:sz w:val="20"/>
        </w:rPr>
        <w:instrText xml:space="preserve"> SEQ Рисунок \* ARABIC </w:instrText>
      </w:r>
      <w:r w:rsidRPr="00243E88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6</w:t>
      </w:r>
      <w:r w:rsidRPr="00243E88">
        <w:rPr>
          <w:b w:val="0"/>
          <w:sz w:val="20"/>
        </w:rPr>
        <w:fldChar w:fldCharType="end"/>
      </w:r>
      <w:r w:rsidRPr="00243E88">
        <w:rPr>
          <w:b w:val="0"/>
          <w:sz w:val="20"/>
        </w:rPr>
        <w:t xml:space="preserve"> – Ошибка авторизации</w:t>
      </w:r>
    </w:p>
    <w:p w:rsidR="00243E88" w:rsidRDefault="00243E88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243E88" w:rsidRPr="00243E88" w:rsidRDefault="00243E88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243E88">
        <w:rPr>
          <w:sz w:val="28"/>
          <w:lang w:val="ru-RU" w:eastAsia="ru-RU"/>
        </w:rPr>
        <w:t>В случае успешной авторизации пользователю будет показано окно приветствия (Рис.27). После его закрытия пользователь попадет на главную страницу приложения.</w:t>
      </w:r>
    </w:p>
    <w:p w:rsidR="00243E88" w:rsidRDefault="00243E88" w:rsidP="004B2D2E">
      <w:pPr>
        <w:keepNext/>
        <w:spacing w:line="360" w:lineRule="auto"/>
        <w:ind w:firstLine="709"/>
        <w:jc w:val="center"/>
      </w:pPr>
      <w:r w:rsidRPr="00243E88">
        <w:rPr>
          <w:noProof/>
          <w:lang w:val="ru-RU" w:eastAsia="ru-RU"/>
        </w:rPr>
        <w:drawing>
          <wp:inline distT="0" distB="0" distL="0" distR="0" wp14:anchorId="62F7A4BD" wp14:editId="5177E4B0">
            <wp:extent cx="3348609" cy="13430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13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8" w:rsidRDefault="00243E88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243E88">
        <w:rPr>
          <w:b w:val="0"/>
          <w:sz w:val="20"/>
        </w:rPr>
        <w:t xml:space="preserve">Рисунок </w:t>
      </w:r>
      <w:r w:rsidRPr="00243E88">
        <w:rPr>
          <w:b w:val="0"/>
          <w:sz w:val="20"/>
        </w:rPr>
        <w:fldChar w:fldCharType="begin"/>
      </w:r>
      <w:r w:rsidRPr="00243E88">
        <w:rPr>
          <w:b w:val="0"/>
          <w:sz w:val="20"/>
        </w:rPr>
        <w:instrText xml:space="preserve"> SEQ Рисунок \* ARABIC </w:instrText>
      </w:r>
      <w:r w:rsidRPr="00243E88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7</w:t>
      </w:r>
      <w:r w:rsidRPr="00243E88">
        <w:rPr>
          <w:b w:val="0"/>
          <w:sz w:val="20"/>
        </w:rPr>
        <w:fldChar w:fldCharType="end"/>
      </w:r>
      <w:r w:rsidRPr="00243E88">
        <w:rPr>
          <w:b w:val="0"/>
          <w:sz w:val="20"/>
        </w:rPr>
        <w:t xml:space="preserve"> – Окно приветствия</w:t>
      </w:r>
    </w:p>
    <w:p w:rsidR="00243E88" w:rsidRPr="00243E88" w:rsidRDefault="00243E88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243E88" w:rsidRDefault="00243E88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243E88">
        <w:rPr>
          <w:sz w:val="28"/>
          <w:lang w:val="ru-RU" w:eastAsia="ru-RU"/>
        </w:rPr>
        <w:t xml:space="preserve">В случае успешной </w:t>
      </w:r>
      <w:r>
        <w:rPr>
          <w:sz w:val="28"/>
          <w:lang w:val="ru-RU" w:eastAsia="ru-RU"/>
        </w:rPr>
        <w:t>регистрации</w:t>
      </w:r>
      <w:r w:rsidRPr="00243E88">
        <w:rPr>
          <w:sz w:val="28"/>
          <w:lang w:val="ru-RU" w:eastAsia="ru-RU"/>
        </w:rPr>
        <w:t xml:space="preserve"> пользователю будет показано </w:t>
      </w:r>
      <w:r w:rsidR="00107AD1" w:rsidRPr="00243E88">
        <w:rPr>
          <w:sz w:val="28"/>
          <w:lang w:val="ru-RU" w:eastAsia="ru-RU"/>
        </w:rPr>
        <w:t>окно,</w:t>
      </w:r>
      <w:r w:rsidRPr="00243E88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сообщающее об успешной авторизации</w:t>
      </w:r>
      <w:r w:rsidRPr="00243E88">
        <w:rPr>
          <w:sz w:val="28"/>
          <w:lang w:val="ru-RU" w:eastAsia="ru-RU"/>
        </w:rPr>
        <w:t xml:space="preserve"> (Рис.2</w:t>
      </w:r>
      <w:r w:rsidR="00107AD1">
        <w:rPr>
          <w:sz w:val="28"/>
          <w:lang w:val="ru-RU" w:eastAsia="ru-RU"/>
        </w:rPr>
        <w:t>8</w:t>
      </w:r>
      <w:r w:rsidRPr="00243E88">
        <w:rPr>
          <w:sz w:val="28"/>
          <w:lang w:val="ru-RU" w:eastAsia="ru-RU"/>
        </w:rPr>
        <w:t>). После его закрытия пользователь попадет на главную страницу приложения.</w:t>
      </w:r>
    </w:p>
    <w:p w:rsidR="00243E88" w:rsidRPr="00107AD1" w:rsidRDefault="00243E88" w:rsidP="004B2D2E">
      <w:pPr>
        <w:keepNext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8D21B4" wp14:editId="6452FA90">
            <wp:extent cx="3552381" cy="1438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8" w:rsidRDefault="00243E88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243E88">
        <w:rPr>
          <w:b w:val="0"/>
          <w:sz w:val="20"/>
        </w:rPr>
        <w:t xml:space="preserve">Рисунок </w:t>
      </w:r>
      <w:r w:rsidRPr="00243E88">
        <w:rPr>
          <w:b w:val="0"/>
          <w:sz w:val="20"/>
        </w:rPr>
        <w:fldChar w:fldCharType="begin"/>
      </w:r>
      <w:r w:rsidRPr="00243E88">
        <w:rPr>
          <w:b w:val="0"/>
          <w:sz w:val="20"/>
        </w:rPr>
        <w:instrText xml:space="preserve"> SEQ Рисунок \* ARABIC </w:instrText>
      </w:r>
      <w:r w:rsidRPr="00243E88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8</w:t>
      </w:r>
      <w:r w:rsidRPr="00243E88">
        <w:rPr>
          <w:b w:val="0"/>
          <w:sz w:val="20"/>
        </w:rPr>
        <w:fldChar w:fldCharType="end"/>
      </w:r>
      <w:r w:rsidRPr="00243E88">
        <w:rPr>
          <w:b w:val="0"/>
          <w:sz w:val="20"/>
        </w:rPr>
        <w:t xml:space="preserve"> – Окно успешной авторизации</w:t>
      </w:r>
    </w:p>
    <w:p w:rsidR="00107AD1" w:rsidRDefault="00107AD1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107AD1">
        <w:rPr>
          <w:sz w:val="28"/>
          <w:lang w:val="ru-RU" w:eastAsia="ru-RU"/>
        </w:rPr>
        <w:lastRenderedPageBreak/>
        <w:t xml:space="preserve">В случае </w:t>
      </w:r>
      <w:r w:rsidR="00B310DF">
        <w:rPr>
          <w:sz w:val="28"/>
          <w:lang w:val="ru-RU" w:eastAsia="ru-RU"/>
        </w:rPr>
        <w:t>добавления либо изменения данных в</w:t>
      </w:r>
      <w:r>
        <w:rPr>
          <w:sz w:val="28"/>
          <w:lang w:val="ru-RU" w:eastAsia="ru-RU"/>
        </w:rPr>
        <w:t xml:space="preserve"> таблиц</w:t>
      </w:r>
      <w:r w:rsidR="00B310DF">
        <w:rPr>
          <w:sz w:val="28"/>
          <w:lang w:val="ru-RU" w:eastAsia="ru-RU"/>
        </w:rPr>
        <w:t>ах</w:t>
      </w:r>
      <w:r>
        <w:rPr>
          <w:sz w:val="28"/>
          <w:lang w:val="ru-RU" w:eastAsia="ru-RU"/>
        </w:rPr>
        <w:t xml:space="preserve"> </w:t>
      </w:r>
      <w:r w:rsidRPr="00107AD1">
        <w:rPr>
          <w:sz w:val="28"/>
          <w:lang w:val="ru-RU" w:eastAsia="ru-RU"/>
        </w:rPr>
        <w:t>пользователю будут показаны окна сообщающее о проведенной операции</w:t>
      </w:r>
      <w:r w:rsidR="00B310DF">
        <w:rPr>
          <w:sz w:val="28"/>
          <w:lang w:val="ru-RU" w:eastAsia="ru-RU"/>
        </w:rPr>
        <w:t>, в качестве примера взято окно при работе с фильмами</w:t>
      </w:r>
      <w:r>
        <w:rPr>
          <w:sz w:val="28"/>
          <w:lang w:val="ru-RU" w:eastAsia="ru-RU"/>
        </w:rPr>
        <w:t xml:space="preserve"> (Рис. 29)</w:t>
      </w:r>
      <w:r w:rsidR="00B310DF">
        <w:rPr>
          <w:sz w:val="28"/>
          <w:lang w:val="ru-RU" w:eastAsia="ru-RU"/>
        </w:rPr>
        <w:t>.</w:t>
      </w:r>
    </w:p>
    <w:p w:rsidR="00B310DF" w:rsidRPr="00107AD1" w:rsidRDefault="00B310DF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107AD1" w:rsidRDefault="00107AD1" w:rsidP="004B2D2E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E635009" wp14:editId="23024E6D">
            <wp:extent cx="2161905" cy="144761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D1" w:rsidRDefault="00107AD1" w:rsidP="004B2D2E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2A876751" wp14:editId="27935F5A">
            <wp:extent cx="2219048" cy="14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D1" w:rsidRDefault="00107AD1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B310DF">
        <w:rPr>
          <w:b w:val="0"/>
          <w:sz w:val="20"/>
        </w:rPr>
        <w:t xml:space="preserve">Рисунок </w:t>
      </w:r>
      <w:r w:rsidRPr="00B310DF">
        <w:rPr>
          <w:b w:val="0"/>
          <w:sz w:val="20"/>
        </w:rPr>
        <w:fldChar w:fldCharType="begin"/>
      </w:r>
      <w:r w:rsidRPr="00B310DF">
        <w:rPr>
          <w:b w:val="0"/>
          <w:sz w:val="20"/>
        </w:rPr>
        <w:instrText xml:space="preserve"> SEQ Рисунок \* ARABIC </w:instrText>
      </w:r>
      <w:r w:rsidRPr="00B310DF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29</w:t>
      </w:r>
      <w:r w:rsidRPr="00B310DF">
        <w:rPr>
          <w:b w:val="0"/>
          <w:sz w:val="20"/>
        </w:rPr>
        <w:fldChar w:fldCharType="end"/>
      </w:r>
      <w:r w:rsidRPr="00B310DF">
        <w:rPr>
          <w:b w:val="0"/>
          <w:sz w:val="20"/>
        </w:rPr>
        <w:t xml:space="preserve"> – Информационное окно</w:t>
      </w:r>
    </w:p>
    <w:p w:rsidR="00B310DF" w:rsidRDefault="00B310DF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B310DF" w:rsidRDefault="00B310DF" w:rsidP="00FE0EE8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310DF">
        <w:rPr>
          <w:sz w:val="28"/>
          <w:szCs w:val="28"/>
          <w:lang w:val="ru-RU" w:eastAsia="ru-RU"/>
        </w:rPr>
        <w:t>В случае удаления данных из таблиц пользователю будет показано диалоговое окно, требующее подтверждение операции, в качестве примера взято окно при удалении фильма</w:t>
      </w:r>
      <w:r>
        <w:rPr>
          <w:sz w:val="28"/>
          <w:szCs w:val="28"/>
          <w:lang w:val="ru-RU" w:eastAsia="ru-RU"/>
        </w:rPr>
        <w:t xml:space="preserve"> </w:t>
      </w:r>
      <w:r w:rsidRPr="00B310DF">
        <w:rPr>
          <w:sz w:val="28"/>
          <w:szCs w:val="28"/>
          <w:lang w:val="ru-RU" w:eastAsia="ru-RU"/>
        </w:rPr>
        <w:t>(Рис.30).</w:t>
      </w:r>
      <w:r>
        <w:rPr>
          <w:sz w:val="28"/>
          <w:szCs w:val="28"/>
          <w:lang w:val="ru-RU" w:eastAsia="ru-RU"/>
        </w:rPr>
        <w:t xml:space="preserve"> После подтверждения операции, данные удалятся из БД.</w:t>
      </w:r>
    </w:p>
    <w:p w:rsidR="00B310DF" w:rsidRDefault="00B310DF" w:rsidP="004B2D2E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BBDB9C3" wp14:editId="188C6547">
            <wp:extent cx="3904762" cy="14952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DF" w:rsidRPr="00B310DF" w:rsidRDefault="00B310DF" w:rsidP="004B2D2E">
      <w:pPr>
        <w:pStyle w:val="af0"/>
        <w:spacing w:before="0" w:after="0" w:line="360" w:lineRule="auto"/>
        <w:ind w:firstLine="709"/>
        <w:jc w:val="center"/>
        <w:rPr>
          <w:b w:val="0"/>
          <w:sz w:val="22"/>
          <w:szCs w:val="28"/>
        </w:rPr>
      </w:pPr>
      <w:r w:rsidRPr="00B310DF">
        <w:rPr>
          <w:b w:val="0"/>
          <w:sz w:val="20"/>
        </w:rPr>
        <w:t xml:space="preserve">Рисунок </w:t>
      </w:r>
      <w:r w:rsidRPr="00B310DF">
        <w:rPr>
          <w:b w:val="0"/>
          <w:sz w:val="20"/>
        </w:rPr>
        <w:fldChar w:fldCharType="begin"/>
      </w:r>
      <w:r w:rsidRPr="00B310DF">
        <w:rPr>
          <w:b w:val="0"/>
          <w:sz w:val="20"/>
        </w:rPr>
        <w:instrText xml:space="preserve"> SEQ Рисунок \* ARABIC </w:instrText>
      </w:r>
      <w:r w:rsidRPr="00B310DF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0</w:t>
      </w:r>
      <w:r w:rsidRPr="00B310DF">
        <w:rPr>
          <w:b w:val="0"/>
          <w:sz w:val="20"/>
        </w:rPr>
        <w:fldChar w:fldCharType="end"/>
      </w:r>
      <w:r w:rsidRPr="00B310DF">
        <w:rPr>
          <w:b w:val="0"/>
          <w:sz w:val="20"/>
        </w:rPr>
        <w:t xml:space="preserve"> – Окно подтверждения удаления</w:t>
      </w:r>
    </w:p>
    <w:p w:rsidR="00B310DF" w:rsidRDefault="00B310DF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</w:p>
    <w:p w:rsidR="00B310DF" w:rsidRDefault="00B310DF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ри добавлении билета в корзину пользователю будет показано сообщение об успешном добавлении (Рис.31).</w:t>
      </w:r>
    </w:p>
    <w:p w:rsidR="00B310DF" w:rsidRDefault="00B310DF" w:rsidP="004B2D2E">
      <w:pPr>
        <w:keepNext/>
        <w:spacing w:line="360" w:lineRule="auto"/>
        <w:ind w:firstLine="709"/>
        <w:jc w:val="center"/>
      </w:pPr>
      <w:r w:rsidRPr="00B310DF">
        <w:rPr>
          <w:noProof/>
          <w:sz w:val="28"/>
          <w:lang w:val="ru-RU" w:eastAsia="ru-RU"/>
        </w:rPr>
        <w:lastRenderedPageBreak/>
        <w:drawing>
          <wp:inline distT="0" distB="0" distL="0" distR="0" wp14:anchorId="5D161CCC" wp14:editId="345BAD4E">
            <wp:extent cx="2286000" cy="146538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7692" cy="14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DF" w:rsidRDefault="00B310DF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B310DF">
        <w:rPr>
          <w:b w:val="0"/>
          <w:sz w:val="20"/>
        </w:rPr>
        <w:t xml:space="preserve">Рисунок </w:t>
      </w:r>
      <w:r w:rsidRPr="00B310DF">
        <w:rPr>
          <w:b w:val="0"/>
          <w:sz w:val="20"/>
        </w:rPr>
        <w:fldChar w:fldCharType="begin"/>
      </w:r>
      <w:r w:rsidRPr="00B310DF">
        <w:rPr>
          <w:b w:val="0"/>
          <w:sz w:val="20"/>
        </w:rPr>
        <w:instrText xml:space="preserve"> SEQ Рисунок \* ARABIC </w:instrText>
      </w:r>
      <w:r w:rsidRPr="00B310DF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1</w:t>
      </w:r>
      <w:r w:rsidRPr="00B310DF">
        <w:rPr>
          <w:b w:val="0"/>
          <w:sz w:val="20"/>
        </w:rPr>
        <w:fldChar w:fldCharType="end"/>
      </w:r>
      <w:r w:rsidRPr="00B310DF">
        <w:rPr>
          <w:b w:val="0"/>
          <w:sz w:val="20"/>
        </w:rPr>
        <w:t xml:space="preserve"> – Информативное окно добавления товара в корзину</w:t>
      </w:r>
    </w:p>
    <w:p w:rsidR="004B2D2E" w:rsidRPr="004B2D2E" w:rsidRDefault="004B2D2E" w:rsidP="004B2D2E">
      <w:pPr>
        <w:rPr>
          <w:lang w:val="ru-RU" w:eastAsia="ru-RU"/>
        </w:rPr>
      </w:pPr>
    </w:p>
    <w:p w:rsidR="00FA1685" w:rsidRPr="005659A1" w:rsidRDefault="00FA1685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5659A1">
        <w:rPr>
          <w:sz w:val="28"/>
          <w:lang w:val="ru-RU" w:eastAsia="ru-RU"/>
        </w:rPr>
        <w:t xml:space="preserve">При </w:t>
      </w:r>
      <w:r w:rsidR="005659A1" w:rsidRPr="005659A1">
        <w:rPr>
          <w:sz w:val="28"/>
          <w:lang w:val="ru-RU" w:eastAsia="ru-RU"/>
        </w:rPr>
        <w:t>попытке удаления товара из корзины пользователю будет показано диалоговое окно подтверждения (Рис. 32).</w:t>
      </w:r>
    </w:p>
    <w:p w:rsidR="005659A1" w:rsidRDefault="005659A1" w:rsidP="004B2D2E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C145218" wp14:editId="729E2481">
            <wp:extent cx="3438095" cy="14571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1" w:rsidRDefault="005659A1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5659A1">
        <w:rPr>
          <w:b w:val="0"/>
          <w:sz w:val="20"/>
        </w:rPr>
        <w:t xml:space="preserve">Рисунок </w:t>
      </w:r>
      <w:r w:rsidRPr="005659A1">
        <w:rPr>
          <w:b w:val="0"/>
          <w:sz w:val="20"/>
        </w:rPr>
        <w:fldChar w:fldCharType="begin"/>
      </w:r>
      <w:r w:rsidRPr="005659A1">
        <w:rPr>
          <w:b w:val="0"/>
          <w:sz w:val="20"/>
        </w:rPr>
        <w:instrText xml:space="preserve"> SEQ Рисунок \* ARABIC </w:instrText>
      </w:r>
      <w:r w:rsidRPr="005659A1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2</w:t>
      </w:r>
      <w:r w:rsidRPr="005659A1">
        <w:rPr>
          <w:b w:val="0"/>
          <w:sz w:val="20"/>
        </w:rPr>
        <w:fldChar w:fldCharType="end"/>
      </w:r>
      <w:r w:rsidRPr="005659A1">
        <w:rPr>
          <w:b w:val="0"/>
          <w:sz w:val="20"/>
        </w:rPr>
        <w:t xml:space="preserve"> – Окно подтверждения удаления товара из корзины</w:t>
      </w:r>
      <w:r>
        <w:rPr>
          <w:b w:val="0"/>
          <w:sz w:val="20"/>
        </w:rPr>
        <w:br/>
      </w:r>
    </w:p>
    <w:p w:rsidR="005659A1" w:rsidRPr="005659A1" w:rsidRDefault="005659A1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5659A1">
        <w:rPr>
          <w:sz w:val="28"/>
          <w:lang w:val="ru-RU" w:eastAsia="ru-RU"/>
        </w:rPr>
        <w:t>После успешной оплаты заказа пользователь увидит окно подтверждающее успешность операции (Рис.33).</w:t>
      </w:r>
    </w:p>
    <w:p w:rsidR="005659A1" w:rsidRDefault="005659A1" w:rsidP="004B2D2E">
      <w:pPr>
        <w:keepNext/>
        <w:spacing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7EB5523" wp14:editId="5A2DE552">
            <wp:extent cx="2133600" cy="1283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8978" cy="12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1" w:rsidRDefault="005659A1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5659A1">
        <w:rPr>
          <w:b w:val="0"/>
          <w:sz w:val="20"/>
        </w:rPr>
        <w:t xml:space="preserve">Рисунок </w:t>
      </w:r>
      <w:r w:rsidRPr="005659A1">
        <w:rPr>
          <w:b w:val="0"/>
          <w:sz w:val="20"/>
        </w:rPr>
        <w:fldChar w:fldCharType="begin"/>
      </w:r>
      <w:r w:rsidRPr="005659A1">
        <w:rPr>
          <w:b w:val="0"/>
          <w:sz w:val="20"/>
        </w:rPr>
        <w:instrText xml:space="preserve"> SEQ Рисунок \* ARABIC </w:instrText>
      </w:r>
      <w:r w:rsidRPr="005659A1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3</w:t>
      </w:r>
      <w:r w:rsidRPr="005659A1">
        <w:rPr>
          <w:b w:val="0"/>
          <w:sz w:val="20"/>
        </w:rPr>
        <w:fldChar w:fldCharType="end"/>
      </w:r>
      <w:r w:rsidRPr="005659A1">
        <w:rPr>
          <w:b w:val="0"/>
          <w:sz w:val="20"/>
        </w:rPr>
        <w:t xml:space="preserve"> – Окно успешной операции</w:t>
      </w:r>
    </w:p>
    <w:p w:rsidR="00FD0125" w:rsidRDefault="00FD0125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FD0125" w:rsidRPr="000526E8" w:rsidRDefault="00FD0125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0526E8">
        <w:rPr>
          <w:sz w:val="28"/>
          <w:lang w:val="ru-RU" w:eastAsia="ru-RU"/>
        </w:rPr>
        <w:t xml:space="preserve">При попытке активировать сканер </w:t>
      </w:r>
      <w:r w:rsidRPr="000526E8">
        <w:rPr>
          <w:sz w:val="28"/>
          <w:lang w:eastAsia="ru-RU"/>
        </w:rPr>
        <w:t>QR</w:t>
      </w:r>
      <w:r w:rsidRPr="000526E8">
        <w:rPr>
          <w:sz w:val="28"/>
          <w:lang w:val="ru-RU" w:eastAsia="ru-RU"/>
        </w:rPr>
        <w:t>-кода без подключения камеры, пользователь получит уведомление (Рис. 34).</w:t>
      </w:r>
    </w:p>
    <w:p w:rsidR="00FD0125" w:rsidRDefault="00FD0125" w:rsidP="004B2D2E">
      <w:pPr>
        <w:keepNext/>
        <w:spacing w:line="360" w:lineRule="auto"/>
        <w:ind w:firstLine="709"/>
        <w:jc w:val="center"/>
      </w:pPr>
      <w:r w:rsidRPr="00FD0125">
        <w:rPr>
          <w:noProof/>
          <w:lang w:val="ru-RU" w:eastAsia="ru-RU"/>
        </w:rPr>
        <w:drawing>
          <wp:inline distT="0" distB="0" distL="0" distR="0" wp14:anchorId="2DC3712D" wp14:editId="3DD9A4E3">
            <wp:extent cx="3390900" cy="13545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5844" cy="13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25" w:rsidRDefault="00FD0125" w:rsidP="004B2D2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FD0125">
        <w:rPr>
          <w:b w:val="0"/>
          <w:sz w:val="20"/>
        </w:rPr>
        <w:t xml:space="preserve">Рисунок </w:t>
      </w:r>
      <w:r w:rsidRPr="00FD0125">
        <w:rPr>
          <w:b w:val="0"/>
          <w:sz w:val="20"/>
        </w:rPr>
        <w:fldChar w:fldCharType="begin"/>
      </w:r>
      <w:r w:rsidRPr="00FD0125">
        <w:rPr>
          <w:b w:val="0"/>
          <w:sz w:val="20"/>
        </w:rPr>
        <w:instrText xml:space="preserve"> SEQ Рисунок \* ARABIC </w:instrText>
      </w:r>
      <w:r w:rsidRPr="00FD0125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4</w:t>
      </w:r>
      <w:r w:rsidRPr="00FD0125">
        <w:rPr>
          <w:b w:val="0"/>
          <w:sz w:val="20"/>
        </w:rPr>
        <w:fldChar w:fldCharType="end"/>
      </w:r>
      <w:r w:rsidRPr="00FD0125">
        <w:rPr>
          <w:b w:val="0"/>
          <w:sz w:val="20"/>
        </w:rPr>
        <w:t xml:space="preserve"> – Уведомление об отсутствии камеры</w:t>
      </w:r>
    </w:p>
    <w:p w:rsidR="000526E8" w:rsidRPr="000526E8" w:rsidRDefault="000526E8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0526E8">
        <w:rPr>
          <w:sz w:val="28"/>
          <w:lang w:val="ru-RU" w:eastAsia="ru-RU"/>
        </w:rPr>
        <w:lastRenderedPageBreak/>
        <w:t>При попытке заказать билет с нарушением возрастного ограничения, пользователь получит уведомлении о нарушении и невозможности заказать билет на данный сеанс (Рис. 35).</w:t>
      </w:r>
    </w:p>
    <w:p w:rsidR="000526E8" w:rsidRDefault="000526E8" w:rsidP="007B43CE">
      <w:pPr>
        <w:keepNext/>
        <w:spacing w:line="360" w:lineRule="auto"/>
        <w:ind w:firstLine="709"/>
        <w:jc w:val="center"/>
      </w:pPr>
      <w:r w:rsidRPr="000526E8">
        <w:rPr>
          <w:noProof/>
          <w:lang w:val="ru-RU" w:eastAsia="ru-RU"/>
        </w:rPr>
        <w:drawing>
          <wp:inline distT="0" distB="0" distL="0" distR="0" wp14:anchorId="619774A0" wp14:editId="0A620801">
            <wp:extent cx="3353268" cy="143847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8" w:rsidRDefault="000526E8" w:rsidP="007B43C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0526E8">
        <w:rPr>
          <w:b w:val="0"/>
          <w:sz w:val="20"/>
        </w:rPr>
        <w:t xml:space="preserve">Рисунок </w:t>
      </w:r>
      <w:r w:rsidRPr="000526E8">
        <w:rPr>
          <w:b w:val="0"/>
          <w:sz w:val="20"/>
        </w:rPr>
        <w:fldChar w:fldCharType="begin"/>
      </w:r>
      <w:r w:rsidRPr="000526E8">
        <w:rPr>
          <w:b w:val="0"/>
          <w:sz w:val="20"/>
        </w:rPr>
        <w:instrText xml:space="preserve"> SEQ Рисунок \* ARABIC </w:instrText>
      </w:r>
      <w:r w:rsidRPr="000526E8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5</w:t>
      </w:r>
      <w:r w:rsidRPr="000526E8">
        <w:rPr>
          <w:b w:val="0"/>
          <w:sz w:val="20"/>
        </w:rPr>
        <w:fldChar w:fldCharType="end"/>
      </w:r>
      <w:r w:rsidRPr="000526E8">
        <w:rPr>
          <w:b w:val="0"/>
          <w:sz w:val="20"/>
        </w:rPr>
        <w:t xml:space="preserve"> – Уведомление о нарушении возрастного лимита</w:t>
      </w:r>
    </w:p>
    <w:p w:rsidR="007B43CE" w:rsidRPr="007B43CE" w:rsidRDefault="007B43CE" w:rsidP="007B43CE">
      <w:pPr>
        <w:rPr>
          <w:lang w:val="ru-RU" w:eastAsia="ru-RU"/>
        </w:rPr>
      </w:pPr>
    </w:p>
    <w:p w:rsidR="009C26A7" w:rsidRPr="009C26A7" w:rsidRDefault="009C26A7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9C26A7">
        <w:rPr>
          <w:sz w:val="28"/>
          <w:lang w:val="ru-RU" w:eastAsia="ru-RU"/>
        </w:rPr>
        <w:t>При попытке изменить данные на уже существующие, пользователю будет показано уведомление о невозможности операции. В качестве примера приведено изменение профиля (Рис. 36).</w:t>
      </w:r>
    </w:p>
    <w:p w:rsidR="009C26A7" w:rsidRDefault="009C26A7" w:rsidP="007B43CE">
      <w:pPr>
        <w:keepNext/>
        <w:spacing w:line="360" w:lineRule="auto"/>
        <w:ind w:firstLine="709"/>
        <w:jc w:val="center"/>
      </w:pPr>
      <w:r w:rsidRPr="009C26A7">
        <w:rPr>
          <w:noProof/>
          <w:lang w:val="ru-RU" w:eastAsia="ru-RU"/>
        </w:rPr>
        <w:drawing>
          <wp:inline distT="0" distB="0" distL="0" distR="0" wp14:anchorId="6DD9B4B9" wp14:editId="53F71D69">
            <wp:extent cx="3028950" cy="130815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5051" cy="13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A7" w:rsidRDefault="009C26A7" w:rsidP="007B43C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9C26A7">
        <w:rPr>
          <w:b w:val="0"/>
          <w:sz w:val="20"/>
        </w:rPr>
        <w:t xml:space="preserve">Рисунок </w:t>
      </w:r>
      <w:r w:rsidRPr="009C26A7">
        <w:rPr>
          <w:b w:val="0"/>
          <w:sz w:val="20"/>
        </w:rPr>
        <w:fldChar w:fldCharType="begin"/>
      </w:r>
      <w:r w:rsidRPr="009C26A7">
        <w:rPr>
          <w:b w:val="0"/>
          <w:sz w:val="20"/>
        </w:rPr>
        <w:instrText xml:space="preserve"> SEQ Рисунок \* ARABIC </w:instrText>
      </w:r>
      <w:r w:rsidRPr="009C26A7">
        <w:rPr>
          <w:b w:val="0"/>
          <w:sz w:val="20"/>
        </w:rPr>
        <w:fldChar w:fldCharType="separate"/>
      </w:r>
      <w:r w:rsidR="00FA6B63">
        <w:rPr>
          <w:b w:val="0"/>
          <w:noProof/>
          <w:sz w:val="20"/>
        </w:rPr>
        <w:t>36</w:t>
      </w:r>
      <w:r w:rsidRPr="009C26A7">
        <w:rPr>
          <w:b w:val="0"/>
          <w:sz w:val="20"/>
        </w:rPr>
        <w:fldChar w:fldCharType="end"/>
      </w:r>
      <w:r w:rsidRPr="009C26A7">
        <w:rPr>
          <w:b w:val="0"/>
          <w:sz w:val="20"/>
        </w:rPr>
        <w:t xml:space="preserve"> – Уведомление об уже существующих данных</w:t>
      </w:r>
    </w:p>
    <w:p w:rsidR="00D32B6B" w:rsidRDefault="00D32B6B" w:rsidP="00FE0EE8">
      <w:pPr>
        <w:spacing w:line="360" w:lineRule="auto"/>
        <w:ind w:firstLine="709"/>
        <w:jc w:val="both"/>
        <w:rPr>
          <w:lang w:val="ru-RU" w:eastAsia="ru-RU"/>
        </w:rPr>
      </w:pPr>
    </w:p>
    <w:p w:rsidR="00D32B6B" w:rsidRDefault="00D32B6B" w:rsidP="00FE0EE8">
      <w:pPr>
        <w:spacing w:line="360" w:lineRule="auto"/>
        <w:ind w:firstLine="709"/>
        <w:jc w:val="both"/>
        <w:rPr>
          <w:sz w:val="28"/>
          <w:lang w:val="ru-RU" w:eastAsia="ru-RU"/>
        </w:rPr>
      </w:pPr>
      <w:r w:rsidRPr="00D32B6B">
        <w:rPr>
          <w:sz w:val="28"/>
          <w:lang w:val="ru-RU" w:eastAsia="ru-RU"/>
        </w:rPr>
        <w:t>При попытке добавления пользователем киносеанса при отсутствии фильма либо зала, пользователь увидит уведомление о невозможности добавления киносеанса (Рис.37).</w:t>
      </w:r>
    </w:p>
    <w:p w:rsidR="00FA6B63" w:rsidRDefault="00FA6B63" w:rsidP="007B43CE">
      <w:pPr>
        <w:keepNext/>
        <w:spacing w:line="360" w:lineRule="auto"/>
        <w:ind w:firstLine="709"/>
        <w:jc w:val="center"/>
      </w:pPr>
      <w:r w:rsidRPr="00FA6B63">
        <w:rPr>
          <w:noProof/>
          <w:sz w:val="28"/>
          <w:lang w:val="ru-RU" w:eastAsia="ru-RU"/>
        </w:rPr>
        <w:drawing>
          <wp:inline distT="0" distB="0" distL="0" distR="0" wp14:anchorId="4A3016E4" wp14:editId="31EB0930">
            <wp:extent cx="2400635" cy="1428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B" w:rsidRPr="00FA6B63" w:rsidRDefault="00FA6B63" w:rsidP="007B43CE">
      <w:pPr>
        <w:pStyle w:val="af0"/>
        <w:spacing w:before="0" w:after="0" w:line="360" w:lineRule="auto"/>
        <w:ind w:firstLine="709"/>
        <w:jc w:val="center"/>
        <w:rPr>
          <w:b w:val="0"/>
          <w:sz w:val="20"/>
        </w:rPr>
      </w:pPr>
      <w:r w:rsidRPr="00FA6B63">
        <w:rPr>
          <w:b w:val="0"/>
          <w:sz w:val="20"/>
        </w:rPr>
        <w:t xml:space="preserve">Рисунок </w:t>
      </w:r>
      <w:r w:rsidRPr="00FA6B63">
        <w:rPr>
          <w:b w:val="0"/>
          <w:sz w:val="20"/>
        </w:rPr>
        <w:fldChar w:fldCharType="begin"/>
      </w:r>
      <w:r w:rsidRPr="00FA6B63">
        <w:rPr>
          <w:b w:val="0"/>
          <w:sz w:val="20"/>
        </w:rPr>
        <w:instrText xml:space="preserve"> SEQ Рисунок \* ARABIC </w:instrText>
      </w:r>
      <w:r w:rsidRPr="00FA6B63">
        <w:rPr>
          <w:b w:val="0"/>
          <w:sz w:val="20"/>
        </w:rPr>
        <w:fldChar w:fldCharType="separate"/>
      </w:r>
      <w:r w:rsidRPr="00FA6B63">
        <w:rPr>
          <w:b w:val="0"/>
          <w:noProof/>
          <w:sz w:val="20"/>
        </w:rPr>
        <w:t>37</w:t>
      </w:r>
      <w:r w:rsidRPr="00FA6B63">
        <w:rPr>
          <w:b w:val="0"/>
          <w:sz w:val="20"/>
        </w:rPr>
        <w:fldChar w:fldCharType="end"/>
      </w:r>
      <w:r w:rsidRPr="00FA6B63">
        <w:rPr>
          <w:b w:val="0"/>
          <w:sz w:val="20"/>
        </w:rPr>
        <w:t xml:space="preserve"> - Уведомление о невозможности добавления киносеанса</w:t>
      </w:r>
    </w:p>
    <w:p w:rsidR="00FD0125" w:rsidRPr="00FD0125" w:rsidRDefault="001256B3" w:rsidP="00FE0EE8">
      <w:pPr>
        <w:pStyle w:val="A0"/>
        <w:spacing w:line="360" w:lineRule="auto"/>
        <w:ind w:firstLine="709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F40A2F" w:rsidRPr="00D6226E" w:rsidRDefault="001256B3" w:rsidP="007B43CE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4" w:name="_Toc168061518"/>
      <w:proofErr w:type="gramStart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6</w:t>
      </w:r>
      <w:r w:rsidR="00D10CF5"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Мероприятия</w:t>
      </w:r>
      <w:proofErr w:type="gramEnd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по инфо</w:t>
      </w:r>
      <w:bookmarkStart w:id="35" w:name="_GoBack"/>
      <w:bookmarkEnd w:id="35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мационной безопасности</w:t>
      </w:r>
      <w:bookmarkEnd w:id="34"/>
    </w:p>
    <w:p w:rsidR="008165DF" w:rsidRPr="0025687E" w:rsidRDefault="008165DF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60193764"/>
      <w:bookmarkStart w:id="37" w:name="_Toc166865096"/>
      <w:bookmarkStart w:id="38" w:name="_Toc166865481"/>
      <w:bookmarkStart w:id="39" w:name="_Toc167928813"/>
      <w:bookmarkStart w:id="40" w:name="_Toc168061519"/>
      <w:proofErr w:type="gramStart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6.1</w:t>
      </w:r>
      <w:proofErr w:type="gramEnd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Защита данных:</w:t>
      </w:r>
      <w:bookmarkEnd w:id="36"/>
      <w:bookmarkEnd w:id="37"/>
      <w:bookmarkEnd w:id="38"/>
      <w:bookmarkEnd w:id="39"/>
      <w:bookmarkEnd w:id="40"/>
    </w:p>
    <w:p w:rsidR="008165DF" w:rsidRDefault="008165DF" w:rsidP="00FE0EE8">
      <w:pPr>
        <w:pStyle w:val="af2"/>
        <w:spacing w:after="0" w:line="360" w:lineRule="auto"/>
        <w:jc w:val="both"/>
      </w:pPr>
      <w:r>
        <w:t>Для обеспечения безопасности информации в программе "Синематограф" будут применены следующие мероприятия:</w:t>
      </w:r>
    </w:p>
    <w:p w:rsidR="008165DF" w:rsidRDefault="008165DF" w:rsidP="00253F3D">
      <w:pPr>
        <w:pStyle w:val="af2"/>
        <w:numPr>
          <w:ilvl w:val="0"/>
          <w:numId w:val="16"/>
        </w:numPr>
        <w:spacing w:after="0" w:line="360" w:lineRule="auto"/>
        <w:ind w:hanging="357"/>
        <w:jc w:val="both"/>
      </w:pPr>
      <w:r>
        <w:t>Хеширование паролей с использованием алгоритмов безопасности.</w:t>
      </w:r>
    </w:p>
    <w:p w:rsidR="008165DF" w:rsidRDefault="008165DF" w:rsidP="00253F3D">
      <w:pPr>
        <w:pStyle w:val="af2"/>
        <w:numPr>
          <w:ilvl w:val="0"/>
          <w:numId w:val="16"/>
        </w:numPr>
        <w:spacing w:after="0" w:line="360" w:lineRule="auto"/>
        <w:ind w:hanging="357"/>
        <w:jc w:val="both"/>
      </w:pPr>
      <w:r>
        <w:t>Настройка приватности для контроля доступа к сообщениям.</w:t>
      </w:r>
    </w:p>
    <w:p w:rsidR="008165DF" w:rsidRDefault="008165DF" w:rsidP="00253F3D">
      <w:pPr>
        <w:pStyle w:val="af2"/>
        <w:numPr>
          <w:ilvl w:val="0"/>
          <w:numId w:val="16"/>
        </w:numPr>
        <w:spacing w:after="0" w:line="360" w:lineRule="auto"/>
        <w:ind w:hanging="357"/>
        <w:jc w:val="both"/>
        <w:rPr>
          <w:lang w:val="en-US"/>
        </w:rPr>
      </w:pPr>
      <w:r>
        <w:t>Применение</w:t>
      </w:r>
      <w:r w:rsidRPr="008165DF">
        <w:rPr>
          <w:lang w:val="en-US"/>
        </w:rPr>
        <w:t xml:space="preserve"> </w:t>
      </w:r>
      <w:r>
        <w:t>паттерна</w:t>
      </w:r>
      <w:r w:rsidRPr="008165DF">
        <w:rPr>
          <w:lang w:val="en-US"/>
        </w:rPr>
        <w:t xml:space="preserve"> </w:t>
      </w:r>
      <w:r w:rsidR="00037144">
        <w:rPr>
          <w:lang w:val="en-US"/>
        </w:rPr>
        <w:t>A</w:t>
      </w:r>
      <w:r w:rsidR="00037144" w:rsidRPr="008165DF">
        <w:rPr>
          <w:lang w:val="en-US"/>
        </w:rPr>
        <w:t>nti-</w:t>
      </w:r>
      <w:r w:rsidR="00037144">
        <w:rPr>
          <w:lang w:val="en-US"/>
        </w:rPr>
        <w:t>C</w:t>
      </w:r>
      <w:r w:rsidR="00037144" w:rsidRPr="008165DF">
        <w:rPr>
          <w:lang w:val="en-US"/>
        </w:rPr>
        <w:t>orruption</w:t>
      </w:r>
      <w:r w:rsidRPr="008165DF">
        <w:rPr>
          <w:lang w:val="en-US"/>
        </w:rPr>
        <w:t xml:space="preserve"> </w:t>
      </w:r>
      <w:r>
        <w:rPr>
          <w:lang w:val="en-US"/>
        </w:rPr>
        <w:t>L</w:t>
      </w:r>
      <w:r w:rsidRPr="008165DF">
        <w:rPr>
          <w:lang w:val="en-US"/>
        </w:rPr>
        <w:t>ayer</w:t>
      </w:r>
    </w:p>
    <w:p w:rsidR="00D6226E" w:rsidRPr="008165DF" w:rsidRDefault="00D6226E" w:rsidP="00D6226E">
      <w:pPr>
        <w:pStyle w:val="af2"/>
        <w:spacing w:after="0" w:line="360" w:lineRule="auto"/>
        <w:ind w:left="1429" w:firstLine="0"/>
        <w:jc w:val="both"/>
        <w:rPr>
          <w:lang w:val="en-US"/>
        </w:rPr>
      </w:pPr>
    </w:p>
    <w:p w:rsidR="008165DF" w:rsidRPr="0025687E" w:rsidRDefault="008165DF" w:rsidP="00FE0EE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160193765"/>
      <w:bookmarkStart w:id="42" w:name="_Toc166865097"/>
      <w:bookmarkStart w:id="43" w:name="_Toc166865482"/>
      <w:bookmarkStart w:id="44" w:name="_Toc167928814"/>
      <w:bookmarkStart w:id="45" w:name="_Toc168061520"/>
      <w:proofErr w:type="gramStart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>6.2</w:t>
      </w:r>
      <w:proofErr w:type="gramEnd"/>
      <w:r w:rsidRPr="0025687E">
        <w:rPr>
          <w:rFonts w:ascii="Times New Roman" w:hAnsi="Times New Roman" w:cs="Times New Roman"/>
          <w:b/>
          <w:color w:val="000000" w:themeColor="text1"/>
          <w:sz w:val="28"/>
        </w:rPr>
        <w:t xml:space="preserve"> Защита от несанкционированного доступа:</w:t>
      </w:r>
      <w:bookmarkEnd w:id="41"/>
      <w:bookmarkEnd w:id="42"/>
      <w:bookmarkEnd w:id="43"/>
      <w:bookmarkEnd w:id="44"/>
      <w:bookmarkEnd w:id="45"/>
    </w:p>
    <w:p w:rsidR="008165DF" w:rsidRDefault="008165DF" w:rsidP="00FE0EE8">
      <w:pPr>
        <w:pStyle w:val="af2"/>
        <w:spacing w:after="0" w:line="360" w:lineRule="auto"/>
        <w:jc w:val="both"/>
      </w:pPr>
      <w:r>
        <w:t>Принимаются меры для предотвращения несанкционированного доступа к программе:</w:t>
      </w:r>
    </w:p>
    <w:p w:rsidR="008165DF" w:rsidRDefault="008165DF" w:rsidP="00253F3D">
      <w:pPr>
        <w:pStyle w:val="af2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Механизм аутентификации: реализуется надежный механизм аутентификации пользователей с применением паролей.</w:t>
      </w:r>
    </w:p>
    <w:p w:rsidR="008165DF" w:rsidRDefault="008165DF" w:rsidP="00253F3D">
      <w:pPr>
        <w:pStyle w:val="af2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Ограничение прав: Пользователям назначаются минимально необходимые права для выполнения операций, что уменьшает риски несанкционированного доступа.</w:t>
      </w:r>
    </w:p>
    <w:p w:rsidR="004546E6" w:rsidRDefault="004546E6" w:rsidP="00FE0EE8">
      <w:pPr>
        <w:pStyle w:val="af2"/>
        <w:spacing w:after="0" w:line="360" w:lineRule="auto"/>
        <w:jc w:val="both"/>
      </w:pPr>
    </w:p>
    <w:p w:rsidR="004546E6" w:rsidRDefault="004546E6" w:rsidP="00FE0EE8">
      <w:pPr>
        <w:pStyle w:val="A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проектировании приложения были определены группы пользователей и их права представленные в модели разграничения доступа (Рис. 38).</w:t>
      </w:r>
    </w:p>
    <w:p w:rsidR="004546E6" w:rsidRDefault="004546E6" w:rsidP="00FE0EE8">
      <w:pPr>
        <w:pStyle w:val="A0"/>
        <w:keepNext/>
        <w:spacing w:line="360" w:lineRule="auto"/>
        <w:ind w:firstLine="709"/>
        <w:jc w:val="both"/>
      </w:pPr>
      <w:r w:rsidRPr="00DC3FDE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0FDCA0FD" wp14:editId="1E18BBBD">
            <wp:extent cx="6319208" cy="69532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3277" cy="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E6" w:rsidRPr="00DC3FDE" w:rsidRDefault="004546E6" w:rsidP="00FE0EE8">
      <w:pPr>
        <w:pStyle w:val="af0"/>
        <w:spacing w:before="0" w:after="0" w:line="360" w:lineRule="auto"/>
        <w:ind w:firstLine="709"/>
        <w:jc w:val="both"/>
        <w:rPr>
          <w:b w:val="0"/>
          <w:sz w:val="20"/>
        </w:rPr>
      </w:pPr>
      <w:r w:rsidRPr="00DC3FDE">
        <w:rPr>
          <w:b w:val="0"/>
          <w:sz w:val="20"/>
        </w:rPr>
        <w:t xml:space="preserve">Рисунок </w:t>
      </w:r>
      <w:r w:rsidRPr="00DC3FDE">
        <w:rPr>
          <w:b w:val="0"/>
          <w:sz w:val="20"/>
        </w:rPr>
        <w:fldChar w:fldCharType="begin"/>
      </w:r>
      <w:r w:rsidRPr="00DC3FDE">
        <w:rPr>
          <w:b w:val="0"/>
          <w:sz w:val="20"/>
        </w:rPr>
        <w:instrText xml:space="preserve"> SEQ Рисунок \* ARABIC </w:instrText>
      </w:r>
      <w:r w:rsidRPr="00DC3FDE"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38</w:t>
      </w:r>
      <w:r w:rsidRPr="00DC3FDE">
        <w:rPr>
          <w:b w:val="0"/>
          <w:sz w:val="20"/>
        </w:rPr>
        <w:fldChar w:fldCharType="end"/>
      </w:r>
      <w:r w:rsidRPr="00DC3FDE">
        <w:rPr>
          <w:b w:val="0"/>
          <w:sz w:val="20"/>
        </w:rPr>
        <w:t xml:space="preserve"> - </w:t>
      </w:r>
      <w:r w:rsidRPr="00DC3FDE">
        <w:rPr>
          <w:b w:val="0"/>
          <w:color w:val="000000" w:themeColor="text1"/>
          <w:sz w:val="20"/>
          <w:shd w:val="clear" w:color="auto" w:fill="FFFFFF"/>
        </w:rPr>
        <w:t>Модель разграничения доступа</w:t>
      </w:r>
    </w:p>
    <w:p w:rsidR="00F40A2F" w:rsidRPr="003E47CA" w:rsidRDefault="001256B3" w:rsidP="00253F3D">
      <w:pPr>
        <w:pStyle w:val="af2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8165DF">
        <w:br w:type="page"/>
      </w:r>
    </w:p>
    <w:p w:rsidR="001A78E0" w:rsidRPr="00D6226E" w:rsidRDefault="001256B3" w:rsidP="00D6226E">
      <w:pPr>
        <w:pStyle w:val="3"/>
        <w:spacing w:before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6" w:name="_Toc168061521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Заключение</w:t>
      </w:r>
      <w:bookmarkEnd w:id="46"/>
    </w:p>
    <w:p w:rsidR="00637C00" w:rsidRDefault="00637C00" w:rsidP="00FE0EE8">
      <w:pPr>
        <w:pStyle w:val="A0"/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37C00"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дипломном проекте была разработана автоматизированная система продажи билетов в кинотеатр на основе API контроллеров. Система включает в себя веб-приложение для бронирования и покупки билетов, а также API для интеграции с существующей системой кинотеатра. </w:t>
      </w:r>
    </w:p>
    <w:p w:rsidR="00637C00" w:rsidRDefault="00637C00" w:rsidP="00FE0EE8">
      <w:pPr>
        <w:pStyle w:val="A0"/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37C00"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процессе разработки были проведены анализ предметной области, проектирование базы данных, разработка алгоритмов обработки данных и логики диалога с пользователем. Система обеспечивает безопасность и целостность данных, а также удобство использования для клиентов и сотрудников кинотеатра. </w:t>
      </w:r>
    </w:p>
    <w:p w:rsidR="00637C00" w:rsidRDefault="00637C00" w:rsidP="00FE0EE8">
      <w:pPr>
        <w:pStyle w:val="A0"/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37C00">
        <w:rPr>
          <w:rFonts w:eastAsia="Arial Unicode MS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менение автоматизированной системы продажи билетов позволяет повысить эффективность работы кинотеатра, сократить время обслуживания клиентов и уменьшить вероятность ошибок персонала. Кроме того, использование API контроллеров обеспечивает гибкость и масштабируемость системы, что делает её подходящей для внедрения в других организациях сферы услуг.</w:t>
      </w:r>
    </w:p>
    <w:p w:rsidR="00F40A2F" w:rsidRPr="00637C00" w:rsidRDefault="00637C00" w:rsidP="00FE0EE8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0637C00">
        <w:rPr>
          <w:sz w:val="28"/>
          <w:szCs w:val="28"/>
        </w:rPr>
        <w:t xml:space="preserve">Автоматизированная система продажи билетов в кинотеатр на основе API-контроллеров представляет собой инновационное решение, которое повышает эффективность работы кинотеатра, сокращает время обслуживания клиентов и уменьшает вероятность ошибок персонала. Интеграция с другими системами и сервисами, такими как социальные сети, платёжные системы и системы аналитики, обеспечивает гибкость и масштабируемость системы, делая её подходящей для внедрения в других организациях сферы услуг. </w:t>
      </w:r>
      <w:r w:rsidR="00F40A2F" w:rsidRPr="00637C00">
        <w:rPr>
          <w:sz w:val="28"/>
          <w:szCs w:val="28"/>
        </w:rPr>
        <w:br w:type="page"/>
      </w:r>
    </w:p>
    <w:p w:rsidR="0041178F" w:rsidRPr="00D6226E" w:rsidRDefault="00C117EC" w:rsidP="00D6226E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bookmarkStart w:id="47" w:name="_Toc168061522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lastRenderedPageBreak/>
        <w:t>ПРИЛОЖЕНИЕ А</w:t>
      </w:r>
      <w:bookmarkEnd w:id="47"/>
    </w:p>
    <w:p w:rsidR="0041178F" w:rsidRPr="00D6226E" w:rsidRDefault="0041178F" w:rsidP="00D6226E">
      <w:pPr>
        <w:pStyle w:val="a9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D62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  <w:r w:rsidRPr="00D62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еширования</w:t>
      </w:r>
      <w:r w:rsidRPr="00D6226E">
        <w:rPr>
          <w:b/>
          <w:sz w:val="28"/>
          <w:szCs w:val="28"/>
        </w:rPr>
        <w:t>: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class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ecurePasswordHasher</w:t>
      </w:r>
      <w:proofErr w:type="spellEnd"/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rivate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on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n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16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rivate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on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n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20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rivate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string Hash(string password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n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iterations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yte[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 salt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new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NGCryptoServiceProvider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).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Get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salt = new byte[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pbkdf2 = new Rfc2898DeriveBytes(password, salt, iterations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hash = pbkdf2.GetBytes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new byte[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+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rray.Copy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salt, 0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0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rray.Copy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hash, 0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base64Hash = Convert.ToBase64String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turn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tring.Forma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"$MYHASH$V1${0}${1}", iterations, base64Hash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string Hash(string password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turn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Hash(password, 10000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ool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sHashSupported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(string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tring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turn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tring.Contain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"$MYHASH$V1$"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ool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Verify(string password, string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edPassword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f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(!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sHashSupported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edPassword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hrow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new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NotSupportedException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("The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typ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is not supported"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plittedHashString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edPassword.Replac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"$MYHASH$V1$", "").Split('$'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iterations =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nt.Pars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plittedHashString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[0]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base64Hash =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plittedHashString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[1]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Convert.FromBase64String(base64Hash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alt = new byte[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rray.Copy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0, salt, 0,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pbkdf2 = new Rfc2898DeriveBytes(password, salt, iterations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yte[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 hash = pbkdf2.GetBytes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for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0;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&lt;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;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++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f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hashBytes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[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+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altSiz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 != hash[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]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       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return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fals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return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tru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}</w:t>
      </w:r>
    </w:p>
    <w:p w:rsidR="00C117EC" w:rsidRDefault="0041178F" w:rsidP="00FE0EE8">
      <w:pPr>
        <w:pStyle w:val="A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:rsidR="0041178F" w:rsidRDefault="0041178F" w:rsidP="00FE0EE8">
      <w:pPr>
        <w:pStyle w:val="A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41178F" w:rsidRDefault="0041178F" w:rsidP="00FE0EE8">
      <w:pPr>
        <w:pStyle w:val="A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41178F" w:rsidRDefault="0041178F" w:rsidP="00FE0EE8">
      <w:pPr>
        <w:pStyle w:val="A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41178F" w:rsidRPr="0041178F" w:rsidRDefault="0041178F" w:rsidP="00D6226E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41178F">
        <w:rPr>
          <w:b/>
          <w:sz w:val="28"/>
          <w:szCs w:val="28"/>
          <w:lang w:val="ru-RU"/>
        </w:rPr>
        <w:t>Код класса</w:t>
      </w:r>
      <w:r>
        <w:rPr>
          <w:b/>
          <w:sz w:val="28"/>
          <w:szCs w:val="28"/>
          <w:lang w:val="ru-RU"/>
        </w:rPr>
        <w:t xml:space="preserve"> работы с заказом</w:t>
      </w:r>
      <w:r w:rsidRPr="0041178F">
        <w:rPr>
          <w:b/>
          <w:sz w:val="28"/>
          <w:szCs w:val="28"/>
          <w:lang w:val="ru-RU"/>
        </w:rPr>
        <w:t>: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class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WorkToOrder</w:t>
      </w:r>
      <w:proofErr w:type="spellEnd"/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rivate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List&lt;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reateTicket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 order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List&lt;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reateTicket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 Order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get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{ 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f(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order == null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order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new List&lt;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reateTicket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turn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order; 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set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{ order = value;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void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ddToOrder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reateTicket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request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lastRenderedPageBreak/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order.Add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quest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void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moveAllOrder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() 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order.Clear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}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static void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moveTicke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reateTicket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request)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{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order.Remove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(</w:t>
      </w:r>
      <w:proofErr w:type="spellStart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request</w:t>
      </w:r>
      <w:proofErr w:type="spellEnd"/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);</w:t>
      </w:r>
    </w:p>
    <w:p w:rsidR="0041178F" w:rsidRPr="0041178F" w:rsidRDefault="0041178F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}</w:t>
      </w:r>
    </w:p>
    <w:p w:rsidR="0041178F" w:rsidRPr="0041178F" w:rsidRDefault="0041178F" w:rsidP="00FE0EE8">
      <w:pPr>
        <w:pStyle w:val="A0"/>
        <w:spacing w:line="360" w:lineRule="auto"/>
        <w:ind w:firstLine="709"/>
        <w:jc w:val="both"/>
        <w:rPr>
          <w:rFonts w:cs="Arial Unicode MS"/>
          <w:color w:val="000000" w:themeColor="text1"/>
        </w:rPr>
      </w:pPr>
      <w:r w:rsidRPr="0041178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:rsidR="00C50057" w:rsidRDefault="00C50057" w:rsidP="00FE0EE8">
      <w:pPr>
        <w:pStyle w:val="A0"/>
        <w:spacing w:line="360" w:lineRule="auto"/>
        <w:ind w:firstLine="709"/>
        <w:jc w:val="both"/>
      </w:pPr>
    </w:p>
    <w:p w:rsidR="00C50057" w:rsidRDefault="00C50057" w:rsidP="00FE0EE8">
      <w:pPr>
        <w:pStyle w:val="A0"/>
        <w:spacing w:line="360" w:lineRule="auto"/>
        <w:ind w:firstLine="709"/>
        <w:jc w:val="both"/>
        <w:rPr>
          <w:b/>
          <w:sz w:val="28"/>
          <w:lang w:val="en-US"/>
        </w:rPr>
      </w:pPr>
      <w:r w:rsidRPr="00C50057">
        <w:rPr>
          <w:b/>
          <w:sz w:val="28"/>
        </w:rPr>
        <w:t>Код класса контекста</w:t>
      </w:r>
      <w:r w:rsidRPr="00C50057">
        <w:rPr>
          <w:b/>
          <w:sz w:val="28"/>
          <w:lang w:val="en-US"/>
        </w:rPr>
        <w:t>: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class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icketSellingContex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: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Contex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TicketSellingContex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Rea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Writer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,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UnitOfWork</w:t>
      </w:r>
      <w:proofErr w:type="spellEnd"/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{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Session&gt; Session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User&gt; User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Film&gt; Film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Hall&gt; Hall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Staff&gt; Staff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Ticket&gt; Tickets { get; set;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ublic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icketSellingContex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DbContextOptions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icketSellingContex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 options) : base(options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{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    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protected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override void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OnModelCreating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ModelBuilder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modelBuilder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OnModelCreating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modelBuilder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modelBuilder.ApplyConfigurationsFromAssembly(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ypeof(FilmEntityTypeConfiguration).Assembly)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Сохранение изменений в БД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/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sync</w:t>
      </w:r>
      <w:proofErr w:type="spellEnd"/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Task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n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&gt;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UnitOfWork.SaveChangesAsync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ancellationToken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ancellationToken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{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count = await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SaveChangesAsync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cancellationToken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foreach</w:t>
      </w:r>
      <w:proofErr w:type="spellEnd"/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ar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entry in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ChangeTracker.Entries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).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oArra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)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{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entry.State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=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EntityState.Detache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return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coun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}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Чтение сущностей из БД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/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Queryable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&gt;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Read.Rea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)</w:t>
      </w:r>
      <w:proofErr w:type="gramEnd"/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=&gt;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Set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)</w:t>
      </w:r>
      <w:proofErr w:type="gramEnd"/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.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sNoTracking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)</w:t>
      </w:r>
      <w:proofErr w:type="gramEnd"/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    .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AsQueryable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)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/// 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Запись сущности в БД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/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oid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Writer.Ad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entity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=&gt;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Ent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entity).State =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EntityState.Adde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/// &lt;summary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///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Обновление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сущностей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/// &lt;/summary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oid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Writer.Update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entity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=&gt;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Ent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entity).State =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EntityState.Modifie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/// 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Удаление сущности из БД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/// &lt;/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summa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>&gt;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ru-RU" w:eastAsia="ru-RU"/>
        </w:rPr>
        <w:t xml:space="preserve">        </w:t>
      </w:r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void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IDbWriter.Delete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lt;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&gt;(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TEntit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entity)</w:t>
      </w:r>
    </w:p>
    <w:p w:rsidR="00C50057" w:rsidRPr="00C50057" w:rsidRDefault="00C50057" w:rsidP="00FE0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            =&gt; </w:t>
      </w:r>
      <w:proofErr w:type="spellStart"/>
      <w:proofErr w:type="gram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base.Entry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(</w:t>
      </w:r>
      <w:proofErr w:type="gram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 xml:space="preserve">entity).State = </w:t>
      </w:r>
      <w:proofErr w:type="spellStart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EntityState.Deleted</w:t>
      </w:r>
      <w:proofErr w:type="spellEnd"/>
      <w:r w:rsidRPr="00C50057">
        <w:rPr>
          <w:rFonts w:ascii="Cascadia Mono" w:hAnsi="Cascadia Mono" w:cs="Cascadia Mono"/>
          <w:color w:val="000000" w:themeColor="text1"/>
          <w:sz w:val="19"/>
          <w:szCs w:val="19"/>
          <w:lang w:eastAsia="ru-RU"/>
        </w:rPr>
        <w:t>;</w:t>
      </w:r>
    </w:p>
    <w:p w:rsidR="0041178F" w:rsidRPr="00C50057" w:rsidRDefault="00C50057" w:rsidP="00FE0EE8">
      <w:pPr>
        <w:pStyle w:val="A0"/>
        <w:spacing w:line="360" w:lineRule="auto"/>
        <w:ind w:firstLine="709"/>
        <w:jc w:val="both"/>
        <w:rPr>
          <w:b/>
          <w:color w:val="000000" w:themeColor="text1"/>
        </w:rPr>
      </w:pPr>
      <w:r w:rsidRPr="00C5005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C50057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  <w:r w:rsidR="0041178F" w:rsidRPr="00C50057">
        <w:rPr>
          <w:b/>
          <w:color w:val="000000" w:themeColor="text1"/>
        </w:rPr>
        <w:br w:type="page"/>
      </w:r>
    </w:p>
    <w:p w:rsidR="001A78E0" w:rsidRPr="00D6226E" w:rsidRDefault="001256B3" w:rsidP="00D6226E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8" w:name="_Toc168061523"/>
      <w:proofErr w:type="spellStart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Источники</w:t>
      </w:r>
      <w:proofErr w:type="spellEnd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, </w:t>
      </w:r>
      <w:proofErr w:type="spellStart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пользованные</w:t>
      </w:r>
      <w:proofErr w:type="spellEnd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и</w:t>
      </w:r>
      <w:proofErr w:type="spellEnd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Pr="00D6226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зработке</w:t>
      </w:r>
      <w:bookmarkEnd w:id="48"/>
      <w:proofErr w:type="spellEnd"/>
    </w:p>
    <w:p w:rsidR="001A78E0" w:rsidRDefault="001256B3" w:rsidP="00253F3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49" w:name="_Toc168061285"/>
      <w:bookmarkStart w:id="50" w:name="_Toc168061524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49"/>
      <w:bookmarkEnd w:id="50"/>
    </w:p>
    <w:p w:rsidR="00D519F4" w:rsidRPr="00E97A0A" w:rsidRDefault="00D519F4" w:rsidP="00253F3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51" w:name="_Toc168061286"/>
      <w:bookmarkStart w:id="52" w:name="_Toc168061525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51"/>
      <w:bookmarkEnd w:id="52"/>
    </w:p>
    <w:p w:rsidR="00E97A0A" w:rsidRDefault="00E97A0A" w:rsidP="00253F3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53" w:name="_Toc168061287"/>
      <w:bookmarkStart w:id="54" w:name="_Toc168061526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53"/>
      <w:bookmarkEnd w:id="54"/>
    </w:p>
    <w:p w:rsidR="007E58A1" w:rsidRDefault="007E58A1" w:rsidP="00253F3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55" w:name="_Toc168061288"/>
      <w:bookmarkStart w:id="56" w:name="_Toc168061527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55"/>
      <w:bookmarkEnd w:id="56"/>
    </w:p>
    <w:p w:rsidR="001A78E0" w:rsidRDefault="001256B3" w:rsidP="00253F3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3E6413" w:rsidRPr="003E6413" w:rsidRDefault="003E6413" w:rsidP="00FE0EE8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001A78E0" w:rsidRPr="00D6226E" w:rsidRDefault="001256B3" w:rsidP="00D6226E">
      <w:pPr>
        <w:pStyle w:val="A0"/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D6226E">
        <w:rPr>
          <w:b/>
          <w:bCs/>
          <w:sz w:val="32"/>
          <w:szCs w:val="28"/>
          <w:lang w:val="en-US"/>
        </w:rPr>
        <w:t xml:space="preserve">Internet </w:t>
      </w:r>
      <w:r w:rsidRPr="00D6226E">
        <w:rPr>
          <w:b/>
          <w:bCs/>
          <w:sz w:val="32"/>
          <w:szCs w:val="28"/>
        </w:rPr>
        <w:t>– ресурсы</w:t>
      </w:r>
    </w:p>
    <w:p w:rsidR="001A78E0" w:rsidRPr="00974A09" w:rsidRDefault="003E6413" w:rsidP="00253F3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74A09">
        <w:rPr>
          <w:rStyle w:val="aa"/>
          <w:color w:val="000000" w:themeColor="text1"/>
          <w:sz w:val="28"/>
          <w:szCs w:val="28"/>
          <w:lang w:val="en-US"/>
        </w:rPr>
        <w:t>Metanit</w:t>
      </w:r>
      <w:proofErr w:type="spellEnd"/>
      <w:r w:rsidR="001256B3" w:rsidRPr="00974A09">
        <w:rPr>
          <w:rStyle w:val="aa"/>
          <w:color w:val="000000" w:themeColor="text1"/>
          <w:sz w:val="28"/>
          <w:szCs w:val="28"/>
        </w:rPr>
        <w:t xml:space="preserve"> [Электронный ресурс</w:t>
      </w:r>
      <w:r w:rsidR="001256B3" w:rsidRPr="00974A09">
        <w:rPr>
          <w:rStyle w:val="aa"/>
          <w:color w:val="000000" w:themeColor="text1"/>
          <w:sz w:val="28"/>
          <w:szCs w:val="28"/>
          <w:lang w:val="pt-PT"/>
        </w:rPr>
        <w:t xml:space="preserve">] - </w:t>
      </w:r>
      <w:r w:rsidRPr="00974A09">
        <w:rPr>
          <w:rStyle w:val="aa"/>
          <w:color w:val="000000" w:themeColor="text1"/>
          <w:sz w:val="28"/>
          <w:szCs w:val="28"/>
          <w:lang w:val="pt-PT"/>
        </w:rPr>
        <w:t>https://metanit.com/sharp/tutorial</w:t>
      </w:r>
      <w:hyperlink r:id="rId47" w:history="1"/>
    </w:p>
    <w:p w:rsidR="001A78E0" w:rsidRPr="00974A09" w:rsidRDefault="003E6413" w:rsidP="00253F3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rStyle w:val="aa"/>
          <w:color w:val="000000" w:themeColor="text1"/>
          <w:sz w:val="28"/>
          <w:szCs w:val="28"/>
        </w:rPr>
      </w:pPr>
      <w:r w:rsidRPr="00974A09">
        <w:rPr>
          <w:rStyle w:val="aa"/>
          <w:color w:val="000000" w:themeColor="text1"/>
          <w:sz w:val="28"/>
          <w:szCs w:val="28"/>
          <w:lang w:val="en-US"/>
        </w:rPr>
        <w:t>S</w:t>
      </w:r>
      <w:proofErr w:type="spellStart"/>
      <w:r w:rsidRPr="00974A09">
        <w:rPr>
          <w:rStyle w:val="aa"/>
          <w:color w:val="000000" w:themeColor="text1"/>
          <w:sz w:val="28"/>
          <w:szCs w:val="28"/>
        </w:rPr>
        <w:t>tackoverflow</w:t>
      </w:r>
      <w:proofErr w:type="spellEnd"/>
      <w:r w:rsidR="00DF342F" w:rsidRPr="00974A09">
        <w:rPr>
          <w:rStyle w:val="aa"/>
          <w:color w:val="000000" w:themeColor="text1"/>
          <w:sz w:val="28"/>
          <w:szCs w:val="28"/>
        </w:rPr>
        <w:t xml:space="preserve"> </w:t>
      </w:r>
      <w:r w:rsidR="001256B3" w:rsidRPr="00974A09">
        <w:rPr>
          <w:rStyle w:val="aa"/>
          <w:color w:val="000000" w:themeColor="text1"/>
          <w:sz w:val="28"/>
          <w:szCs w:val="28"/>
          <w:lang w:val="pt-PT"/>
        </w:rPr>
        <w:t>[</w:t>
      </w:r>
      <w:r w:rsidR="001256B3" w:rsidRPr="00974A09">
        <w:rPr>
          <w:rStyle w:val="aa"/>
          <w:color w:val="000000" w:themeColor="text1"/>
          <w:sz w:val="28"/>
          <w:szCs w:val="28"/>
        </w:rPr>
        <w:t>Электронный ресурс</w:t>
      </w:r>
      <w:r w:rsidR="001256B3" w:rsidRPr="00974A09">
        <w:rPr>
          <w:rStyle w:val="aa"/>
          <w:color w:val="000000" w:themeColor="text1"/>
          <w:sz w:val="28"/>
          <w:szCs w:val="28"/>
          <w:lang w:val="pt-PT"/>
        </w:rPr>
        <w:t>] -</w:t>
      </w:r>
      <w:r w:rsidRPr="00974A09">
        <w:rPr>
          <w:rStyle w:val="aa"/>
          <w:color w:val="000000" w:themeColor="text1"/>
          <w:sz w:val="28"/>
          <w:szCs w:val="28"/>
          <w:lang w:val="pt-PT"/>
        </w:rPr>
        <w:t xml:space="preserve"> </w:t>
      </w:r>
      <w:r w:rsidR="00074203" w:rsidRPr="00974A09">
        <w:rPr>
          <w:rStyle w:val="aa"/>
          <w:color w:val="000000" w:themeColor="text1"/>
          <w:sz w:val="28"/>
          <w:szCs w:val="28"/>
          <w:lang w:val="de-DE"/>
        </w:rPr>
        <w:t>https://stackoverflow.com</w:t>
      </w:r>
    </w:p>
    <w:p w:rsidR="00074203" w:rsidRPr="00974A09" w:rsidRDefault="00074203" w:rsidP="00253F3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A09">
        <w:rPr>
          <w:rStyle w:val="aa"/>
          <w:color w:val="000000" w:themeColor="text1"/>
          <w:sz w:val="28"/>
          <w:szCs w:val="28"/>
          <w:lang w:val="en-US"/>
        </w:rPr>
        <w:t>YouTube</w:t>
      </w:r>
      <w:r w:rsidRPr="00974A09">
        <w:rPr>
          <w:rStyle w:val="aa"/>
          <w:color w:val="000000" w:themeColor="text1"/>
          <w:sz w:val="28"/>
          <w:szCs w:val="28"/>
        </w:rPr>
        <w:t xml:space="preserve"> [Электронный ресурс] - https://www.youtube.com</w:t>
      </w:r>
    </w:p>
    <w:sectPr w:rsidR="00074203" w:rsidRPr="00974A09" w:rsidSect="00FE0EE8">
      <w:headerReference w:type="default" r:id="rId48"/>
      <w:pgSz w:w="11900" w:h="16840"/>
      <w:pgMar w:top="1418" w:right="567" w:bottom="652" w:left="1134" w:header="510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3D" w:rsidRDefault="00253F3D">
      <w:r>
        <w:separator/>
      </w:r>
    </w:p>
  </w:endnote>
  <w:endnote w:type="continuationSeparator" w:id="0">
    <w:p w:rsidR="00253F3D" w:rsidRDefault="0025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3D" w:rsidRDefault="00253F3D">
      <w:r>
        <w:separator/>
      </w:r>
    </w:p>
  </w:footnote>
  <w:footnote w:type="continuationSeparator" w:id="0">
    <w:p w:rsidR="00253F3D" w:rsidRDefault="0025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7E" w:rsidRDefault="0025687E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80768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687E" w:rsidRDefault="0025687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5319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357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25687E" w:rsidRDefault="0025687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5319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5687E" w:rsidRDefault="0025687E">
    <w:pPr>
      <w:pStyle w:val="a5"/>
      <w:jc w:val="center"/>
      <w:rPr>
        <w:rStyle w:val="a6"/>
        <w:lang w:val="en-US"/>
      </w:rPr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20-3.1170-20</w:t>
    </w:r>
    <w:r>
      <w:rPr>
        <w:rStyle w:val="a6"/>
        <w:lang w:val="en-US"/>
      </w:rPr>
      <w:t>.81</w:t>
    </w:r>
  </w:p>
  <w:p w:rsidR="0025687E" w:rsidRDefault="0025687E">
    <w:pPr>
      <w:pStyle w:val="a5"/>
      <w:jc w:val="center"/>
      <w:rPr>
        <w:rStyle w:val="a6"/>
        <w:lang w:val="en-US"/>
      </w:rPr>
    </w:pPr>
  </w:p>
  <w:p w:rsidR="0025687E" w:rsidRPr="000B58AA" w:rsidRDefault="0025687E">
    <w:pPr>
      <w:pStyle w:val="a5"/>
      <w:jc w:val="center"/>
    </w:pPr>
    <w:r>
      <w:rPr>
        <w:sz w:val="18"/>
        <w:szCs w:val="18"/>
        <w:lang w:val="en-U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6B0"/>
    <w:multiLevelType w:val="hybridMultilevel"/>
    <w:tmpl w:val="5E4A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6688C"/>
    <w:multiLevelType w:val="hybridMultilevel"/>
    <w:tmpl w:val="FC1AFC56"/>
    <w:lvl w:ilvl="0" w:tplc="68364C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B146C"/>
    <w:multiLevelType w:val="hybridMultilevel"/>
    <w:tmpl w:val="76342838"/>
    <w:numStyleLink w:val="5"/>
  </w:abstractNum>
  <w:abstractNum w:abstractNumId="3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26571191"/>
    <w:multiLevelType w:val="hybridMultilevel"/>
    <w:tmpl w:val="302209D0"/>
    <w:numStyleLink w:val="6"/>
  </w:abstractNum>
  <w:abstractNum w:abstractNumId="5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470756"/>
    <w:multiLevelType w:val="hybridMultilevel"/>
    <w:tmpl w:val="40F8F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297344"/>
    <w:multiLevelType w:val="hybridMultilevel"/>
    <w:tmpl w:val="96C0E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A20574A"/>
    <w:multiLevelType w:val="hybridMultilevel"/>
    <w:tmpl w:val="D7EC0D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9AD5E30"/>
    <w:multiLevelType w:val="hybridMultilevel"/>
    <w:tmpl w:val="37AC0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9E60EC"/>
    <w:multiLevelType w:val="hybridMultilevel"/>
    <w:tmpl w:val="EC681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E940C4"/>
    <w:multiLevelType w:val="hybridMultilevel"/>
    <w:tmpl w:val="9D6A71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C3429EB"/>
    <w:multiLevelType w:val="hybridMultilevel"/>
    <w:tmpl w:val="983EEB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D3A6AEC"/>
    <w:multiLevelType w:val="hybridMultilevel"/>
    <w:tmpl w:val="EC041882"/>
    <w:lvl w:ilvl="0" w:tplc="6C08C6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D75B8"/>
    <w:multiLevelType w:val="hybridMultilevel"/>
    <w:tmpl w:val="E0EEA222"/>
    <w:lvl w:ilvl="0" w:tplc="68364C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  <w:lvlOverride w:ilvl="0">
      <w:lvl w:ilvl="0" w:tplc="CC022814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D44FB54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5C2510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FE909186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64A691A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A7ED9A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C7C09B8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A1449C0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9C04EA2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7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6628"/>
    <w:rsid w:val="00027E1C"/>
    <w:rsid w:val="00037144"/>
    <w:rsid w:val="000526E8"/>
    <w:rsid w:val="00053E56"/>
    <w:rsid w:val="00065319"/>
    <w:rsid w:val="000734F9"/>
    <w:rsid w:val="00074203"/>
    <w:rsid w:val="000B58AA"/>
    <w:rsid w:val="000E455C"/>
    <w:rsid w:val="0010578E"/>
    <w:rsid w:val="00107AD1"/>
    <w:rsid w:val="0011579F"/>
    <w:rsid w:val="001256B3"/>
    <w:rsid w:val="00130D4E"/>
    <w:rsid w:val="001A4CF5"/>
    <w:rsid w:val="001A78E0"/>
    <w:rsid w:val="0021420D"/>
    <w:rsid w:val="002344DC"/>
    <w:rsid w:val="00243E88"/>
    <w:rsid w:val="00253F3D"/>
    <w:rsid w:val="00256148"/>
    <w:rsid w:val="0025687E"/>
    <w:rsid w:val="002937EC"/>
    <w:rsid w:val="002C3F1A"/>
    <w:rsid w:val="0035475C"/>
    <w:rsid w:val="0038494E"/>
    <w:rsid w:val="0039578B"/>
    <w:rsid w:val="003A1D35"/>
    <w:rsid w:val="003A6372"/>
    <w:rsid w:val="003B558C"/>
    <w:rsid w:val="003E0203"/>
    <w:rsid w:val="003E47CA"/>
    <w:rsid w:val="003E6413"/>
    <w:rsid w:val="00400259"/>
    <w:rsid w:val="0041178F"/>
    <w:rsid w:val="004546E6"/>
    <w:rsid w:val="004B2A0B"/>
    <w:rsid w:val="004B2D2E"/>
    <w:rsid w:val="00565278"/>
    <w:rsid w:val="005659A1"/>
    <w:rsid w:val="005A3683"/>
    <w:rsid w:val="005C0D7D"/>
    <w:rsid w:val="005E4B6F"/>
    <w:rsid w:val="00605FA1"/>
    <w:rsid w:val="006161BC"/>
    <w:rsid w:val="006219C3"/>
    <w:rsid w:val="00625680"/>
    <w:rsid w:val="00637C00"/>
    <w:rsid w:val="006423FB"/>
    <w:rsid w:val="00691262"/>
    <w:rsid w:val="006B4022"/>
    <w:rsid w:val="006E4EDE"/>
    <w:rsid w:val="006F2A8F"/>
    <w:rsid w:val="00704AE5"/>
    <w:rsid w:val="007503C7"/>
    <w:rsid w:val="00797CF9"/>
    <w:rsid w:val="007B43CE"/>
    <w:rsid w:val="007C5510"/>
    <w:rsid w:val="007E58A1"/>
    <w:rsid w:val="007E5E43"/>
    <w:rsid w:val="007E7609"/>
    <w:rsid w:val="007F29A9"/>
    <w:rsid w:val="008165DF"/>
    <w:rsid w:val="00833AEB"/>
    <w:rsid w:val="00844F71"/>
    <w:rsid w:val="0085296C"/>
    <w:rsid w:val="008566A7"/>
    <w:rsid w:val="00891768"/>
    <w:rsid w:val="009347A6"/>
    <w:rsid w:val="00974A09"/>
    <w:rsid w:val="009A4D97"/>
    <w:rsid w:val="009A603B"/>
    <w:rsid w:val="009C0B0A"/>
    <w:rsid w:val="009C26A7"/>
    <w:rsid w:val="009D0C47"/>
    <w:rsid w:val="009E3719"/>
    <w:rsid w:val="00A44623"/>
    <w:rsid w:val="00A46E50"/>
    <w:rsid w:val="00A525BD"/>
    <w:rsid w:val="00A81AFF"/>
    <w:rsid w:val="00A91853"/>
    <w:rsid w:val="00AA2286"/>
    <w:rsid w:val="00AB0066"/>
    <w:rsid w:val="00AB2CA3"/>
    <w:rsid w:val="00AC018A"/>
    <w:rsid w:val="00AC3DEC"/>
    <w:rsid w:val="00AD3A6C"/>
    <w:rsid w:val="00AF2620"/>
    <w:rsid w:val="00B310DF"/>
    <w:rsid w:val="00B32850"/>
    <w:rsid w:val="00B37DCD"/>
    <w:rsid w:val="00B54581"/>
    <w:rsid w:val="00B56D4E"/>
    <w:rsid w:val="00B76472"/>
    <w:rsid w:val="00BC180A"/>
    <w:rsid w:val="00C117EC"/>
    <w:rsid w:val="00C172A2"/>
    <w:rsid w:val="00C22021"/>
    <w:rsid w:val="00C30D64"/>
    <w:rsid w:val="00C50057"/>
    <w:rsid w:val="00C502F2"/>
    <w:rsid w:val="00C558D3"/>
    <w:rsid w:val="00CC1E2F"/>
    <w:rsid w:val="00CF4C1B"/>
    <w:rsid w:val="00D10CF5"/>
    <w:rsid w:val="00D20489"/>
    <w:rsid w:val="00D26541"/>
    <w:rsid w:val="00D32B6B"/>
    <w:rsid w:val="00D519F4"/>
    <w:rsid w:val="00D6226E"/>
    <w:rsid w:val="00D70C00"/>
    <w:rsid w:val="00D82E8A"/>
    <w:rsid w:val="00DC3FDE"/>
    <w:rsid w:val="00DF342F"/>
    <w:rsid w:val="00E02C38"/>
    <w:rsid w:val="00E97A0A"/>
    <w:rsid w:val="00EE57B0"/>
    <w:rsid w:val="00F24622"/>
    <w:rsid w:val="00F305D5"/>
    <w:rsid w:val="00F33C43"/>
    <w:rsid w:val="00F40A2F"/>
    <w:rsid w:val="00F64EFD"/>
    <w:rsid w:val="00F67A22"/>
    <w:rsid w:val="00F73C0A"/>
    <w:rsid w:val="00FA1685"/>
    <w:rsid w:val="00FA6B63"/>
    <w:rsid w:val="00FD012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FD33C-FF03-4C6C-A389-814DBD0A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3E88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256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56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2"/>
      </w:numPr>
    </w:pPr>
  </w:style>
  <w:style w:type="numbering" w:customStyle="1" w:styleId="6">
    <w:name w:val="Импортированный стиль 6"/>
    <w:pPr>
      <w:numPr>
        <w:numId w:val="4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130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80" w:firstLine="720"/>
    </w:pPr>
    <w:rPr>
      <w:rFonts w:eastAsia="Times New Roman"/>
      <w:sz w:val="28"/>
      <w:bdr w:val="none" w:sz="0" w:space="0" w:color="auto"/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130D4E"/>
    <w:rPr>
      <w:rFonts w:eastAsia="Times New Roman"/>
      <w:sz w:val="28"/>
      <w:szCs w:val="24"/>
      <w:bdr w:val="none" w:sz="0" w:space="0" w:color="auto"/>
    </w:rPr>
  </w:style>
  <w:style w:type="paragraph" w:styleId="af0">
    <w:name w:val="caption"/>
    <w:basedOn w:val="a"/>
    <w:next w:val="a"/>
    <w:qFormat/>
    <w:rsid w:val="00130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right"/>
    </w:pPr>
    <w:rPr>
      <w:rFonts w:eastAsia="Times New Roman"/>
      <w:b/>
      <w:bCs/>
      <w:szCs w:val="20"/>
      <w:bdr w:val="none" w:sz="0" w:space="0" w:color="auto"/>
      <w:lang w:val="ru-RU" w:eastAsia="ru-RU"/>
    </w:rPr>
  </w:style>
  <w:style w:type="character" w:customStyle="1" w:styleId="af1">
    <w:name w:val="Текст тела Знак"/>
    <w:basedOn w:val="a1"/>
    <w:link w:val="af2"/>
    <w:locked/>
    <w:rsid w:val="008165DF"/>
    <w:rPr>
      <w:sz w:val="28"/>
      <w:szCs w:val="28"/>
    </w:rPr>
  </w:style>
  <w:style w:type="paragraph" w:customStyle="1" w:styleId="af2">
    <w:name w:val="Текст тела"/>
    <w:basedOn w:val="a"/>
    <w:link w:val="af1"/>
    <w:qFormat/>
    <w:rsid w:val="008165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firstLine="709"/>
    </w:pPr>
    <w:rPr>
      <w:sz w:val="28"/>
      <w:szCs w:val="28"/>
      <w:lang w:val="ru-RU" w:eastAsia="ru-RU"/>
    </w:rPr>
  </w:style>
  <w:style w:type="character" w:customStyle="1" w:styleId="Pod">
    <w:name w:val="Podзаг Знак"/>
    <w:basedOn w:val="a1"/>
    <w:link w:val="Pod0"/>
    <w:locked/>
    <w:rsid w:val="008165DF"/>
    <w:rPr>
      <w:b/>
      <w:bCs/>
      <w:sz w:val="28"/>
      <w:szCs w:val="28"/>
    </w:rPr>
  </w:style>
  <w:style w:type="paragraph" w:customStyle="1" w:styleId="Pod0">
    <w:name w:val="Podзаг"/>
    <w:basedOn w:val="a"/>
    <w:link w:val="Pod"/>
    <w:qFormat/>
    <w:rsid w:val="008165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left="720"/>
      <w:outlineLvl w:val="1"/>
    </w:pPr>
    <w:rPr>
      <w:b/>
      <w:bCs/>
      <w:sz w:val="28"/>
      <w:szCs w:val="28"/>
      <w:lang w:val="ru-RU" w:eastAsia="ru-RU"/>
    </w:rPr>
  </w:style>
  <w:style w:type="paragraph" w:customStyle="1" w:styleId="228">
    <w:name w:val="Обычный228"/>
    <w:link w:val="2280"/>
    <w:qFormat/>
    <w:rsid w:val="00A91853"/>
    <w:pPr>
      <w:spacing w:line="360" w:lineRule="auto"/>
      <w:ind w:right="193" w:firstLine="709"/>
    </w:pPr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280">
    <w:name w:val="Обычный228 Знак"/>
    <w:basedOn w:val="a1"/>
    <w:link w:val="228"/>
    <w:rsid w:val="00A91853"/>
    <w:rPr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f3">
    <w:name w:val="Strong"/>
    <w:basedOn w:val="a1"/>
    <w:uiPriority w:val="22"/>
    <w:qFormat/>
    <w:rsid w:val="00C172A2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2568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256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25687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25687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5687E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2568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mysql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1990-45B6-47C0-A651-ECF6CE3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3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3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Учетная запись Майкрософт</cp:lastModifiedBy>
  <cp:revision>84</cp:revision>
  <dcterms:created xsi:type="dcterms:W3CDTF">2024-05-16T08:44:00Z</dcterms:created>
  <dcterms:modified xsi:type="dcterms:W3CDTF">2024-05-31T12:49:00Z</dcterms:modified>
</cp:coreProperties>
</file>